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D1B51" w14:textId="77777777" w:rsidR="006A740E" w:rsidRPr="00DC13B3" w:rsidRDefault="006A740E" w:rsidP="002B3E9D">
      <w:pPr>
        <w:suppressAutoHyphen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uzavřená podle § 2586 a násl. zákona č. 89/2012 Sb., občanský zákoník, ve znění pozdějších předpisů</w:t>
      </w:r>
    </w:p>
    <w:p w14:paraId="0CADB916" w14:textId="77777777" w:rsidR="006A740E" w:rsidRPr="00DC13B3" w:rsidRDefault="006A740E" w:rsidP="002B3E9D">
      <w:pPr>
        <w:suppressAutoHyphen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(dále jen „</w:t>
      </w:r>
      <w:r w:rsidRPr="00DC13B3">
        <w:rPr>
          <w:rFonts w:cs="Arial"/>
          <w:b/>
          <w:szCs w:val="22"/>
        </w:rPr>
        <w:t>Občanský zákoník</w:t>
      </w:r>
      <w:r w:rsidRPr="00DC13B3">
        <w:rPr>
          <w:rFonts w:cs="Arial"/>
          <w:szCs w:val="22"/>
        </w:rPr>
        <w:t>“)</w:t>
      </w:r>
    </w:p>
    <w:p w14:paraId="7FA23F7B" w14:textId="77777777" w:rsidR="006A740E" w:rsidRDefault="006A740E" w:rsidP="002B3E9D">
      <w:pPr>
        <w:suppressAutoHyphen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(dále jen „</w:t>
      </w:r>
      <w:r w:rsidRPr="00DC13B3">
        <w:rPr>
          <w:rFonts w:cs="Arial"/>
          <w:b/>
          <w:szCs w:val="22"/>
        </w:rPr>
        <w:t>Smlouva</w:t>
      </w:r>
      <w:r w:rsidRPr="00DC13B3">
        <w:rPr>
          <w:rFonts w:cs="Arial"/>
          <w:szCs w:val="22"/>
        </w:rPr>
        <w:t>“)</w:t>
      </w:r>
    </w:p>
    <w:p w14:paraId="0E6A3E42" w14:textId="77777777" w:rsidR="006A740E" w:rsidRPr="00BB6EE3" w:rsidRDefault="006A740E" w:rsidP="00BB6EE3">
      <w:pPr>
        <w:suppressAutoHyphens/>
        <w:rPr>
          <w:rFonts w:cs="Arial"/>
          <w:b/>
          <w:szCs w:val="22"/>
        </w:rPr>
      </w:pPr>
    </w:p>
    <w:p w14:paraId="1CE32519" w14:textId="0A606B9A" w:rsidR="006A740E" w:rsidRPr="007A013F" w:rsidRDefault="006A740E" w:rsidP="002B3E9D">
      <w:pPr>
        <w:suppressAutoHyphens/>
        <w:rPr>
          <w:rFonts w:eastAsiaTheme="minorHAnsi" w:cs="Arial"/>
          <w:b/>
          <w:szCs w:val="22"/>
        </w:rPr>
      </w:pPr>
      <w:r w:rsidRPr="00E43989">
        <w:rPr>
          <w:rFonts w:cs="Arial"/>
          <w:b/>
          <w:szCs w:val="22"/>
        </w:rPr>
        <w:t xml:space="preserve">číslo Smlouvy Objednatele: </w:t>
      </w:r>
      <w:r w:rsidR="00BB6EE3" w:rsidRPr="00BB6EE3">
        <w:rPr>
          <w:rFonts w:cs="Arial"/>
          <w:b/>
          <w:szCs w:val="22"/>
        </w:rPr>
        <w:t>3/25/6000/025</w:t>
      </w:r>
    </w:p>
    <w:p w14:paraId="5E7F81CC" w14:textId="77777777" w:rsidR="006A740E" w:rsidRPr="00730E6E" w:rsidRDefault="006A740E" w:rsidP="002B3E9D">
      <w:pPr>
        <w:pStyle w:val="Nadpis1"/>
        <w:keepNext w:val="0"/>
        <w:keepLines w:val="0"/>
        <w:suppressAutoHyphens/>
      </w:pPr>
      <w:r w:rsidRPr="00730E6E">
        <w:t>Smluvní strany</w:t>
      </w:r>
    </w:p>
    <w:p w14:paraId="5CA3638C" w14:textId="77777777" w:rsidR="006A740E" w:rsidRPr="0011662D" w:rsidRDefault="006A740E" w:rsidP="002B3E9D">
      <w:pPr>
        <w:pStyle w:val="Preambule"/>
        <w:widowControl/>
        <w:suppressAutoHyphens/>
        <w:rPr>
          <w:rFonts w:cs="Arial"/>
          <w:b/>
          <w:bCs/>
        </w:rPr>
      </w:pPr>
      <w:r w:rsidRPr="0011662D">
        <w:rPr>
          <w:rFonts w:cs="Arial"/>
          <w:b/>
          <w:bCs/>
        </w:rPr>
        <w:t>Technická správa komunikací hl. m. Prahy, a.s.</w:t>
      </w:r>
    </w:p>
    <w:p w14:paraId="032ED60B" w14:textId="77777777" w:rsidR="006A740E" w:rsidRPr="00DC13B3" w:rsidRDefault="006A740E" w:rsidP="002B3E9D">
      <w:pPr>
        <w:pStyle w:val="Text11"/>
        <w:keepNext w:val="0"/>
        <w:suppressAutoHyphens/>
        <w:spacing w:before="0" w:after="0"/>
        <w:rPr>
          <w:rFonts w:cs="Arial"/>
          <w:b/>
        </w:rPr>
      </w:pPr>
      <w:r w:rsidRPr="00DC13B3">
        <w:rPr>
          <w:rFonts w:cs="Arial"/>
        </w:rPr>
        <w:t xml:space="preserve">sídlo: </w:t>
      </w:r>
      <w:r>
        <w:rPr>
          <w:szCs w:val="22"/>
        </w:rPr>
        <w:t>Veletržní 1623/24</w:t>
      </w:r>
      <w:r w:rsidRPr="0062665F">
        <w:rPr>
          <w:szCs w:val="22"/>
        </w:rPr>
        <w:t>, 1</w:t>
      </w:r>
      <w:r>
        <w:rPr>
          <w:szCs w:val="22"/>
        </w:rPr>
        <w:t>7</w:t>
      </w:r>
      <w:r w:rsidRPr="0062665F">
        <w:rPr>
          <w:szCs w:val="22"/>
        </w:rPr>
        <w:t xml:space="preserve">0 00 Praha </w:t>
      </w:r>
      <w:r>
        <w:rPr>
          <w:szCs w:val="22"/>
        </w:rPr>
        <w:t>7 - Holešovice</w:t>
      </w:r>
      <w:r w:rsidRPr="00DC13B3">
        <w:rPr>
          <w:rFonts w:cs="Arial"/>
          <w:b/>
        </w:rPr>
        <w:tab/>
      </w:r>
    </w:p>
    <w:p w14:paraId="36D611DA" w14:textId="77777777" w:rsidR="006A740E" w:rsidRPr="00DC13B3" w:rsidRDefault="006A740E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DC13B3">
        <w:rPr>
          <w:rFonts w:cs="Arial"/>
        </w:rPr>
        <w:t>IČO: 03447286</w:t>
      </w:r>
    </w:p>
    <w:p w14:paraId="4D77B855" w14:textId="77777777" w:rsidR="006A740E" w:rsidRPr="00DC13B3" w:rsidRDefault="006A740E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DC13B3">
        <w:rPr>
          <w:rFonts w:cs="Arial"/>
        </w:rPr>
        <w:t>DIČ: CZ03447286</w:t>
      </w:r>
    </w:p>
    <w:p w14:paraId="04E76116" w14:textId="77777777" w:rsidR="006A740E" w:rsidRPr="00DC13B3" w:rsidRDefault="006A740E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DC13B3">
        <w:rPr>
          <w:rFonts w:cs="Arial"/>
        </w:rPr>
        <w:t>zapsaná v obchodním rejstříku vedeném Městským soudem v Praze, oddíl B, vložka 20059</w:t>
      </w:r>
    </w:p>
    <w:p w14:paraId="3B84320E" w14:textId="77777777" w:rsidR="006A740E" w:rsidRPr="00DC13B3" w:rsidRDefault="006A740E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DC13B3">
        <w:rPr>
          <w:rFonts w:cs="Arial"/>
        </w:rPr>
        <w:t>bankovní spojení: PPF banka a.s.</w:t>
      </w:r>
    </w:p>
    <w:p w14:paraId="59810B3E" w14:textId="77777777" w:rsidR="006A740E" w:rsidRPr="00DC13B3" w:rsidRDefault="006A740E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DC13B3">
        <w:rPr>
          <w:rFonts w:cs="Arial"/>
        </w:rPr>
        <w:t>číslo účtu: 2023100003/6000</w:t>
      </w:r>
    </w:p>
    <w:p w14:paraId="4699204A" w14:textId="571B14ED" w:rsidR="006A740E" w:rsidRPr="00C46D8F" w:rsidRDefault="006A740E" w:rsidP="002B3E9D">
      <w:pPr>
        <w:pStyle w:val="Text11"/>
        <w:keepNext w:val="0"/>
        <w:suppressAutoHyphens/>
        <w:rPr>
          <w:rFonts w:cs="Arial"/>
        </w:rPr>
      </w:pPr>
      <w:r w:rsidRPr="008A7965">
        <w:rPr>
          <w:rFonts w:cs="Arial"/>
        </w:rPr>
        <w:t xml:space="preserve">Při podpisu tohoto typu Smlouvy s hodnotou plnění do 6 mil. Kč </w:t>
      </w:r>
      <w:r>
        <w:rPr>
          <w:rFonts w:cs="Arial"/>
        </w:rPr>
        <w:t>bez DPH</w:t>
      </w:r>
      <w:r w:rsidRPr="008A7965">
        <w:rPr>
          <w:rFonts w:cs="Arial"/>
        </w:rPr>
        <w:t xml:space="preserve"> je oprávněn zastupovat Objednatele na základě pověření uděleného představenstvem</w:t>
      </w:r>
      <w:r>
        <w:rPr>
          <w:rFonts w:cs="Arial"/>
        </w:rPr>
        <w:t xml:space="preserve"> (</w:t>
      </w:r>
      <w:r w:rsidRPr="008248B1">
        <w:rPr>
          <w:rFonts w:cs="Arial"/>
          <w:u w:val="single"/>
        </w:rPr>
        <w:t>Příloha č.</w:t>
      </w:r>
      <w:r>
        <w:rPr>
          <w:rFonts w:cs="Arial"/>
          <w:u w:val="single"/>
        </w:rPr>
        <w:t xml:space="preserve"> 12)</w:t>
      </w:r>
      <w:r w:rsidRPr="009F3D70">
        <w:rPr>
          <w:rFonts w:cs="Arial"/>
        </w:rPr>
        <w:t xml:space="preserve"> </w:t>
      </w:r>
      <w:proofErr w:type="spellStart"/>
      <w:r w:rsidR="001C1FC7">
        <w:t>xxxxxxxxxxxx</w:t>
      </w:r>
      <w:proofErr w:type="spellEnd"/>
      <w:r w:rsidR="0026036C" w:rsidRPr="009F3D70">
        <w:rPr>
          <w:rFonts w:cs="Arial"/>
        </w:rPr>
        <w:t xml:space="preserve">, ředitel </w:t>
      </w:r>
      <w:r w:rsidR="0026036C">
        <w:t>investičního</w:t>
      </w:r>
      <w:r w:rsidR="0026036C" w:rsidRPr="009F3D70">
        <w:rPr>
          <w:rFonts w:cs="Arial"/>
        </w:rPr>
        <w:t xml:space="preserve"> úseku</w:t>
      </w:r>
      <w:r w:rsidRPr="009F3D70">
        <w:rPr>
          <w:rFonts w:cs="Arial"/>
        </w:rPr>
        <w:t>.</w:t>
      </w:r>
    </w:p>
    <w:p w14:paraId="7B789DC2" w14:textId="77777777" w:rsidR="006A740E" w:rsidRPr="00DC13B3" w:rsidRDefault="006A740E" w:rsidP="002B3E9D">
      <w:pPr>
        <w:pStyle w:val="Text11"/>
        <w:keepNext w:val="0"/>
        <w:suppressAutoHyphens/>
        <w:rPr>
          <w:rFonts w:cs="Arial"/>
        </w:rPr>
      </w:pPr>
      <w:r w:rsidRPr="00DC13B3">
        <w:rPr>
          <w:rFonts w:cs="Arial"/>
        </w:rPr>
        <w:t>(dále jen „</w:t>
      </w:r>
      <w:r w:rsidRPr="00DC13B3">
        <w:rPr>
          <w:rFonts w:cs="Arial"/>
          <w:b/>
          <w:bCs/>
        </w:rPr>
        <w:t>Objednatel</w:t>
      </w:r>
      <w:r w:rsidRPr="00DC13B3">
        <w:rPr>
          <w:rFonts w:cs="Arial"/>
        </w:rPr>
        <w:t>“)</w:t>
      </w:r>
    </w:p>
    <w:p w14:paraId="5D490460" w14:textId="77777777" w:rsidR="006A740E" w:rsidRPr="00DC13B3" w:rsidRDefault="006A740E" w:rsidP="002B3E9D">
      <w:pPr>
        <w:pStyle w:val="Text11"/>
        <w:keepNext w:val="0"/>
        <w:suppressAutoHyphens/>
        <w:rPr>
          <w:rFonts w:cs="Arial"/>
        </w:rPr>
      </w:pPr>
    </w:p>
    <w:p w14:paraId="5539BC1A" w14:textId="0BCA4756" w:rsidR="006A740E" w:rsidRPr="00BB6EE3" w:rsidRDefault="00BB6EE3" w:rsidP="002B3E9D">
      <w:pPr>
        <w:pStyle w:val="Preambule"/>
        <w:widowControl/>
        <w:suppressAutoHyphens/>
        <w:rPr>
          <w:rFonts w:cs="Arial"/>
          <w:b/>
          <w:bCs/>
        </w:rPr>
      </w:pPr>
      <w:r w:rsidRPr="00BB6EE3">
        <w:rPr>
          <w:rFonts w:cs="Arial"/>
          <w:b/>
          <w:bCs/>
        </w:rPr>
        <w:t>ZEPRIS s.r.o.</w:t>
      </w:r>
      <w:r w:rsidR="0026036C" w:rsidRPr="00BB6EE3" w:rsidDel="0026036C">
        <w:rPr>
          <w:rFonts w:cs="Arial"/>
          <w:b/>
          <w:bCs/>
        </w:rPr>
        <w:t xml:space="preserve"> </w:t>
      </w:r>
    </w:p>
    <w:p w14:paraId="22F21A7F" w14:textId="1E802F1C" w:rsidR="006A740E" w:rsidRPr="00C46D8F" w:rsidRDefault="006A740E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C46D8F">
        <w:rPr>
          <w:rFonts w:cs="Arial"/>
        </w:rPr>
        <w:t xml:space="preserve">sídlo: </w:t>
      </w:r>
      <w:r w:rsidR="00BB6EE3" w:rsidRPr="00BB6EE3">
        <w:rPr>
          <w:rFonts w:cs="Arial"/>
        </w:rPr>
        <w:t>Mezi Vodami 639/27, 143 20 Praha 4</w:t>
      </w:r>
      <w:r w:rsidR="0026036C" w:rsidRPr="00C46D8F" w:rsidDel="0026036C">
        <w:rPr>
          <w:rFonts w:cs="Arial"/>
        </w:rPr>
        <w:t xml:space="preserve"> </w:t>
      </w:r>
    </w:p>
    <w:p w14:paraId="3CEF46F0" w14:textId="4D797DB8" w:rsidR="006A740E" w:rsidRPr="00C46D8F" w:rsidRDefault="006A740E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C46D8F">
        <w:rPr>
          <w:rFonts w:cs="Arial"/>
        </w:rPr>
        <w:t xml:space="preserve">IČO: </w:t>
      </w:r>
      <w:r w:rsidR="00BB6EE3" w:rsidRPr="00BB6EE3">
        <w:rPr>
          <w:rFonts w:cs="Arial"/>
        </w:rPr>
        <w:t>25117947</w:t>
      </w:r>
      <w:r w:rsidR="0026036C" w:rsidRPr="00C46D8F" w:rsidDel="0026036C">
        <w:rPr>
          <w:rFonts w:cs="Arial"/>
        </w:rPr>
        <w:t xml:space="preserve"> </w:t>
      </w:r>
    </w:p>
    <w:p w14:paraId="428145FF" w14:textId="49B0CE67" w:rsidR="006A740E" w:rsidRPr="00C46D8F" w:rsidRDefault="006A740E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C46D8F">
        <w:rPr>
          <w:rFonts w:cs="Arial"/>
        </w:rPr>
        <w:t xml:space="preserve">DIČ: </w:t>
      </w:r>
      <w:r w:rsidR="00BB6EE3" w:rsidRPr="00BB6EE3">
        <w:rPr>
          <w:rFonts w:cs="Arial"/>
        </w:rPr>
        <w:t>CZ699004936</w:t>
      </w:r>
      <w:r w:rsidR="0026036C" w:rsidRPr="00C46D8F" w:rsidDel="0026036C">
        <w:rPr>
          <w:rFonts w:cs="Arial"/>
        </w:rPr>
        <w:t xml:space="preserve"> </w:t>
      </w:r>
    </w:p>
    <w:p w14:paraId="7467152F" w14:textId="68D22BF8" w:rsidR="006A740E" w:rsidRPr="00C46D8F" w:rsidRDefault="006A740E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C46D8F">
        <w:rPr>
          <w:rFonts w:cs="Arial"/>
        </w:rPr>
        <w:t xml:space="preserve">zapsaná v obchodním rejstříku vedeném </w:t>
      </w:r>
      <w:r w:rsidR="0026036C" w:rsidRPr="00BB6EE3">
        <w:rPr>
          <w:rFonts w:cs="Arial"/>
        </w:rPr>
        <w:t>[</w:t>
      </w:r>
      <w:r w:rsidR="00BB6EE3" w:rsidRPr="00BB6EE3">
        <w:rPr>
          <w:rFonts w:cs="Arial"/>
        </w:rPr>
        <w:t>Městským soudem v Praze, oddíl C, vložka 51188</w:t>
      </w:r>
    </w:p>
    <w:p w14:paraId="31A4AC34" w14:textId="45C329AA" w:rsidR="006A740E" w:rsidRPr="00C46D8F" w:rsidRDefault="006A740E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C46D8F">
        <w:rPr>
          <w:rFonts w:cs="Arial"/>
        </w:rPr>
        <w:t xml:space="preserve">bankovní spojení: </w:t>
      </w:r>
      <w:r w:rsidR="00BB6EE3" w:rsidRPr="00BB6EE3">
        <w:rPr>
          <w:rFonts w:cs="Arial"/>
        </w:rPr>
        <w:t>Česká spořitelna, a.s.</w:t>
      </w:r>
      <w:r w:rsidR="0026036C" w:rsidRPr="00C46D8F" w:rsidDel="0026036C">
        <w:rPr>
          <w:rFonts w:cs="Arial"/>
        </w:rPr>
        <w:t xml:space="preserve"> </w:t>
      </w:r>
    </w:p>
    <w:p w14:paraId="156F11BF" w14:textId="2F755C40" w:rsidR="006A740E" w:rsidRPr="00C46D8F" w:rsidRDefault="006A740E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C46D8F">
        <w:rPr>
          <w:rFonts w:cs="Arial"/>
        </w:rPr>
        <w:t xml:space="preserve">číslo účtu: </w:t>
      </w:r>
      <w:r w:rsidR="00BB6EE3" w:rsidRPr="00BB6EE3">
        <w:rPr>
          <w:rFonts w:cs="Arial"/>
        </w:rPr>
        <w:t xml:space="preserve">1181712/0800 </w:t>
      </w:r>
      <w:r w:rsidR="0026036C" w:rsidRPr="00C46D8F" w:rsidDel="0026036C">
        <w:rPr>
          <w:rFonts w:cs="Arial"/>
        </w:rPr>
        <w:t xml:space="preserve"> </w:t>
      </w:r>
      <w:r w:rsidRPr="00C46D8F">
        <w:rPr>
          <w:rFonts w:cs="Arial"/>
        </w:rPr>
        <w:t xml:space="preserve"> </w:t>
      </w:r>
    </w:p>
    <w:p w14:paraId="61089178" w14:textId="6D2DAB10" w:rsidR="006A740E" w:rsidRPr="00C46D8F" w:rsidRDefault="006A740E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C46D8F">
        <w:rPr>
          <w:rFonts w:cs="Arial"/>
        </w:rPr>
        <w:t xml:space="preserve">kterou zastupují: </w:t>
      </w:r>
      <w:r w:rsidR="00BB6EE3" w:rsidRPr="00BB6EE3">
        <w:rPr>
          <w:rFonts w:cs="Arial"/>
        </w:rPr>
        <w:t xml:space="preserve">Bc. Tomáš </w:t>
      </w:r>
      <w:proofErr w:type="spellStart"/>
      <w:r w:rsidR="00BB6EE3" w:rsidRPr="00BB6EE3">
        <w:rPr>
          <w:rFonts w:cs="Arial"/>
        </w:rPr>
        <w:t>Grabmüller</w:t>
      </w:r>
      <w:proofErr w:type="spellEnd"/>
      <w:r w:rsidR="00BB6EE3" w:rsidRPr="00BB6EE3">
        <w:rPr>
          <w:rFonts w:cs="Arial"/>
        </w:rPr>
        <w:t>, technický ředitel, na základě plné moci</w:t>
      </w:r>
      <w:r w:rsidR="0026036C" w:rsidRPr="00C46D8F" w:rsidDel="0026036C">
        <w:rPr>
          <w:rFonts w:cs="Arial"/>
        </w:rPr>
        <w:t xml:space="preserve"> </w:t>
      </w:r>
    </w:p>
    <w:p w14:paraId="20C19491" w14:textId="77777777" w:rsidR="006A740E" w:rsidRPr="00DC13B3" w:rsidRDefault="006A740E" w:rsidP="002B3E9D">
      <w:pPr>
        <w:pStyle w:val="Text11"/>
        <w:keepNext w:val="0"/>
        <w:suppressAutoHyphens/>
        <w:rPr>
          <w:rFonts w:cs="Arial"/>
        </w:rPr>
      </w:pPr>
      <w:r w:rsidRPr="00DC13B3">
        <w:rPr>
          <w:rFonts w:cs="Arial"/>
        </w:rPr>
        <w:t>(dále jen „</w:t>
      </w:r>
      <w:r w:rsidRPr="00DC13B3">
        <w:rPr>
          <w:rFonts w:cs="Arial"/>
          <w:b/>
        </w:rPr>
        <w:t>Zhotovitel</w:t>
      </w:r>
      <w:r w:rsidRPr="00DC13B3">
        <w:rPr>
          <w:rFonts w:cs="Arial"/>
        </w:rPr>
        <w:t>“)</w:t>
      </w:r>
    </w:p>
    <w:p w14:paraId="3D6D4EB3" w14:textId="77777777" w:rsidR="006A740E" w:rsidRPr="00DC13B3" w:rsidRDefault="006A740E" w:rsidP="002B3E9D">
      <w:pPr>
        <w:suppressAutoHyphens/>
        <w:spacing w:before="120" w:after="120"/>
        <w:ind w:left="567"/>
        <w:rPr>
          <w:rFonts w:cs="Arial"/>
          <w:szCs w:val="22"/>
        </w:rPr>
      </w:pPr>
      <w:r w:rsidRPr="00DC13B3">
        <w:rPr>
          <w:rFonts w:cs="Arial"/>
          <w:szCs w:val="22"/>
        </w:rPr>
        <w:t>(Objednatel a Zhotovitel společně „</w:t>
      </w:r>
      <w:r w:rsidRPr="00DC13B3">
        <w:rPr>
          <w:rFonts w:cs="Arial"/>
          <w:b/>
          <w:szCs w:val="22"/>
        </w:rPr>
        <w:t>Strany</w:t>
      </w:r>
      <w:r w:rsidRPr="00DC13B3">
        <w:rPr>
          <w:rFonts w:cs="Arial"/>
          <w:szCs w:val="22"/>
        </w:rPr>
        <w:t>“, a každý z nich samostatně „</w:t>
      </w:r>
      <w:r w:rsidRPr="00DC13B3">
        <w:rPr>
          <w:rFonts w:cs="Arial"/>
          <w:b/>
          <w:szCs w:val="22"/>
        </w:rPr>
        <w:t>Strana</w:t>
      </w:r>
      <w:r w:rsidRPr="00DC13B3">
        <w:rPr>
          <w:rFonts w:cs="Arial"/>
          <w:szCs w:val="22"/>
        </w:rPr>
        <w:t xml:space="preserve">“) </w:t>
      </w:r>
    </w:p>
    <w:p w14:paraId="25710292" w14:textId="77777777" w:rsidR="006A740E" w:rsidRPr="00DC13B3" w:rsidRDefault="006A740E" w:rsidP="002B3E9D">
      <w:pPr>
        <w:pStyle w:val="Nadpis1"/>
        <w:keepNext w:val="0"/>
        <w:keepLines w:val="0"/>
        <w:suppressAutoHyphens/>
      </w:pPr>
      <w:r w:rsidRPr="00DC13B3">
        <w:t xml:space="preserve">účel a Předmět Smlouvy </w:t>
      </w:r>
    </w:p>
    <w:p w14:paraId="7B7C50D6" w14:textId="1C280EAA" w:rsidR="006A740E" w:rsidRDefault="006A740E" w:rsidP="002B3E9D">
      <w:pPr>
        <w:pStyle w:val="Clanek11"/>
        <w:suppressAutoHyphens/>
        <w:rPr>
          <w:rFonts w:eastAsiaTheme="minorHAnsi"/>
        </w:rPr>
      </w:pPr>
      <w:r w:rsidRPr="00D771C6">
        <w:t xml:space="preserve">Účelem Smlouvy je </w:t>
      </w:r>
      <w:r w:rsidRPr="00DC13B3">
        <w:rPr>
          <w:rFonts w:eastAsiaTheme="minorHAnsi"/>
        </w:rPr>
        <w:t xml:space="preserve">zajištění stavební činnosti, a to odborníkem v oboru s potřebnými širokými zkušenostmi a know-how v této oblasti. V této souvislosti Objednatel jako zadavatel </w:t>
      </w:r>
      <w:r w:rsidRPr="00D771C6">
        <w:t>zahájil</w:t>
      </w:r>
      <w:r>
        <w:t xml:space="preserve"> postup vedoucí k zadání veřejné zakázky malého rozsahu</w:t>
      </w:r>
      <w:r w:rsidRPr="00D771C6">
        <w:t xml:space="preserve"> v souladu s</w:t>
      </w:r>
      <w:r>
        <w:t> </w:t>
      </w:r>
      <w:r w:rsidRPr="00D771C6">
        <w:t>ustanovením</w:t>
      </w:r>
      <w:r>
        <w:t xml:space="preserve"> § 6</w:t>
      </w:r>
      <w:r w:rsidRPr="00D771C6">
        <w:t xml:space="preserve"> zákona č. 134/2016 Sb., o zadávání veřejných zakázek, ve znění pozdějších předpisů (</w:t>
      </w:r>
      <w:r>
        <w:t xml:space="preserve">dále jen </w:t>
      </w:r>
      <w:r w:rsidRPr="00D771C6">
        <w:t>„</w:t>
      </w:r>
      <w:r w:rsidRPr="00DC13B3">
        <w:rPr>
          <w:b/>
          <w:bCs w:val="0"/>
        </w:rPr>
        <w:t>ZZVZ</w:t>
      </w:r>
      <w:r w:rsidRPr="00D771C6">
        <w:t xml:space="preserve">“), </w:t>
      </w:r>
      <w:r w:rsidRPr="00DC13B3">
        <w:rPr>
          <w:rFonts w:eastAsiaTheme="minorHAnsi"/>
        </w:rPr>
        <w:t>s názvem „</w:t>
      </w:r>
      <w:r w:rsidR="0026036C">
        <w:rPr>
          <w:rFonts w:eastAsiaTheme="minorHAnsi"/>
        </w:rPr>
        <w:t>Kbelská, rek. Komunikace, P9, P14, P18</w:t>
      </w:r>
      <w:r w:rsidRPr="00DC13B3">
        <w:rPr>
          <w:rFonts w:eastAsiaTheme="minorHAnsi"/>
        </w:rPr>
        <w:t xml:space="preserve">“ </w:t>
      </w:r>
      <w:r w:rsidRPr="00D771C6">
        <w:t>(</w:t>
      </w:r>
      <w:r>
        <w:t xml:space="preserve">dále jen </w:t>
      </w:r>
      <w:r w:rsidRPr="00D771C6">
        <w:t>„</w:t>
      </w:r>
      <w:r w:rsidRPr="00DC13B3">
        <w:rPr>
          <w:b/>
          <w:bCs w:val="0"/>
        </w:rPr>
        <w:t>Veřejná zakázka</w:t>
      </w:r>
      <w:r>
        <w:t>“</w:t>
      </w:r>
      <w:r w:rsidRPr="00D771C6">
        <w:t>)</w:t>
      </w:r>
      <w:r w:rsidRPr="00DC13B3">
        <w:rPr>
          <w:rFonts w:eastAsiaTheme="minorHAnsi"/>
        </w:rPr>
        <w:t xml:space="preserve">. </w:t>
      </w:r>
    </w:p>
    <w:p w14:paraId="6B360B9D" w14:textId="77777777" w:rsidR="006A740E" w:rsidRPr="00730E6E" w:rsidRDefault="006A740E" w:rsidP="002B3E9D">
      <w:pPr>
        <w:pStyle w:val="Clanek11"/>
        <w:suppressAutoHyphens/>
      </w:pPr>
      <w:r w:rsidRPr="00730E6E">
        <w:t xml:space="preserve">Předmětem Smlouvy je závazek Zhotovitele </w:t>
      </w:r>
      <w:r w:rsidRPr="00BF62F9">
        <w:rPr>
          <w:rStyle w:val="normaltextrun"/>
          <w:szCs w:val="22"/>
        </w:rPr>
        <w:t xml:space="preserve">na vlastní náklady a na své nebezpečí </w:t>
      </w:r>
      <w:r w:rsidRPr="00730E6E">
        <w:t xml:space="preserve">provést </w:t>
      </w:r>
      <w:r>
        <w:rPr>
          <w:b/>
        </w:rPr>
        <w:t>stavební</w:t>
      </w:r>
      <w:r w:rsidRPr="00730E6E">
        <w:rPr>
          <w:b/>
        </w:rPr>
        <w:t xml:space="preserve"> </w:t>
      </w:r>
      <w:r>
        <w:rPr>
          <w:b/>
        </w:rPr>
        <w:t>práce</w:t>
      </w:r>
      <w:r w:rsidRPr="00730E6E">
        <w:rPr>
          <w:b/>
        </w:rPr>
        <w:t xml:space="preserve"> pro </w:t>
      </w:r>
      <w:r>
        <w:rPr>
          <w:rFonts w:eastAsiaTheme="minorHAnsi"/>
          <w:b/>
        </w:rPr>
        <w:t>akci dle odst. 2.1.</w:t>
      </w:r>
      <w:r>
        <w:t xml:space="preserve"> (dále jen „</w:t>
      </w:r>
      <w:r w:rsidRPr="00046EB4">
        <w:rPr>
          <w:b/>
          <w:bCs w:val="0"/>
        </w:rPr>
        <w:t>Stavba</w:t>
      </w:r>
      <w:r>
        <w:t>“)</w:t>
      </w:r>
      <w:r w:rsidRPr="00730E6E">
        <w:t>, a to tak, aby výsledek těchto prací byl funkční, provozuschopný a plně způsobilý k užívání dle zde smluveného nebo obvyklého účelu</w:t>
      </w:r>
      <w:r>
        <w:t xml:space="preserve"> </w:t>
      </w:r>
      <w:r w:rsidRPr="00730E6E">
        <w:t>(dále jen</w:t>
      </w:r>
      <w:r w:rsidRPr="00730E6E">
        <w:rPr>
          <w:b/>
        </w:rPr>
        <w:t xml:space="preserve"> </w:t>
      </w:r>
      <w:r w:rsidRPr="00730E6E">
        <w:t>„</w:t>
      </w:r>
      <w:r w:rsidRPr="00730E6E">
        <w:rPr>
          <w:b/>
        </w:rPr>
        <w:t>Dílo</w:t>
      </w:r>
      <w:r w:rsidRPr="00730E6E">
        <w:t>“),</w:t>
      </w:r>
      <w:r w:rsidRPr="00730E6E">
        <w:rPr>
          <w:b/>
        </w:rPr>
        <w:t xml:space="preserve"> </w:t>
      </w:r>
      <w:r w:rsidRPr="00730E6E">
        <w:t>a</w:t>
      </w:r>
      <w:r>
        <w:t> </w:t>
      </w:r>
      <w:r w:rsidRPr="00730E6E">
        <w:t>závazek Objednatele za podmínek uvedených v této Smlouvě Dílo převzít a zaplatit za jeho provedení dohodnutou cenu.</w:t>
      </w:r>
    </w:p>
    <w:p w14:paraId="13687934" w14:textId="77777777" w:rsidR="006A740E" w:rsidRPr="004D457D" w:rsidRDefault="006A740E" w:rsidP="002B3E9D">
      <w:pPr>
        <w:pStyle w:val="Clanek11"/>
        <w:suppressAutoHyphens/>
      </w:pPr>
      <w:r w:rsidRPr="00730E6E">
        <w:t xml:space="preserve">Dílo je podrobně vymezeno </w:t>
      </w:r>
      <w:r w:rsidRPr="004D457D">
        <w:t>v </w:t>
      </w:r>
      <w:r w:rsidRPr="004D457D">
        <w:rPr>
          <w:u w:val="single"/>
        </w:rPr>
        <w:t>Příloze č. 2</w:t>
      </w:r>
      <w:r w:rsidRPr="004D457D">
        <w:t xml:space="preserve"> a v </w:t>
      </w:r>
      <w:r w:rsidRPr="004D457D">
        <w:rPr>
          <w:u w:val="single"/>
        </w:rPr>
        <w:t>Příloze č. 4</w:t>
      </w:r>
      <w:r w:rsidRPr="004D457D">
        <w:t xml:space="preserve"> této Smlouvy.</w:t>
      </w:r>
    </w:p>
    <w:p w14:paraId="29FE7A69" w14:textId="77777777" w:rsidR="006A740E" w:rsidRPr="004D457D" w:rsidRDefault="006A740E" w:rsidP="002B3E9D">
      <w:pPr>
        <w:pStyle w:val="Clanek11"/>
        <w:suppressAutoHyphens/>
      </w:pPr>
      <w:r w:rsidRPr="004D457D">
        <w:lastRenderedPageBreak/>
        <w:t xml:space="preserve">Zhotovitel prohlašuje, že </w:t>
      </w:r>
    </w:p>
    <w:p w14:paraId="22AAE2AA" w14:textId="77777777" w:rsidR="006A740E" w:rsidRPr="004D457D" w:rsidRDefault="006A740E" w:rsidP="002B3E9D">
      <w:pPr>
        <w:pStyle w:val="Claneka"/>
        <w:keepLines w:val="0"/>
        <w:suppressAutoHyphens/>
      </w:pPr>
      <w:r w:rsidRPr="004D457D">
        <w:t>v plném rozsahu se seznámil s povahou a předmětem Díla a jsou mu známy veškeré technické, kvalitativní a jiné podmínky nezbytné k realizaci Díla a disponuje takovými kapacitami a odbornými znalostmi, které jsou k provedení Díla dle této Smlouvy nezbytné;</w:t>
      </w:r>
    </w:p>
    <w:p w14:paraId="10C66967" w14:textId="38F7F7D5" w:rsidR="006A740E" w:rsidRPr="004D457D" w:rsidRDefault="006A740E" w:rsidP="002B3E9D">
      <w:pPr>
        <w:pStyle w:val="Claneka"/>
        <w:keepLines w:val="0"/>
        <w:suppressAutoHyphens/>
      </w:pPr>
      <w:r w:rsidRPr="004D457D">
        <w:t xml:space="preserve">překontroloval veškeré poskytnuté podklady, zejména provedl kontrolu dokumentace pro realizaci Díla a </w:t>
      </w:r>
      <w:r w:rsidRPr="004D457D">
        <w:rPr>
          <w:u w:val="single"/>
        </w:rPr>
        <w:t>Přílohy č. 2</w:t>
      </w:r>
      <w:r w:rsidRPr="004D457D">
        <w:t>, porovnal a ověřil jejich správnost a proveditelnost Díla;</w:t>
      </w:r>
    </w:p>
    <w:p w14:paraId="26C65F7F" w14:textId="77777777" w:rsidR="006A740E" w:rsidRPr="004D457D" w:rsidRDefault="006A740E" w:rsidP="002B3E9D">
      <w:pPr>
        <w:pStyle w:val="Claneka"/>
        <w:keepLines w:val="0"/>
        <w:suppressAutoHyphens/>
      </w:pPr>
      <w:r w:rsidRPr="004D457D">
        <w:t>kontrolou dokumentace Zhotovitel nezjistil jakékoliv nesrovnalosti, které by mu bránily provést Dílo úplné, odpovídající kvality, schopné funkce a předání Objednateli;</w:t>
      </w:r>
    </w:p>
    <w:p w14:paraId="234A6521" w14:textId="77777777" w:rsidR="006A740E" w:rsidRDefault="006A740E" w:rsidP="002B3E9D">
      <w:pPr>
        <w:pStyle w:val="Claneka"/>
        <w:keepLines w:val="0"/>
        <w:suppressAutoHyphens/>
      </w:pPr>
      <w:r w:rsidRPr="00730E6E">
        <w:t>vyhodnotil a ocenil veškeré práce trvalého či dočasného charakteru včetně materiálu, které jsou obsaženy v pře</w:t>
      </w:r>
      <w:r>
        <w:t>vzaté</w:t>
      </w:r>
      <w:r w:rsidRPr="00730E6E">
        <w:t xml:space="preserve"> projektové dokumentaci</w:t>
      </w:r>
      <w:r>
        <w:t>;</w:t>
      </w:r>
    </w:p>
    <w:p w14:paraId="78165C3B" w14:textId="77777777" w:rsidR="006A740E" w:rsidRDefault="006A740E" w:rsidP="002B3E9D">
      <w:pPr>
        <w:pStyle w:val="Claneka"/>
        <w:keepLines w:val="0"/>
        <w:suppressAutoHyphens/>
      </w:pPr>
      <w:r w:rsidRPr="00730E6E">
        <w:t>uskutečnil veškeré úkony nutné pro zjištění překážek pro provedení Díla, jimiž jsou myšleny zejména kontrolní průzkumy daného staveniště</w:t>
      </w:r>
      <w:r>
        <w:t>,</w:t>
      </w:r>
      <w:r w:rsidRPr="00730E6E">
        <w:t xml:space="preserve"> a ověřil tak, že staveniště umožňuje provedení </w:t>
      </w:r>
      <w:r>
        <w:t>D</w:t>
      </w:r>
      <w:r w:rsidRPr="00730E6E">
        <w:t>íla dohodnutým způsobem</w:t>
      </w:r>
      <w:r>
        <w:t>.</w:t>
      </w:r>
    </w:p>
    <w:p w14:paraId="0CDD3AF3" w14:textId="77777777" w:rsidR="006A740E" w:rsidRPr="00730E6E" w:rsidRDefault="006A740E" w:rsidP="002B3E9D">
      <w:pPr>
        <w:pStyle w:val="Nadpis1"/>
        <w:keepNext w:val="0"/>
        <w:keepLines w:val="0"/>
        <w:suppressAutoHyphens/>
      </w:pPr>
      <w:r>
        <w:t>Obchodní podmínky a pojmy</w:t>
      </w:r>
    </w:p>
    <w:p w14:paraId="1E2B24F7" w14:textId="77777777" w:rsidR="006A740E" w:rsidRDefault="006A740E" w:rsidP="002B3E9D">
      <w:pPr>
        <w:pStyle w:val="Clanek11"/>
        <w:suppressAutoHyphens/>
      </w:pPr>
      <w:r>
        <w:t xml:space="preserve">Nedílnou součástí této Smlouvy jsou jako její </w:t>
      </w:r>
      <w:r>
        <w:rPr>
          <w:u w:val="single"/>
        </w:rPr>
        <w:t>Příloha č. 1</w:t>
      </w:r>
      <w:r>
        <w:t xml:space="preserve"> – </w:t>
      </w:r>
      <w:r w:rsidRPr="006E7F0C">
        <w:t xml:space="preserve">Všeobecné obchodní podmínky </w:t>
      </w:r>
      <w:r>
        <w:t>pro stavební a projektovou činnost (dále jen „</w:t>
      </w:r>
      <w:r w:rsidRPr="000F045D">
        <w:rPr>
          <w:b/>
        </w:rPr>
        <w:t>Obchodní podmínky</w:t>
      </w:r>
      <w:r>
        <w:t>“). Zhotovitel podpisem této Smlouvy prohlašuje, že Obchodní podmínky byly přiloženy ke Smlouvě, řádně se s nimi seznámil a s jejich použitím bez výhrad souhlasí.</w:t>
      </w:r>
    </w:p>
    <w:p w14:paraId="7835E368" w14:textId="77777777" w:rsidR="006A740E" w:rsidRPr="006F32F9" w:rsidRDefault="006A740E" w:rsidP="002B3E9D">
      <w:pPr>
        <w:pStyle w:val="Clanek11"/>
        <w:suppressAutoHyphens/>
      </w:pPr>
      <w:r w:rsidRPr="006F32F9">
        <w:t>Strany si pro účely této Smlouvy sjednávají, že výrazy nadepsané v této Smlouvě s velkým počátečním písmenem mají význam jim přiřazený v této Smlouvě a/nebo v Obchodních podmínkách. Neobsahuje-li tato Smlouva příslušnou definici, použije se definice obsažená v Obchodních podmínkách. Definice obsažené jak v této Smlouvě, tak v Obchodních podmínkách je třeba vykládat ve vzájemném souladu Smlouvy a Obchodních podmínek, přičemž v případě odchylek nebo rozporů definic má definice obsažená v této Smlouvě přednost.</w:t>
      </w:r>
    </w:p>
    <w:p w14:paraId="4661F827" w14:textId="77777777" w:rsidR="006A740E" w:rsidRDefault="006A740E" w:rsidP="002B3E9D">
      <w:pPr>
        <w:pStyle w:val="Clanek11"/>
        <w:suppressAutoHyphens/>
      </w:pPr>
      <w:r>
        <w:t xml:space="preserve">Není-li v této Smlouvě výslovně ujednáno jinak, řídí se práva a závazky Stran Obchodními podmínkami.  </w:t>
      </w:r>
    </w:p>
    <w:p w14:paraId="3779D53F" w14:textId="77777777" w:rsidR="006A740E" w:rsidRPr="00BF62F9" w:rsidRDefault="006A740E" w:rsidP="002B3E9D">
      <w:pPr>
        <w:pStyle w:val="Clanek11"/>
        <w:suppressAutoHyphens/>
      </w:pPr>
      <w:r w:rsidRPr="00BF62F9">
        <w:t>Pro vyloučení jakýchkoliv pochybností o vztahu Smlouvy</w:t>
      </w:r>
      <w:r>
        <w:t>, Obchodních podmínek</w:t>
      </w:r>
      <w:r w:rsidRPr="00BF62F9">
        <w:t xml:space="preserve"> a </w:t>
      </w:r>
      <w:r>
        <w:t>podmínek zadání</w:t>
      </w:r>
      <w:r w:rsidRPr="00BF62F9">
        <w:t xml:space="preserve"> Veřejné zakázky (</w:t>
      </w:r>
      <w:r>
        <w:t xml:space="preserve">dále jen </w:t>
      </w:r>
      <w:r w:rsidRPr="00BF62F9">
        <w:t>„</w:t>
      </w:r>
      <w:r>
        <w:rPr>
          <w:b/>
        </w:rPr>
        <w:t>Podmínky zadání</w:t>
      </w:r>
      <w:r w:rsidRPr="00BF62F9">
        <w:t>“) jsou stanovena tato výkladová pravidla:</w:t>
      </w:r>
    </w:p>
    <w:p w14:paraId="57F6AD00" w14:textId="77777777" w:rsidR="006A740E" w:rsidRDefault="006A740E" w:rsidP="002B3E9D">
      <w:pPr>
        <w:pStyle w:val="Claneka"/>
        <w:keepLines w:val="0"/>
        <w:suppressAutoHyphens/>
      </w:pPr>
      <w:r w:rsidRPr="00D771C6">
        <w:t xml:space="preserve">v případě rozporu mezi ustanoveními Smlouvy a </w:t>
      </w:r>
      <w:r>
        <w:t>Obchodních podmínek</w:t>
      </w:r>
      <w:r w:rsidRPr="00D771C6">
        <w:t xml:space="preserve"> budou mít přednost ustanovení Smlouvy</w:t>
      </w:r>
      <w:r>
        <w:t>;</w:t>
      </w:r>
    </w:p>
    <w:p w14:paraId="2D57AE0C" w14:textId="77777777" w:rsidR="006A740E" w:rsidRDefault="006A740E" w:rsidP="002B3E9D">
      <w:pPr>
        <w:pStyle w:val="Claneka"/>
        <w:keepLines w:val="0"/>
        <w:suppressAutoHyphens/>
      </w:pPr>
      <w:r w:rsidRPr="00D771C6">
        <w:t xml:space="preserve">v případě rozporu mezi ustanoveními Smlouvy a </w:t>
      </w:r>
      <w:r>
        <w:t>Podmínek zadání</w:t>
      </w:r>
      <w:r w:rsidRPr="00D771C6">
        <w:t xml:space="preserve"> budou mít přednost ustanovení Smlouvy</w:t>
      </w:r>
      <w:r>
        <w:t>;</w:t>
      </w:r>
    </w:p>
    <w:p w14:paraId="17BCBC0F" w14:textId="77777777" w:rsidR="006A740E" w:rsidRDefault="006A740E" w:rsidP="002B3E9D">
      <w:pPr>
        <w:pStyle w:val="Claneka"/>
        <w:keepLines w:val="0"/>
        <w:suppressAutoHyphens/>
      </w:pPr>
      <w:r w:rsidRPr="00D771C6">
        <w:t xml:space="preserve">v případě rozporu mezi ustanoveními </w:t>
      </w:r>
      <w:r>
        <w:t>Obchodních podmínek</w:t>
      </w:r>
      <w:r w:rsidRPr="00D771C6">
        <w:t xml:space="preserve"> a </w:t>
      </w:r>
      <w:r>
        <w:t>Podmínek zadání</w:t>
      </w:r>
      <w:r w:rsidRPr="00D771C6">
        <w:t xml:space="preserve"> budou mít přednost ustanovení </w:t>
      </w:r>
      <w:r>
        <w:t>Obchodních podmínek.</w:t>
      </w:r>
    </w:p>
    <w:p w14:paraId="3E8739AE" w14:textId="77777777" w:rsidR="006A740E" w:rsidRPr="00D771C6" w:rsidRDefault="006A740E" w:rsidP="002B3E9D">
      <w:pPr>
        <w:pStyle w:val="Claneka"/>
        <w:keepLines w:val="0"/>
        <w:suppressAutoHyphens/>
      </w:pPr>
      <w:r w:rsidRPr="00D771C6">
        <w:t xml:space="preserve">v případě jakékoliv nejistoty ohledně výkladu ustanovení Smlouvy budou ustanovení </w:t>
      </w:r>
      <w:r>
        <w:t xml:space="preserve">Smlouvy </w:t>
      </w:r>
      <w:r w:rsidRPr="00D771C6">
        <w:t xml:space="preserve">vykládána tak, aby v co nejširší míře zohledňovala účel Veřejné zakázky vyjádřený </w:t>
      </w:r>
      <w:r>
        <w:t>Podmínkami zadání</w:t>
      </w:r>
      <w:r w:rsidRPr="00D771C6">
        <w:t>;</w:t>
      </w:r>
    </w:p>
    <w:p w14:paraId="64BCA4D2" w14:textId="77777777" w:rsidR="006A740E" w:rsidRDefault="006A740E" w:rsidP="002B3E9D">
      <w:pPr>
        <w:pStyle w:val="Claneka"/>
        <w:keepLines w:val="0"/>
        <w:suppressAutoHyphens/>
      </w:pPr>
      <w:r w:rsidRPr="00D771C6">
        <w:t xml:space="preserve">v případě chybějících ustanovení Smlouvy </w:t>
      </w:r>
      <w:r>
        <w:t xml:space="preserve">nebo Obchodních podmínek </w:t>
      </w:r>
      <w:r w:rsidRPr="00D771C6">
        <w:t xml:space="preserve">budou použita dostatečně konkrétní ustanovení </w:t>
      </w:r>
      <w:r>
        <w:t>Podmínek zadání</w:t>
      </w:r>
      <w:r w:rsidRPr="00D771C6">
        <w:t>;</w:t>
      </w:r>
    </w:p>
    <w:p w14:paraId="4C1D00F8" w14:textId="4FCBF6AF" w:rsidR="007E6D3E" w:rsidRDefault="007E6D3E">
      <w:pPr>
        <w:jc w:val="left"/>
        <w:rPr>
          <w:szCs w:val="24"/>
          <w:lang w:eastAsia="en-US"/>
        </w:rPr>
      </w:pPr>
      <w:r>
        <w:br w:type="page"/>
      </w:r>
    </w:p>
    <w:p w14:paraId="340BF99C" w14:textId="77777777" w:rsidR="006A740E" w:rsidRPr="00730E6E" w:rsidRDefault="006A740E" w:rsidP="002B3E9D">
      <w:pPr>
        <w:pStyle w:val="Nadpis1"/>
        <w:keepNext w:val="0"/>
        <w:keepLines w:val="0"/>
        <w:suppressAutoHyphens/>
      </w:pPr>
      <w:r>
        <w:lastRenderedPageBreak/>
        <w:t xml:space="preserve">Místo a </w:t>
      </w:r>
      <w:r w:rsidRPr="00730E6E">
        <w:t xml:space="preserve">Doba provádění Díla </w:t>
      </w:r>
    </w:p>
    <w:p w14:paraId="4A73B009" w14:textId="232DE27C" w:rsidR="006A740E" w:rsidRPr="00FC3B77" w:rsidRDefault="006A740E" w:rsidP="002B3E9D">
      <w:pPr>
        <w:pStyle w:val="Clanek11"/>
        <w:suppressAutoHyphens/>
      </w:pPr>
      <w:r w:rsidRPr="00FC3B77">
        <w:t xml:space="preserve">Místem plnění Díla je </w:t>
      </w:r>
      <w:r w:rsidR="0026036C">
        <w:rPr>
          <w:rFonts w:eastAsiaTheme="minorHAnsi"/>
        </w:rPr>
        <w:t>Praha 9 a 18, ulice Kbelská</w:t>
      </w:r>
      <w:r w:rsidRPr="00FC3B77">
        <w:rPr>
          <w:rFonts w:eastAsiaTheme="minorHAnsi"/>
        </w:rPr>
        <w:t xml:space="preserve"> (dále jen „</w:t>
      </w:r>
      <w:r w:rsidRPr="00FC3B77">
        <w:rPr>
          <w:rFonts w:eastAsiaTheme="minorHAnsi"/>
          <w:b/>
          <w:bCs w:val="0"/>
        </w:rPr>
        <w:t>Místo plnění</w:t>
      </w:r>
      <w:r w:rsidRPr="00FC3B77">
        <w:rPr>
          <w:rFonts w:eastAsiaTheme="minorHAnsi"/>
        </w:rPr>
        <w:t xml:space="preserve">“). </w:t>
      </w:r>
      <w:r w:rsidRPr="00FC3B77">
        <w:t>Místo plnění Díla je detailně specifikováno v projektové dokumentaci k Dílu.</w:t>
      </w:r>
    </w:p>
    <w:p w14:paraId="1F24D470" w14:textId="32567F25" w:rsidR="0026036C" w:rsidRPr="0026036C" w:rsidRDefault="006A740E" w:rsidP="002B3E9D">
      <w:pPr>
        <w:pStyle w:val="Clanek11"/>
        <w:suppressAutoHyphens/>
        <w:rPr>
          <w:i/>
        </w:rPr>
      </w:pPr>
      <w:r w:rsidRPr="00730E6E">
        <w:t xml:space="preserve">Termín provádění Díla: </w:t>
      </w:r>
    </w:p>
    <w:p w14:paraId="012B1B22" w14:textId="6D4F9DE7" w:rsidR="0026036C" w:rsidRDefault="00CB455F" w:rsidP="0026036C">
      <w:pPr>
        <w:pStyle w:val="Clanek11"/>
        <w:numPr>
          <w:ilvl w:val="0"/>
          <w:numId w:val="12"/>
        </w:numPr>
        <w:suppressAutoHyphens/>
        <w:rPr>
          <w:rFonts w:eastAsiaTheme="minorHAnsi"/>
        </w:rPr>
      </w:pPr>
      <w:r>
        <w:rPr>
          <w:rFonts w:eastAsiaTheme="minorHAnsi"/>
        </w:rPr>
        <w:t>V</w:t>
      </w:r>
      <w:r w:rsidR="0026036C" w:rsidRPr="0046336A">
        <w:rPr>
          <w:rFonts w:eastAsiaTheme="minorHAnsi"/>
        </w:rPr>
        <w:t>ýkop uliční vpusti –od pátku od 22.8.2025 od 22:00 –</w:t>
      </w:r>
      <w:r w:rsidR="0026036C">
        <w:rPr>
          <w:rFonts w:eastAsiaTheme="minorHAnsi"/>
        </w:rPr>
        <w:t xml:space="preserve"> </w:t>
      </w:r>
      <w:r w:rsidR="0026036C" w:rsidRPr="0046336A">
        <w:rPr>
          <w:rFonts w:eastAsiaTheme="minorHAnsi"/>
        </w:rPr>
        <w:t>pondělí 25.8.2025 do 4:00</w:t>
      </w:r>
      <w:r w:rsidR="0026036C">
        <w:rPr>
          <w:rFonts w:eastAsiaTheme="minorHAnsi"/>
        </w:rPr>
        <w:t>,</w:t>
      </w:r>
    </w:p>
    <w:p w14:paraId="4B2D8D6F" w14:textId="32C214CF" w:rsidR="0026036C" w:rsidRDefault="0026036C" w:rsidP="0026036C">
      <w:pPr>
        <w:pStyle w:val="Clanek11"/>
        <w:numPr>
          <w:ilvl w:val="0"/>
          <w:numId w:val="12"/>
        </w:numPr>
        <w:suppressAutoHyphens/>
        <w:rPr>
          <w:rFonts w:eastAsiaTheme="minorHAnsi"/>
        </w:rPr>
      </w:pPr>
      <w:r w:rsidRPr="0046336A">
        <w:rPr>
          <w:rFonts w:eastAsiaTheme="minorHAnsi"/>
        </w:rPr>
        <w:t>Kamerový průzkum – do 14 dnů a vždy v nočních hodinách a</w:t>
      </w:r>
      <w:r>
        <w:rPr>
          <w:rFonts w:eastAsiaTheme="minorHAnsi"/>
        </w:rPr>
        <w:t xml:space="preserve"> </w:t>
      </w:r>
      <w:r w:rsidRPr="00F1245E">
        <w:rPr>
          <w:rFonts w:eastAsiaTheme="minorHAnsi"/>
        </w:rPr>
        <w:t>v úseku Prosecká – Veselská ve směru z centra, bude</w:t>
      </w:r>
      <w:r>
        <w:rPr>
          <w:rFonts w:eastAsiaTheme="minorHAnsi"/>
        </w:rPr>
        <w:t xml:space="preserve"> </w:t>
      </w:r>
      <w:r w:rsidRPr="00F1245E">
        <w:rPr>
          <w:rFonts w:eastAsiaTheme="minorHAnsi"/>
        </w:rPr>
        <w:t>kamerový průzkum proveden od 22.8.2025, 22:00 – 25.8.25,</w:t>
      </w:r>
      <w:r>
        <w:rPr>
          <w:rFonts w:eastAsiaTheme="minorHAnsi"/>
        </w:rPr>
        <w:t xml:space="preserve"> </w:t>
      </w:r>
      <w:r w:rsidRPr="00F1245E">
        <w:rPr>
          <w:rFonts w:eastAsiaTheme="minorHAnsi"/>
        </w:rPr>
        <w:t>04:00</w:t>
      </w:r>
      <w:r>
        <w:rPr>
          <w:rFonts w:eastAsiaTheme="minorHAnsi"/>
        </w:rPr>
        <w:t xml:space="preserve">. </w:t>
      </w:r>
    </w:p>
    <w:p w14:paraId="5335255B" w14:textId="5014DB4A" w:rsidR="006A740E" w:rsidRPr="006D5113" w:rsidRDefault="006A740E" w:rsidP="0026036C">
      <w:pPr>
        <w:pStyle w:val="Clanek11"/>
        <w:numPr>
          <w:ilvl w:val="0"/>
          <w:numId w:val="0"/>
        </w:numPr>
        <w:suppressAutoHyphens/>
        <w:ind w:left="567"/>
        <w:rPr>
          <w:i/>
        </w:rPr>
      </w:pPr>
      <w:r>
        <w:t>Zhotovitel je oprávněn zahájit provádění Díla nejdříve od okamžiku uveřejnění této Smlouvy v registru smluv v souladu s</w:t>
      </w:r>
      <w:r w:rsidR="00116AEA">
        <w:t> </w:t>
      </w:r>
      <w:r>
        <w:t>článkem</w:t>
      </w:r>
      <w:r w:rsidR="00116AEA">
        <w:t xml:space="preserve"> 14.2</w:t>
      </w:r>
      <w:r>
        <w:t xml:space="preserve"> této Smlouvy. </w:t>
      </w:r>
      <w:r w:rsidRPr="00730E6E">
        <w:t>Objednatel odevzdá Zhotoviteli plochu staveniště nejpozději ke dni</w:t>
      </w:r>
      <w:r>
        <w:t xml:space="preserve"> uvedenému v DIR jako nejdřívější den možného zahájení stavebních prací</w:t>
      </w:r>
      <w:r w:rsidRPr="00730E6E">
        <w:t xml:space="preserve">. Zápis o předání staveniště bude proveden přímo ve </w:t>
      </w:r>
      <w:r>
        <w:t>S</w:t>
      </w:r>
      <w:r w:rsidRPr="00730E6E">
        <w:t xml:space="preserve">tavebním deníku nebo bude nedílnou součástí </w:t>
      </w:r>
      <w:r>
        <w:t>Stavebního deníku</w:t>
      </w:r>
      <w:r w:rsidRPr="00730E6E">
        <w:t xml:space="preserve"> jako jeho příloha</w:t>
      </w:r>
      <w:r>
        <w:t>.</w:t>
      </w:r>
    </w:p>
    <w:p w14:paraId="0F9D3295" w14:textId="5EC77ED6" w:rsidR="006A740E" w:rsidRPr="00B12350" w:rsidRDefault="00060F5C" w:rsidP="002B3E9D">
      <w:pPr>
        <w:pStyle w:val="Clanek11"/>
        <w:suppressAutoHyphens/>
        <w:rPr>
          <w:strike/>
        </w:rPr>
      </w:pPr>
      <w:r w:rsidRPr="00D42302">
        <w:rPr>
          <w:i/>
          <w:iCs w:val="0"/>
        </w:rPr>
        <w:t>NEUŽIJE SE</w:t>
      </w:r>
      <w:r w:rsidR="00527643">
        <w:rPr>
          <w:i/>
          <w:iCs w:val="0"/>
        </w:rPr>
        <w:t>.</w:t>
      </w:r>
    </w:p>
    <w:p w14:paraId="1CAA313C" w14:textId="73817548" w:rsidR="006A740E" w:rsidRPr="00730E6E" w:rsidRDefault="006A740E" w:rsidP="002B3E9D">
      <w:pPr>
        <w:pStyle w:val="Clanek11"/>
        <w:suppressAutoHyphens/>
      </w:pPr>
      <w:r w:rsidRPr="00730E6E">
        <w:t>Doba provádění Díla se přiměřeně prodlužuje v následujících případech:</w:t>
      </w:r>
    </w:p>
    <w:p w14:paraId="482F79A0" w14:textId="77777777" w:rsidR="006A740E" w:rsidRPr="00730E6E" w:rsidRDefault="006A740E" w:rsidP="002B3E9D">
      <w:pPr>
        <w:pStyle w:val="Claneka"/>
        <w:keepLines w:val="0"/>
        <w:suppressAutoHyphens/>
      </w:pPr>
      <w:r w:rsidRPr="00730E6E">
        <w:t>při zastavení prací státními a kontrolními orgány, z důvodu vyšší moci či z pokynu Objednatele, a to za předpokladu, že k zastavení nedošlo z důvodu na straně Zhotovitele;</w:t>
      </w:r>
    </w:p>
    <w:p w14:paraId="6059DD1E" w14:textId="036E984C" w:rsidR="006A740E" w:rsidRPr="00730E6E" w:rsidRDefault="006A740E" w:rsidP="002B3E9D">
      <w:pPr>
        <w:pStyle w:val="Claneka"/>
        <w:keepLines w:val="0"/>
        <w:suppressAutoHyphens/>
      </w:pPr>
      <w:r w:rsidRPr="00730E6E">
        <w:t>pokud to dopravní nebo jiné podmínky</w:t>
      </w:r>
      <w:r>
        <w:t>, stanovené úřadem veřejné správy,</w:t>
      </w:r>
      <w:r w:rsidRPr="00730E6E">
        <w:t xml:space="preserve"> budou vyžadovat (požadavek příslušného silničního správního úřadu, Policie ČR atd.). Zhotovitel bere toto ujednání na vědomí, ne</w:t>
      </w:r>
      <w:r w:rsidR="00C81A47">
        <w:t>bo</w:t>
      </w:r>
      <w:r w:rsidRPr="00730E6E">
        <w:t>ť je srozuměn s tím, že s ohledem na charakter díla je nezbytné respektovat dopravní a jiné podmínky.</w:t>
      </w:r>
    </w:p>
    <w:p w14:paraId="7284BA9C" w14:textId="68E07B4D" w:rsidR="006A740E" w:rsidRPr="00393E91" w:rsidRDefault="006A740E" w:rsidP="002B3E9D">
      <w:pPr>
        <w:pStyle w:val="Clanek11"/>
        <w:suppressAutoHyphens/>
        <w:rPr>
          <w:b/>
          <w:i/>
        </w:rPr>
      </w:pPr>
      <w:r w:rsidRPr="00730E6E">
        <w:t>Zhotovitel je oprávněn dokončit dílčí části Díla nebo Dílo jako celek i před termín</w:t>
      </w:r>
      <w:r>
        <w:t>em uvedeným v článku 4.</w:t>
      </w:r>
      <w:r w:rsidR="0026036C">
        <w:t>2</w:t>
      </w:r>
      <w:r>
        <w:t xml:space="preserve"> této Smlouv</w:t>
      </w:r>
      <w:r w:rsidR="00302CAF">
        <w:t>y</w:t>
      </w:r>
      <w:r>
        <w:t>, jsou-li termíny pro dokončení dílčích částí Díla stanoveny v Harmonogramu</w:t>
      </w:r>
      <w:r w:rsidRPr="00730E6E">
        <w:t>, bude-li Objednatele nejméně pět (5) pracovních dní předem o takové skutečnosti písemně informovat.</w:t>
      </w:r>
    </w:p>
    <w:p w14:paraId="68F7F665" w14:textId="77777777" w:rsidR="006A740E" w:rsidRPr="00347DBE" w:rsidRDefault="006A740E" w:rsidP="002B3E9D">
      <w:pPr>
        <w:pStyle w:val="Clanek11"/>
        <w:suppressAutoHyphens/>
        <w:rPr>
          <w:b/>
          <w:i/>
        </w:rPr>
      </w:pPr>
      <w:r>
        <w:t>Dílo je řádně zhotoveno podle této Smlouvy v okamžiku, kdy bude Dílo předáno Zhotovitelem Objednateli na základě akceptačního řízení a podpisu Předávacího protokolu, přičemž náležitosti akceptačního řízení blíže stanoví Obchodní podmínky.</w:t>
      </w:r>
    </w:p>
    <w:p w14:paraId="0BB4671F" w14:textId="77777777" w:rsidR="006A740E" w:rsidRPr="00347DBE" w:rsidRDefault="006A740E" w:rsidP="002B3E9D">
      <w:pPr>
        <w:pStyle w:val="Clanek11"/>
        <w:suppressAutoHyphens/>
      </w:pPr>
      <w:r>
        <w:rPr>
          <w:rStyle w:val="normaltextrun"/>
        </w:rPr>
        <w:t xml:space="preserve">Vyjma dokladů uvedených v Obchodních podmínkách je Zhotovitel povinen předat Objednateli další dokumenty uvedené </w:t>
      </w:r>
      <w:r w:rsidRPr="004D457D">
        <w:rPr>
          <w:rStyle w:val="normaltextrun"/>
        </w:rPr>
        <w:t>v </w:t>
      </w:r>
      <w:r w:rsidRPr="004D457D">
        <w:rPr>
          <w:rStyle w:val="normaltextrun"/>
          <w:u w:val="single"/>
        </w:rPr>
        <w:t>Příloze č. 2</w:t>
      </w:r>
      <w:r w:rsidRPr="004D457D">
        <w:rPr>
          <w:rStyle w:val="normaltextrun"/>
        </w:rPr>
        <w:t xml:space="preserve"> této</w:t>
      </w:r>
      <w:r>
        <w:rPr>
          <w:rStyle w:val="normaltextrun"/>
        </w:rPr>
        <w:t xml:space="preserve"> Smlouvy, a to ve lhůtách tam uvedených. </w:t>
      </w:r>
    </w:p>
    <w:p w14:paraId="22E4CF5A" w14:textId="77777777" w:rsidR="006A740E" w:rsidRPr="00692A59" w:rsidRDefault="006A740E" w:rsidP="002B3E9D">
      <w:pPr>
        <w:pStyle w:val="Nadpis1"/>
        <w:keepNext w:val="0"/>
        <w:keepLines w:val="0"/>
        <w:suppressAutoHyphens/>
      </w:pPr>
      <w:r>
        <w:t>cena díla a platební podmínky</w:t>
      </w:r>
    </w:p>
    <w:p w14:paraId="3EF38749" w14:textId="77777777" w:rsidR="006A740E" w:rsidRPr="00BF62F9" w:rsidRDefault="006A740E" w:rsidP="002B3E9D">
      <w:pPr>
        <w:pStyle w:val="Clanek11"/>
        <w:suppressAutoHyphens/>
        <w:rPr>
          <w:rStyle w:val="normaltextrun"/>
          <w:szCs w:val="22"/>
        </w:rPr>
      </w:pPr>
      <w:r w:rsidRPr="00BF62F9">
        <w:rPr>
          <w:rStyle w:val="normaltextrun"/>
          <w:szCs w:val="22"/>
        </w:rPr>
        <w:t xml:space="preserve">Cena Díla je určena na základě </w:t>
      </w:r>
      <w:r>
        <w:rPr>
          <w:rStyle w:val="normaltextrun"/>
          <w:szCs w:val="22"/>
        </w:rPr>
        <w:t>p</w:t>
      </w:r>
      <w:r w:rsidRPr="00BF62F9">
        <w:rPr>
          <w:rStyle w:val="normaltextrun"/>
          <w:szCs w:val="22"/>
        </w:rPr>
        <w:t xml:space="preserve">oložkového rozpočtu, který je </w:t>
      </w:r>
      <w:r>
        <w:rPr>
          <w:rStyle w:val="normaltextrun"/>
          <w:szCs w:val="22"/>
        </w:rPr>
        <w:t xml:space="preserve">jako </w:t>
      </w:r>
      <w:r w:rsidRPr="008B7DE1">
        <w:rPr>
          <w:rStyle w:val="normaltextrun"/>
          <w:bCs w:val="0"/>
          <w:szCs w:val="22"/>
          <w:u w:val="single"/>
        </w:rPr>
        <w:t>Příloh</w:t>
      </w:r>
      <w:r>
        <w:rPr>
          <w:rStyle w:val="normaltextrun"/>
          <w:bCs w:val="0"/>
          <w:szCs w:val="22"/>
          <w:u w:val="single"/>
        </w:rPr>
        <w:t>a</w:t>
      </w:r>
      <w:r w:rsidRPr="008B7DE1">
        <w:rPr>
          <w:rStyle w:val="normaltextrun"/>
          <w:bCs w:val="0"/>
          <w:szCs w:val="22"/>
          <w:u w:val="single"/>
        </w:rPr>
        <w:t xml:space="preserve"> č. </w:t>
      </w:r>
      <w:r>
        <w:rPr>
          <w:rStyle w:val="normaltextrun"/>
          <w:bCs w:val="0"/>
          <w:szCs w:val="22"/>
          <w:u w:val="single"/>
        </w:rPr>
        <w:t>4</w:t>
      </w:r>
      <w:r w:rsidRPr="00BF62F9">
        <w:rPr>
          <w:rStyle w:val="normaltextrun"/>
          <w:szCs w:val="22"/>
        </w:rPr>
        <w:t xml:space="preserve"> nedílnou součástí této Smlouvy</w:t>
      </w:r>
      <w:r>
        <w:rPr>
          <w:rStyle w:val="normaltextrun"/>
          <w:szCs w:val="22"/>
        </w:rPr>
        <w:t xml:space="preserve"> (dále jen „</w:t>
      </w:r>
      <w:r w:rsidRPr="008B7DE1">
        <w:rPr>
          <w:rStyle w:val="normaltextrun"/>
          <w:b/>
          <w:bCs w:val="0"/>
          <w:szCs w:val="22"/>
        </w:rPr>
        <w:t>Položkový rozpočet</w:t>
      </w:r>
      <w:r>
        <w:rPr>
          <w:rStyle w:val="normaltextrun"/>
          <w:szCs w:val="22"/>
        </w:rPr>
        <w:t>“), přičemž</w:t>
      </w:r>
      <w:r w:rsidRPr="00BF62F9">
        <w:rPr>
          <w:rStyle w:val="normaltextrun"/>
          <w:szCs w:val="22"/>
        </w:rPr>
        <w:t>:</w:t>
      </w:r>
    </w:p>
    <w:p w14:paraId="1F99E253" w14:textId="31C25D53" w:rsidR="006A740E" w:rsidRPr="008B7DE1" w:rsidRDefault="006A740E" w:rsidP="002B3E9D">
      <w:pPr>
        <w:pStyle w:val="Text11"/>
        <w:keepNext w:val="0"/>
        <w:suppressAutoHyphens/>
        <w:rPr>
          <w:rStyle w:val="eop"/>
        </w:rPr>
      </w:pPr>
      <w:r w:rsidRPr="008B7DE1">
        <w:rPr>
          <w:rStyle w:val="eop"/>
        </w:rPr>
        <w:t>Cena bez DPH</w:t>
      </w:r>
      <w:r>
        <w:rPr>
          <w:rStyle w:val="eop"/>
        </w:rPr>
        <w:t xml:space="preserve"> činí</w:t>
      </w:r>
      <w:r w:rsidRPr="008B7DE1">
        <w:rPr>
          <w:rStyle w:val="eop"/>
        </w:rPr>
        <w:t>:</w:t>
      </w:r>
      <w:r w:rsidRPr="008B7DE1">
        <w:rPr>
          <w:rStyle w:val="eop"/>
        </w:rPr>
        <w:tab/>
      </w:r>
      <w:r w:rsidR="00BB6EE3" w:rsidRPr="00BB6EE3">
        <w:rPr>
          <w:rStyle w:val="eop"/>
          <w:b/>
          <w:bCs/>
        </w:rPr>
        <w:t>3 890 594,81</w:t>
      </w:r>
      <w:r w:rsidRPr="008B7DE1">
        <w:rPr>
          <w:rStyle w:val="eop"/>
        </w:rPr>
        <w:t xml:space="preserve"> Kč (</w:t>
      </w:r>
      <w:r>
        <w:rPr>
          <w:rStyle w:val="eop"/>
        </w:rPr>
        <w:t xml:space="preserve">dále jen </w:t>
      </w:r>
      <w:r w:rsidRPr="008B7DE1">
        <w:rPr>
          <w:rStyle w:val="eop"/>
        </w:rPr>
        <w:t>„</w:t>
      </w:r>
      <w:r w:rsidRPr="008B7DE1">
        <w:rPr>
          <w:rStyle w:val="eop"/>
          <w:b/>
          <w:bCs/>
        </w:rPr>
        <w:t>Cena Díla</w:t>
      </w:r>
      <w:r w:rsidRPr="008B7DE1">
        <w:rPr>
          <w:rStyle w:val="eop"/>
        </w:rPr>
        <w:t>“)</w:t>
      </w:r>
      <w:r>
        <w:rPr>
          <w:rStyle w:val="eop"/>
        </w:rPr>
        <w:t>;</w:t>
      </w:r>
    </w:p>
    <w:p w14:paraId="6D8C45B8" w14:textId="77777777" w:rsidR="006A740E" w:rsidRDefault="006A740E" w:rsidP="002B3E9D">
      <w:pPr>
        <w:pStyle w:val="Text11"/>
        <w:keepNext w:val="0"/>
        <w:suppressAutoHyphens/>
        <w:rPr>
          <w:rStyle w:val="eop"/>
        </w:rPr>
      </w:pPr>
      <w:r>
        <w:rPr>
          <w:rStyle w:val="eop"/>
        </w:rPr>
        <w:t xml:space="preserve">Vzhledem k tomu, že Dílo spočívá v provedení stavebních (případně montážních) prací, které odpovídají </w:t>
      </w:r>
      <w:r w:rsidRPr="005E2712">
        <w:rPr>
          <w:rStyle w:val="eop"/>
        </w:rPr>
        <w:t>kódům 41 až 43 klasifikace produkce CZ-CPA</w:t>
      </w:r>
      <w:r>
        <w:rPr>
          <w:rStyle w:val="eop"/>
        </w:rPr>
        <w:t xml:space="preserve"> ve znění platném k 1. 1. 2015, použije se režim přenesené daňové povinnosti dle § 92e) Zákona o DPH.  </w:t>
      </w:r>
      <w:r w:rsidRPr="00120A2F">
        <w:rPr>
          <w:rStyle w:val="eop"/>
        </w:rPr>
        <w:t xml:space="preserve"> </w:t>
      </w:r>
      <w:r>
        <w:rPr>
          <w:rStyle w:val="eop"/>
        </w:rPr>
        <w:t>Zhotovitel je povinen uvést odpovídající kód zatřídění podle klasifikace CZ-CPA na každé vystavené faktuře.</w:t>
      </w:r>
    </w:p>
    <w:p w14:paraId="395B8D32" w14:textId="77777777" w:rsidR="006A740E" w:rsidRDefault="006A740E" w:rsidP="002B3E9D">
      <w:pPr>
        <w:pStyle w:val="Clanek11"/>
        <w:suppressAutoHyphens/>
        <w:rPr>
          <w:rStyle w:val="eop"/>
        </w:rPr>
      </w:pPr>
      <w:r w:rsidRPr="000B6F62">
        <w:rPr>
          <w:rStyle w:val="eop"/>
        </w:rPr>
        <w:t xml:space="preserve">Cena </w:t>
      </w:r>
      <w:r>
        <w:rPr>
          <w:rStyle w:val="eop"/>
        </w:rPr>
        <w:t xml:space="preserve">Díla </w:t>
      </w:r>
      <w:r w:rsidRPr="000B6F62">
        <w:rPr>
          <w:rStyle w:val="eop"/>
        </w:rPr>
        <w:t xml:space="preserve">je dohodnuta jako nejvýše přípustná po celou dobu trvání této </w:t>
      </w:r>
      <w:r>
        <w:rPr>
          <w:rStyle w:val="eop"/>
        </w:rPr>
        <w:t>S</w:t>
      </w:r>
      <w:r w:rsidRPr="000B6F62">
        <w:rPr>
          <w:rStyle w:val="eop"/>
        </w:rPr>
        <w:t>mlouvy</w:t>
      </w:r>
      <w:r>
        <w:rPr>
          <w:rStyle w:val="eop"/>
        </w:rPr>
        <w:t>, s výjimkami upravenými v Obchodních podmínkách</w:t>
      </w:r>
      <w:r w:rsidRPr="000B6F62">
        <w:rPr>
          <w:rStyle w:val="eop"/>
        </w:rPr>
        <w:t>.</w:t>
      </w:r>
    </w:p>
    <w:p w14:paraId="084479A1" w14:textId="7098B4A7" w:rsidR="006A740E" w:rsidRPr="001B7B35" w:rsidRDefault="006A740E" w:rsidP="00CB455F">
      <w:pPr>
        <w:pStyle w:val="Clanek11"/>
        <w:numPr>
          <w:ilvl w:val="0"/>
          <w:numId w:val="0"/>
        </w:numPr>
        <w:suppressAutoHyphens/>
        <w:ind w:left="567"/>
      </w:pPr>
      <w:r>
        <w:t xml:space="preserve"> </w:t>
      </w:r>
      <w:r w:rsidR="00CB455F">
        <w:t>Z</w:t>
      </w:r>
      <w:r>
        <w:t>ádržné</w:t>
      </w:r>
      <w:r w:rsidR="00CB455F">
        <w:t xml:space="preserve"> se ne</w:t>
      </w:r>
      <w:r w:rsidR="00194BAE">
        <w:t>sj</w:t>
      </w:r>
      <w:r w:rsidR="00CB455F">
        <w:t>ednává.</w:t>
      </w:r>
      <w:r w:rsidR="008D1866">
        <w:t xml:space="preserve"> P</w:t>
      </w:r>
      <w:r>
        <w:t xml:space="preserve">ro účely této Smlouvy sjednávají strany výhradně elektronickou fakturaci za podmínek níže uvedených a blíže specifikovaných v čl. 3.3. (g) </w:t>
      </w:r>
      <w:r w:rsidRPr="007828BF">
        <w:rPr>
          <w:u w:val="single"/>
        </w:rPr>
        <w:t>Přílohy č. 1</w:t>
      </w:r>
      <w:r>
        <w:t xml:space="preserve"> této </w:t>
      </w:r>
      <w:r>
        <w:lastRenderedPageBreak/>
        <w:t>Smlouvy a s možností využití výhradně e-mailových adres k tomuto účelu uvedených v </w:t>
      </w:r>
      <w:r w:rsidRPr="000931E8">
        <w:rPr>
          <w:u w:val="single"/>
        </w:rPr>
        <w:t>Příloze č. 11</w:t>
      </w:r>
      <w:r>
        <w:t xml:space="preserve"> této Smlouvy.  </w:t>
      </w:r>
    </w:p>
    <w:p w14:paraId="45FACD62" w14:textId="3977719C" w:rsidR="006A740E" w:rsidRPr="004D457D" w:rsidRDefault="006A740E" w:rsidP="002B3E9D">
      <w:pPr>
        <w:pStyle w:val="Clanek11"/>
        <w:suppressAutoHyphens/>
      </w:pPr>
      <w:r w:rsidRPr="004D457D">
        <w:t xml:space="preserve">Nedílnou součástí Faktury bude Předávací protokol podepsaný zástupci obou Stran. </w:t>
      </w:r>
      <w:r w:rsidRPr="004D457D">
        <w:rPr>
          <w:rFonts w:cs="Times New Roman"/>
        </w:rPr>
        <w:t>Faktura musí dále obsahovat číslo této Smlouvy.</w:t>
      </w:r>
    </w:p>
    <w:p w14:paraId="41A615C6" w14:textId="46AB0F20" w:rsidR="006A740E" w:rsidRPr="004D457D" w:rsidRDefault="006A740E" w:rsidP="002B3E9D">
      <w:pPr>
        <w:pStyle w:val="Clanek11"/>
        <w:suppressAutoHyphens/>
      </w:pPr>
      <w:r w:rsidRPr="004D457D">
        <w:t>Dnem uskutečnění zdanitelného plnění je den podpisu Předávacího protokolu zástupci obou Smluvních stran</w:t>
      </w:r>
      <w:r w:rsidRPr="004D457D">
        <w:rPr>
          <w:rFonts w:cs="Times New Roman"/>
        </w:rPr>
        <w:t>.</w:t>
      </w:r>
    </w:p>
    <w:p w14:paraId="1B9E195C" w14:textId="63937D11" w:rsidR="006A740E" w:rsidRPr="004D457D" w:rsidRDefault="0026036C" w:rsidP="002B3E9D">
      <w:pPr>
        <w:pStyle w:val="Clanek11"/>
        <w:suppressAutoHyphens/>
      </w:pPr>
      <w:r w:rsidRPr="004D457D">
        <w:rPr>
          <w:rStyle w:val="normaltextrun"/>
          <w:i/>
          <w:iCs w:val="0"/>
        </w:rPr>
        <w:t>NEUŹIJE SE</w:t>
      </w:r>
      <w:r w:rsidR="006A740E" w:rsidRPr="004D457D">
        <w:rPr>
          <w:rStyle w:val="normaltextrun"/>
        </w:rPr>
        <w:t>.</w:t>
      </w:r>
      <w:r w:rsidR="006A740E" w:rsidRPr="004D457D">
        <w:rPr>
          <w:rStyle w:val="eop"/>
        </w:rPr>
        <w:t> </w:t>
      </w:r>
    </w:p>
    <w:p w14:paraId="52A69D00" w14:textId="5B819909" w:rsidR="006A740E" w:rsidRPr="004D457D" w:rsidRDefault="0026036C" w:rsidP="0026036C">
      <w:pPr>
        <w:pStyle w:val="Clanek11"/>
      </w:pPr>
      <w:r w:rsidRPr="004D457D">
        <w:rPr>
          <w:rStyle w:val="normaltextrun"/>
          <w:i/>
          <w:iCs w:val="0"/>
        </w:rPr>
        <w:t>NEUŹIJE SE</w:t>
      </w:r>
      <w:r w:rsidRPr="004D457D">
        <w:rPr>
          <w:rStyle w:val="normaltextrun"/>
        </w:rPr>
        <w:t>.</w:t>
      </w:r>
    </w:p>
    <w:p w14:paraId="5CE1EFBA" w14:textId="77777777" w:rsidR="006A740E" w:rsidRPr="004D457D" w:rsidRDefault="006A740E" w:rsidP="002B3E9D">
      <w:pPr>
        <w:pStyle w:val="Nadpis1"/>
        <w:keepNext w:val="0"/>
        <w:keepLines w:val="0"/>
        <w:suppressAutoHyphens/>
      </w:pPr>
      <w:r w:rsidRPr="004D457D">
        <w:t xml:space="preserve">Specifické závazky </w:t>
      </w:r>
    </w:p>
    <w:p w14:paraId="62B68D88" w14:textId="77777777" w:rsidR="006A740E" w:rsidRPr="004D457D" w:rsidRDefault="006A740E" w:rsidP="002B3E9D">
      <w:pPr>
        <w:pStyle w:val="Text11"/>
        <w:keepNext w:val="0"/>
        <w:suppressAutoHyphens/>
      </w:pPr>
      <w:r w:rsidRPr="004D457D">
        <w:t xml:space="preserve">Nad rámec závazků obsažených v Obchodních podmínkách se Zhotovitel při provádění Díla zavazuje dodržovat následující povinnosti: </w:t>
      </w:r>
    </w:p>
    <w:p w14:paraId="106087E1" w14:textId="77777777" w:rsidR="006A740E" w:rsidRPr="004D457D" w:rsidRDefault="006A740E" w:rsidP="006B2D20">
      <w:pPr>
        <w:pStyle w:val="Clanek11"/>
        <w:numPr>
          <w:ilvl w:val="0"/>
          <w:numId w:val="0"/>
        </w:numPr>
        <w:suppressAutoHyphens/>
        <w:spacing w:before="180"/>
        <w:ind w:left="567"/>
        <w:rPr>
          <w:b/>
          <w:bCs w:val="0"/>
        </w:rPr>
      </w:pPr>
      <w:r w:rsidRPr="004D457D">
        <w:rPr>
          <w:b/>
          <w:bCs w:val="0"/>
        </w:rPr>
        <w:t>Poddodavatelé</w:t>
      </w:r>
    </w:p>
    <w:p w14:paraId="624984AC" w14:textId="58746C3F" w:rsidR="006A740E" w:rsidRPr="004D457D" w:rsidRDefault="006A740E" w:rsidP="002B3E9D">
      <w:pPr>
        <w:pStyle w:val="Clanek11"/>
        <w:suppressAutoHyphens/>
      </w:pPr>
      <w:r w:rsidRPr="004D457D">
        <w:t xml:space="preserve">Zhotovitel je oprávněn plnit Smlouvu nebo její část, s výjimkou činností specifikovaných v čl. </w:t>
      </w:r>
      <w:r w:rsidR="00B12270" w:rsidRPr="004D457D">
        <w:t xml:space="preserve">6.2, </w:t>
      </w:r>
      <w:r w:rsidRPr="004D457D">
        <w:t>prostřednictvím poddodavatele. Využije-li Zhotovitel k plnění Smlouvy nebo její části poddodavatele, odpovídá Objednateli, jako by plnil sám. Seznam poddodavatelů tvoří Přílohu č. 8.</w:t>
      </w:r>
    </w:p>
    <w:p w14:paraId="3973B4B1" w14:textId="77777777" w:rsidR="006A740E" w:rsidRPr="00BF62F9" w:rsidRDefault="006A740E" w:rsidP="002B3E9D">
      <w:pPr>
        <w:pStyle w:val="Clanek11"/>
        <w:suppressAutoHyphens/>
      </w:pPr>
      <w:r w:rsidRPr="004D457D">
        <w:t>Zhotovitel se zavazuje, že níže uvedené činnosti</w:t>
      </w:r>
      <w:r w:rsidRPr="00BF62F9">
        <w:t xml:space="preserve"> bude realizovat vždy přímo (výhradně) on sám, </w:t>
      </w:r>
      <w:r>
        <w:t>to jest</w:t>
      </w:r>
      <w:r w:rsidRPr="00BF62F9">
        <w:t xml:space="preserve"> nevyužije k jejich realizaci poddodavatele: </w:t>
      </w:r>
    </w:p>
    <w:p w14:paraId="26E7CDF5" w14:textId="290F3F42" w:rsidR="006A740E" w:rsidRPr="00BB6EE3" w:rsidRDefault="00BB6EE3" w:rsidP="00BB6EE3">
      <w:pPr>
        <w:pStyle w:val="Text11"/>
        <w:keepNext w:val="0"/>
        <w:numPr>
          <w:ilvl w:val="0"/>
          <w:numId w:val="16"/>
        </w:numPr>
        <w:suppressAutoHyphens/>
      </w:pPr>
      <w:r w:rsidRPr="00BB6EE3">
        <w:t>neužije se</w:t>
      </w:r>
      <w:r w:rsidR="0026036C" w:rsidRPr="00BB6EE3" w:rsidDel="0026036C">
        <w:t xml:space="preserve"> </w:t>
      </w:r>
    </w:p>
    <w:p w14:paraId="25D4F9CF" w14:textId="77777777" w:rsidR="006A740E" w:rsidRPr="00ED5CA9" w:rsidRDefault="006A740E" w:rsidP="002B3E9D">
      <w:pPr>
        <w:pStyle w:val="Clanek11"/>
        <w:suppressAutoHyphens/>
      </w:pPr>
      <w:r w:rsidRPr="00ED5CA9">
        <w:t xml:space="preserve">Pokud Zhotovitel prokázal v Zadávacím řízení splnění části kvalifikace prostřednictvím poddodavatele, je Zhotovitel povinen v odpovídajícím rozsahu tohoto poddodavatele využívat pro realizaci Veřejné zakázky, k níž se vztahuje kvalifikace, kterou prokazoval za Zhotovitele. </w:t>
      </w:r>
    </w:p>
    <w:p w14:paraId="768050D0" w14:textId="77777777" w:rsidR="006A740E" w:rsidRDefault="006A740E" w:rsidP="002B3E9D">
      <w:pPr>
        <w:pStyle w:val="Clanek11"/>
        <w:suppressAutoHyphens/>
      </w:pPr>
      <w:r w:rsidRPr="00ED5CA9">
        <w:t>Změna poddodavatele Zhotovitele uvedeného v </w:t>
      </w:r>
      <w:r w:rsidRPr="000931E8">
        <w:rPr>
          <w:u w:val="single"/>
        </w:rPr>
        <w:t>Příloze č. 8</w:t>
      </w:r>
      <w:r w:rsidRPr="00ED5CA9">
        <w:t xml:space="preserve"> je možná pouze po předchozím písemném souhlasu Objednatele</w:t>
      </w:r>
      <w:r>
        <w:t>, jehož vzor je uveden v </w:t>
      </w:r>
      <w:r w:rsidRPr="000931E8">
        <w:rPr>
          <w:u w:val="single"/>
        </w:rPr>
        <w:t>Příloze č. 9</w:t>
      </w:r>
      <w:r w:rsidRPr="00ED5CA9">
        <w:t xml:space="preserve">. </w:t>
      </w:r>
      <w:r>
        <w:t xml:space="preserve">Objednatel nebude tento souhlas bezdůvodně odpírat.  </w:t>
      </w:r>
    </w:p>
    <w:p w14:paraId="33A93ADE" w14:textId="77777777" w:rsidR="006A740E" w:rsidRDefault="006A740E" w:rsidP="002B3E9D">
      <w:pPr>
        <w:pStyle w:val="Clanek11"/>
        <w:suppressAutoHyphens/>
      </w:pPr>
      <w:r>
        <w:t>Nebudou-li k provedení díla využiti Poddodavatelé, ustanovení vztahující se ze své podstaty na Poddodavatele, se neaplikují.</w:t>
      </w:r>
    </w:p>
    <w:p w14:paraId="7E442180" w14:textId="77777777" w:rsidR="006A740E" w:rsidRDefault="006A740E" w:rsidP="002B3E9D">
      <w:pPr>
        <w:pStyle w:val="Clanek11"/>
        <w:numPr>
          <w:ilvl w:val="0"/>
          <w:numId w:val="0"/>
        </w:numPr>
        <w:suppressAutoHyphens/>
        <w:ind w:left="567"/>
        <w:rPr>
          <w:b/>
          <w:bCs w:val="0"/>
        </w:rPr>
      </w:pPr>
      <w:r w:rsidRPr="00B11407">
        <w:rPr>
          <w:b/>
          <w:bCs w:val="0"/>
        </w:rPr>
        <w:t>Oznamovací povinnost Zhotovitele</w:t>
      </w:r>
    </w:p>
    <w:p w14:paraId="16C616F3" w14:textId="77777777" w:rsidR="006A740E" w:rsidRPr="00B11407" w:rsidRDefault="006A740E" w:rsidP="002B3E9D">
      <w:pPr>
        <w:pStyle w:val="Clanek11"/>
        <w:suppressAutoHyphens/>
      </w:pPr>
      <w:r w:rsidRPr="00B11407">
        <w:t xml:space="preserve">V průběhu provádění </w:t>
      </w:r>
      <w:r>
        <w:t>D</w:t>
      </w:r>
      <w:r w:rsidRPr="00B11407">
        <w:t xml:space="preserve">íla má </w:t>
      </w:r>
      <w:r>
        <w:t>Zh</w:t>
      </w:r>
      <w:r w:rsidRPr="00B11407">
        <w:t>otovitel povinnost oznamovat stavebnímu úřadu prostřednictvím systému stavebně technické prevence výskyt závažné a opakující se závady nebo havárie stavby a výsledky šetření jejich příčin, došlo-li při nich ke ztrátám na životech, k ohrožení života osob nebo zvířat nebo ke značným škodám dle § 169 odst. 1 zákona č. 283/2021 Sb., stavební zákon, ve znění pozdějších předpisů a dle vyhlášky č. 149/202</w:t>
      </w:r>
      <w:r>
        <w:t>4</w:t>
      </w:r>
      <w:r w:rsidRPr="00B11407">
        <w:t xml:space="preserve"> Sb., o provedení některých ustanovení stavebního zákona.</w:t>
      </w:r>
    </w:p>
    <w:p w14:paraId="486B2E09" w14:textId="77777777" w:rsidR="006A740E" w:rsidRPr="00026973" w:rsidRDefault="006A740E" w:rsidP="002B3E9D">
      <w:pPr>
        <w:pStyle w:val="Nadpis1"/>
        <w:keepNext w:val="0"/>
        <w:keepLines w:val="0"/>
        <w:suppressAutoHyphens/>
      </w:pPr>
      <w:r w:rsidRPr="00730E6E">
        <w:t>Záruční doba </w:t>
      </w:r>
    </w:p>
    <w:p w14:paraId="52D1ED3B" w14:textId="70187B27" w:rsidR="006A740E" w:rsidRPr="0026036C" w:rsidRDefault="006A740E" w:rsidP="002B3E9D">
      <w:pPr>
        <w:pStyle w:val="Clanek11"/>
        <w:suppressAutoHyphens/>
      </w:pPr>
      <w:r w:rsidRPr="00730E6E">
        <w:t xml:space="preserve">Záruční doba Díla činí </w:t>
      </w:r>
      <w:r w:rsidRPr="00A64539">
        <w:t>60</w:t>
      </w:r>
      <w:r w:rsidRPr="00730E6E">
        <w:t xml:space="preserve"> měsíců</w:t>
      </w:r>
      <w:r w:rsidR="0026036C">
        <w:t>,</w:t>
      </w:r>
      <w:r>
        <w:t xml:space="preserve"> </w:t>
      </w:r>
      <w:r w:rsidRPr="0026036C">
        <w:t xml:space="preserve">vyjma části Díla – </w:t>
      </w:r>
      <w:r w:rsidR="0026036C" w:rsidRPr="0026036C">
        <w:t>asfaltový kryt</w:t>
      </w:r>
      <w:r w:rsidRPr="0026036C">
        <w:t>, kde záruční doba činí 6 měsíců.</w:t>
      </w:r>
      <w:r w:rsidRPr="0026036C">
        <w:rPr>
          <w:b/>
        </w:rPr>
        <w:t xml:space="preserve"> </w:t>
      </w:r>
    </w:p>
    <w:p w14:paraId="5A86C1BB" w14:textId="77777777" w:rsidR="006A740E" w:rsidRDefault="006A740E" w:rsidP="002B3E9D">
      <w:pPr>
        <w:pStyle w:val="Nadpis1"/>
        <w:keepNext w:val="0"/>
        <w:keepLines w:val="0"/>
        <w:suppressAutoHyphens/>
      </w:pPr>
      <w:r w:rsidRPr="00730E6E">
        <w:t>Pojištění</w:t>
      </w:r>
      <w:r>
        <w:t xml:space="preserve"> zhotovitele</w:t>
      </w:r>
    </w:p>
    <w:p w14:paraId="7EC2FFD7" w14:textId="77777777" w:rsidR="006A740E" w:rsidRPr="00BF474A" w:rsidRDefault="006A740E" w:rsidP="002B3E9D">
      <w:pPr>
        <w:pStyle w:val="Clanek11"/>
        <w:suppressAutoHyphens/>
      </w:pPr>
      <w:r w:rsidRPr="00BF474A">
        <w:rPr>
          <w:rStyle w:val="normaltextrun"/>
        </w:rPr>
        <w:t>Doba pojištění dle Obchodních podmínek skončí</w:t>
      </w:r>
      <w:r>
        <w:rPr>
          <w:rStyle w:val="normaltextrun"/>
        </w:rPr>
        <w:t xml:space="preserve"> nejdříve 3 měsíce po skončení účinnosti této Smlouvy</w:t>
      </w:r>
      <w:r w:rsidRPr="00BF474A">
        <w:rPr>
          <w:rStyle w:val="normaltextrun"/>
        </w:rPr>
        <w:t>.</w:t>
      </w:r>
      <w:r w:rsidRPr="00BF474A">
        <w:rPr>
          <w:rStyle w:val="eop"/>
        </w:rPr>
        <w:t> </w:t>
      </w:r>
    </w:p>
    <w:p w14:paraId="19DDE44D" w14:textId="17D8CD7E" w:rsidR="006A740E" w:rsidRPr="00BF474A" w:rsidRDefault="006A740E" w:rsidP="002B3E9D">
      <w:pPr>
        <w:pStyle w:val="Clanek11"/>
        <w:suppressAutoHyphens/>
      </w:pPr>
      <w:r w:rsidRPr="00BF474A">
        <w:rPr>
          <w:rStyle w:val="normaltextrun"/>
        </w:rPr>
        <w:t xml:space="preserve">Minimální pojistná částka pojištění odpovědnosti za škodu způsobenou třetím osobám včetně </w:t>
      </w:r>
      <w:r w:rsidRPr="00BF474A">
        <w:rPr>
          <w:rStyle w:val="normaltextrun"/>
        </w:rPr>
        <w:lastRenderedPageBreak/>
        <w:t>pojištění odpovědnosti za škodu způsobenou stavební a montážní činností</w:t>
      </w:r>
      <w:r w:rsidR="0026036C">
        <w:rPr>
          <w:rStyle w:val="normaltextrun"/>
        </w:rPr>
        <w:t xml:space="preserve"> </w:t>
      </w:r>
      <w:r w:rsidRPr="00BF474A">
        <w:rPr>
          <w:rStyle w:val="contextualspellingandgrammarerror"/>
        </w:rPr>
        <w:t>dle</w:t>
      </w:r>
      <w:r w:rsidR="0026036C">
        <w:rPr>
          <w:rStyle w:val="contextualspellingandgrammarerror"/>
        </w:rPr>
        <w:t xml:space="preserve"> </w:t>
      </w:r>
      <w:r w:rsidRPr="00BF474A">
        <w:rPr>
          <w:rStyle w:val="contextualspellingandgrammarerror"/>
        </w:rPr>
        <w:t>Obchodních</w:t>
      </w:r>
      <w:r w:rsidR="0026036C">
        <w:rPr>
          <w:rStyle w:val="normaltextrun"/>
        </w:rPr>
        <w:t xml:space="preserve"> </w:t>
      </w:r>
      <w:r w:rsidRPr="00BF474A">
        <w:rPr>
          <w:rStyle w:val="normaltextrun"/>
        </w:rPr>
        <w:t xml:space="preserve">podmínek je </w:t>
      </w:r>
      <w:r>
        <w:rPr>
          <w:rStyle w:val="normaltextrun"/>
        </w:rPr>
        <w:t>1</w:t>
      </w:r>
      <w:r w:rsidR="0026036C">
        <w:rPr>
          <w:rStyle w:val="normaltextrun"/>
        </w:rPr>
        <w:t xml:space="preserve"> </w:t>
      </w:r>
      <w:r>
        <w:rPr>
          <w:rStyle w:val="normaltextrun"/>
        </w:rPr>
        <w:t>000</w:t>
      </w:r>
      <w:r w:rsidR="0026036C">
        <w:rPr>
          <w:rStyle w:val="normaltextrun"/>
        </w:rPr>
        <w:t xml:space="preserve"> </w:t>
      </w:r>
      <w:r>
        <w:rPr>
          <w:rStyle w:val="normaltextrun"/>
        </w:rPr>
        <w:t>000,-</w:t>
      </w:r>
      <w:r w:rsidRPr="00BF474A">
        <w:rPr>
          <w:rStyle w:val="normaltextrun"/>
        </w:rPr>
        <w:t xml:space="preserve"> Kč (slovy: </w:t>
      </w:r>
      <w:r>
        <w:rPr>
          <w:rStyle w:val="normaltextrun"/>
        </w:rPr>
        <w:t>jeden milion</w:t>
      </w:r>
      <w:r w:rsidRPr="00BF474A">
        <w:rPr>
          <w:rStyle w:val="normaltextrun"/>
        </w:rPr>
        <w:t xml:space="preserve"> korun českých)</w:t>
      </w:r>
      <w:r>
        <w:rPr>
          <w:rStyle w:val="normaltextrun"/>
        </w:rPr>
        <w:t xml:space="preserve"> </w:t>
      </w:r>
      <w:r w:rsidRPr="00031CE5">
        <w:t>na jednu pojistnou událost</w:t>
      </w:r>
      <w:r w:rsidRPr="00BF474A">
        <w:rPr>
          <w:rStyle w:val="normaltextrun"/>
        </w:rPr>
        <w:t>. </w:t>
      </w:r>
      <w:r w:rsidRPr="00BF474A">
        <w:rPr>
          <w:rStyle w:val="eop"/>
        </w:rPr>
        <w:t> </w:t>
      </w:r>
    </w:p>
    <w:p w14:paraId="708C27ED" w14:textId="22B6E3CD" w:rsidR="006A740E" w:rsidRPr="00BF474A" w:rsidRDefault="006A740E" w:rsidP="002B3E9D">
      <w:pPr>
        <w:pStyle w:val="Clanek11"/>
        <w:suppressAutoHyphens/>
      </w:pPr>
      <w:r w:rsidRPr="00BF474A">
        <w:rPr>
          <w:rStyle w:val="normaltextrun"/>
        </w:rPr>
        <w:t xml:space="preserve">Minimální pojistná částka pojištění stavebně montážních rizik z důvodu vyšší moci, </w:t>
      </w:r>
      <w:proofErr w:type="gramStart"/>
      <w:r w:rsidRPr="00BF474A">
        <w:rPr>
          <w:rStyle w:val="normaltextrun"/>
        </w:rPr>
        <w:t>živelné</w:t>
      </w:r>
      <w:proofErr w:type="gramEnd"/>
      <w:r w:rsidRPr="00BF474A">
        <w:rPr>
          <w:rStyle w:val="normaltextrun"/>
        </w:rPr>
        <w:t xml:space="preserve"> pohromy nebo zásahu třetí osoby při výstavbě Díla dle Obchodních podmínek je </w:t>
      </w:r>
      <w:r>
        <w:rPr>
          <w:rStyle w:val="normaltextrun"/>
        </w:rPr>
        <w:t>1</w:t>
      </w:r>
      <w:r w:rsidR="0026036C">
        <w:rPr>
          <w:rStyle w:val="normaltextrun"/>
        </w:rPr>
        <w:t xml:space="preserve"> </w:t>
      </w:r>
      <w:r>
        <w:rPr>
          <w:rStyle w:val="normaltextrun"/>
        </w:rPr>
        <w:t>000</w:t>
      </w:r>
      <w:r w:rsidR="0026036C">
        <w:rPr>
          <w:rStyle w:val="normaltextrun"/>
        </w:rPr>
        <w:t xml:space="preserve"> </w:t>
      </w:r>
      <w:r>
        <w:rPr>
          <w:rStyle w:val="normaltextrun"/>
        </w:rPr>
        <w:t xml:space="preserve">000,- Kč (slovy: jeden milion korun českých) </w:t>
      </w:r>
      <w:r w:rsidRPr="00031CE5">
        <w:t>na jednu pojistnou událos</w:t>
      </w:r>
      <w:r w:rsidRPr="00901FAA">
        <w:t>t</w:t>
      </w:r>
      <w:r w:rsidRPr="00901FAA">
        <w:rPr>
          <w:rStyle w:val="normaltextrun"/>
        </w:rPr>
        <w:t>.</w:t>
      </w:r>
      <w:r w:rsidRPr="00901FAA">
        <w:rPr>
          <w:rStyle w:val="eop"/>
        </w:rPr>
        <w:t> </w:t>
      </w:r>
    </w:p>
    <w:p w14:paraId="4BE493A7" w14:textId="66C2D2FE" w:rsidR="006A740E" w:rsidRPr="00AE7555" w:rsidRDefault="0026036C" w:rsidP="002B3E9D">
      <w:pPr>
        <w:pStyle w:val="Clanek11"/>
        <w:suppressAutoHyphens/>
      </w:pPr>
      <w:r>
        <w:rPr>
          <w:rStyle w:val="normaltextrun"/>
          <w:i/>
          <w:iCs w:val="0"/>
        </w:rPr>
        <w:t>NEUŽIJE SE.</w:t>
      </w:r>
      <w:r w:rsidR="006A740E" w:rsidRPr="00AE7555">
        <w:rPr>
          <w:rStyle w:val="eop"/>
        </w:rPr>
        <w:t> </w:t>
      </w:r>
    </w:p>
    <w:p w14:paraId="1B013E85" w14:textId="77777777" w:rsidR="006A740E" w:rsidRPr="00746550" w:rsidRDefault="006A740E" w:rsidP="002B3E9D">
      <w:pPr>
        <w:pStyle w:val="Nadpis1"/>
        <w:keepNext w:val="0"/>
        <w:keepLines w:val="0"/>
        <w:suppressAutoHyphens/>
      </w:pPr>
      <w:proofErr w:type="gramStart"/>
      <w:r w:rsidRPr="009D0630">
        <w:rPr>
          <w:rStyle w:val="spellingerror"/>
        </w:rPr>
        <w:t>ZAJIŠTĚNÍ</w:t>
      </w:r>
      <w:r w:rsidRPr="009D0630">
        <w:rPr>
          <w:rStyle w:val="normaltextrun"/>
        </w:rPr>
        <w:t> </w:t>
      </w:r>
      <w:r>
        <w:rPr>
          <w:rStyle w:val="normaltextrun"/>
        </w:rPr>
        <w:t xml:space="preserve">- </w:t>
      </w:r>
      <w:r w:rsidRPr="00746550">
        <w:rPr>
          <w:i/>
        </w:rPr>
        <w:t>NEUŽIJE</w:t>
      </w:r>
      <w:proofErr w:type="gramEnd"/>
      <w:r w:rsidRPr="00746550">
        <w:rPr>
          <w:i/>
        </w:rPr>
        <w:t xml:space="preserve"> SE</w:t>
      </w:r>
    </w:p>
    <w:p w14:paraId="19C8276C" w14:textId="77777777" w:rsidR="006A740E" w:rsidRPr="00730E6E" w:rsidRDefault="006A740E" w:rsidP="002B3E9D">
      <w:pPr>
        <w:pStyle w:val="Nadpis1"/>
        <w:keepNext w:val="0"/>
        <w:keepLines w:val="0"/>
        <w:suppressAutoHyphens/>
      </w:pPr>
      <w:r w:rsidRPr="00026973">
        <w:t>Smluvní</w:t>
      </w:r>
      <w:r w:rsidRPr="00730E6E">
        <w:t xml:space="preserve"> </w:t>
      </w:r>
      <w:r>
        <w:t>sankce</w:t>
      </w:r>
    </w:p>
    <w:p w14:paraId="2E9D0911" w14:textId="61885409" w:rsidR="006A740E" w:rsidRPr="00730E6E" w:rsidRDefault="006A740E" w:rsidP="002B3E9D">
      <w:pPr>
        <w:pStyle w:val="Clanek11"/>
        <w:suppressAutoHyphens/>
      </w:pPr>
      <w:r w:rsidRPr="00730E6E">
        <w:t>Objednatel je oprávněn požadovat po Zhotoviteli smluvní pokutu v případě prodlení Zhotovitele se splněním termínu dokončení Díla</w:t>
      </w:r>
      <w:r>
        <w:t xml:space="preserve"> stanoveném v čl. 4.</w:t>
      </w:r>
      <w:r w:rsidR="0026036C">
        <w:t>2</w:t>
      </w:r>
      <w:r>
        <w:t xml:space="preserve"> Smlouvy</w:t>
      </w:r>
      <w:r w:rsidRPr="00730E6E">
        <w:t xml:space="preserve"> a jeho předání Objednateli k provedení akceptačního řízení,</w:t>
      </w:r>
      <w:r>
        <w:t xml:space="preserve"> a jsou-li sjednány v Harmonogramu, tak i v případě prodlení Zhotovitele se splněním termínu dokončení dílčí části Díla a jeho předání Objednateli stanoveném v Harmonogramu,</w:t>
      </w:r>
      <w:r w:rsidRPr="00730E6E">
        <w:t xml:space="preserve"> a to ve výši</w:t>
      </w:r>
      <w:r>
        <w:t xml:space="preserve"> 0,3</w:t>
      </w:r>
      <w:r w:rsidR="0026036C">
        <w:t xml:space="preserve"> </w:t>
      </w:r>
      <w:r>
        <w:t>%</w:t>
      </w:r>
      <w:r w:rsidRPr="00730E6E">
        <w:t xml:space="preserve"> z </w:t>
      </w:r>
      <w:r>
        <w:t>C</w:t>
      </w:r>
      <w:r w:rsidRPr="00730E6E">
        <w:t>eny Díla za každý započatý den prodlení;</w:t>
      </w:r>
    </w:p>
    <w:p w14:paraId="597198CE" w14:textId="77777777" w:rsidR="006A740E" w:rsidRPr="00730E6E" w:rsidRDefault="006A740E" w:rsidP="002B3E9D">
      <w:pPr>
        <w:pStyle w:val="Clanek11"/>
        <w:suppressAutoHyphens/>
      </w:pPr>
      <w:r w:rsidRPr="00730E6E">
        <w:t>Objednatel je oprávněn požadovat po Zhotoviteli smluvní pokutu v případě porušení povinnosti Zhotovitele provádět Dílo řádně v souladu s touto Smlouvou,</w:t>
      </w:r>
      <w:r>
        <w:t xml:space="preserve"> jejími přílohami,</w:t>
      </w:r>
      <w:r w:rsidRPr="00730E6E">
        <w:t xml:space="preserve"> relevantními obecně závaznými právními předpisy, technickými normami, rozhodnutími orgánů státní správy či samosprávy, a to ve výši </w:t>
      </w:r>
      <w:r w:rsidRPr="00010CE0">
        <w:t>0,3 % z Ceny</w:t>
      </w:r>
      <w:r w:rsidRPr="00730E6E">
        <w:t xml:space="preserve"> Díla za každý započatý den porušení ze strany Zhotovitele, a to až do doby uvedení Díla do řádného stavu či provedení nápravy porušení smluvní povinnosti. Nelze-li den zahájení porušení povinnosti Zhotovitele dle tohoto bodu jednoznačně určit, počítá se Smluvní pokuta ode dne, kdy Objednatel doručí Zhotoviteli příslušnou výzvu k nápravě porušení;</w:t>
      </w:r>
    </w:p>
    <w:p w14:paraId="7600098C" w14:textId="5C400548" w:rsidR="006A740E" w:rsidRPr="00730E6E" w:rsidRDefault="006A740E" w:rsidP="002B3E9D">
      <w:pPr>
        <w:pStyle w:val="Clanek11"/>
        <w:suppressAutoHyphens/>
      </w:pPr>
      <w:r w:rsidRPr="00730E6E">
        <w:t>Objednatel je oprávněn požadovat po Zhotoviteli smluvní pokutu v případě prodlení Zhotovitele s odstraněním (i) vad Díla zjištěných v rámci akceptačního řízení nebo (</w:t>
      </w:r>
      <w:proofErr w:type="spellStart"/>
      <w:r w:rsidRPr="00730E6E">
        <w:t>ii</w:t>
      </w:r>
      <w:proofErr w:type="spellEnd"/>
      <w:r w:rsidRPr="00730E6E">
        <w:t xml:space="preserve">) vad díla zjištěných </w:t>
      </w:r>
      <w:r>
        <w:t>O</w:t>
      </w:r>
      <w:r w:rsidRPr="00730E6E">
        <w:t xml:space="preserve">bjednatelem při kontrole Díla v průběhu jeho provádění, na které Objednatel Zhotovitele písemně upozornil, ve lhůtě stanovené pro odstranění vad Díla, a to ve výši </w:t>
      </w:r>
      <w:r>
        <w:t>0,3</w:t>
      </w:r>
      <w:r w:rsidR="0026036C">
        <w:t xml:space="preserve"> </w:t>
      </w:r>
      <w:r w:rsidR="0026036C" w:rsidRPr="00010CE0">
        <w:t xml:space="preserve">% </w:t>
      </w:r>
      <w:r w:rsidR="0026036C" w:rsidRPr="00730E6E">
        <w:t>z</w:t>
      </w:r>
      <w:r>
        <w:t xml:space="preserve"> C</w:t>
      </w:r>
      <w:r w:rsidRPr="00730E6E">
        <w:t>eny Díla za každou vadu a každý započatý den prodlení;</w:t>
      </w:r>
    </w:p>
    <w:p w14:paraId="7A7B4395" w14:textId="77777777" w:rsidR="006A740E" w:rsidRPr="00730E6E" w:rsidRDefault="006A740E" w:rsidP="002B3E9D">
      <w:pPr>
        <w:pStyle w:val="Clanek11"/>
        <w:suppressAutoHyphens/>
      </w:pPr>
      <w:r w:rsidRPr="00730E6E">
        <w:t xml:space="preserve">Objednatel je oprávněn požadovat po Zhotoviteli smluvní pokutu v případě prodlení Zhotovitele s odstraněním záručních vad Díla ve lhůtě stanovené pro odstranění vad, a to ve výši </w:t>
      </w:r>
      <w:r w:rsidRPr="00010CE0">
        <w:t xml:space="preserve">0,3 % </w:t>
      </w:r>
      <w:r w:rsidRPr="00730E6E">
        <w:t>z</w:t>
      </w:r>
      <w:r>
        <w:t xml:space="preserve"> C</w:t>
      </w:r>
      <w:r w:rsidRPr="00730E6E">
        <w:t>eny Díla za každou vadu a každý den prodlení;</w:t>
      </w:r>
    </w:p>
    <w:p w14:paraId="65DC918E" w14:textId="2D95D67C" w:rsidR="006A740E" w:rsidRPr="00730E6E" w:rsidRDefault="006A740E" w:rsidP="002B3E9D">
      <w:pPr>
        <w:pStyle w:val="Clanek11"/>
        <w:suppressAutoHyphens/>
      </w:pPr>
      <w:r w:rsidRPr="00730E6E">
        <w:t>Objednatel je oprávněn požadovat po Zhotoviteli smluvní pokutu v případě porušení povinnosti Zhotovitele využívat pouze schválené poddodavatele, uvedené v</w:t>
      </w:r>
      <w:r w:rsidR="00116AEA">
        <w:t> </w:t>
      </w:r>
      <w:r w:rsidRPr="00730E6E">
        <w:t>článku</w:t>
      </w:r>
      <w:r w:rsidR="00116AEA">
        <w:t xml:space="preserve"> 6</w:t>
      </w:r>
      <w:r>
        <w:t xml:space="preserve"> </w:t>
      </w:r>
      <w:r w:rsidRPr="00730E6E">
        <w:t>Smlouvy, a to ve výši 1</w:t>
      </w:r>
      <w:r>
        <w:t> </w:t>
      </w:r>
      <w:r w:rsidRPr="00730E6E">
        <w:t>% ze sjednané celkové ceny Díla za každý jednotlivý případ porušení povinnosti;</w:t>
      </w:r>
    </w:p>
    <w:p w14:paraId="59C8DA1D" w14:textId="77777777" w:rsidR="006A740E" w:rsidRPr="00730E6E" w:rsidRDefault="006A740E" w:rsidP="002B3E9D">
      <w:pPr>
        <w:pStyle w:val="Clanek11"/>
        <w:suppressAutoHyphens/>
      </w:pPr>
      <w:r w:rsidRPr="00730E6E">
        <w:t>Objednatel je oprávněn požadovat po Zhotoviteli smluvní pokutu v případě, že se některé z prohlášení Zhotovitele dle článku</w:t>
      </w:r>
      <w:r>
        <w:t xml:space="preserve"> 11 Obchodních podmínek </w:t>
      </w:r>
      <w:r w:rsidRPr="00730E6E">
        <w:t xml:space="preserve">ukáže jako nepravdivé, a to ve výši </w:t>
      </w:r>
      <w:r w:rsidRPr="009D0BD1">
        <w:t>50.000 Kč</w:t>
      </w:r>
      <w:r w:rsidRPr="00730E6E">
        <w:t xml:space="preserve"> za každé jednotlivé porušení.</w:t>
      </w:r>
    </w:p>
    <w:p w14:paraId="09646919" w14:textId="77777777" w:rsidR="006A740E" w:rsidRDefault="006A740E" w:rsidP="002B3E9D">
      <w:pPr>
        <w:pStyle w:val="Clanek11"/>
        <w:suppressAutoHyphens/>
      </w:pPr>
      <w:r w:rsidRPr="00730E6E">
        <w:t xml:space="preserve">Objednatel je oprávněn požadovat po Zhotoviteli smluvní pokutu v případě porušení povinnosti Zhotovitele </w:t>
      </w:r>
      <w:r>
        <w:t xml:space="preserve">týkajícího </w:t>
      </w:r>
      <w:r w:rsidRPr="00730E6E">
        <w:t>pojištění</w:t>
      </w:r>
      <w:r>
        <w:t xml:space="preserve"> nebo Bankovní záruky</w:t>
      </w:r>
      <w:r w:rsidRPr="00730E6E">
        <w:t xml:space="preserve">, a to ve výši </w:t>
      </w:r>
      <w:r>
        <w:t>5</w:t>
      </w:r>
      <w:r w:rsidRPr="009D0BD1">
        <w:t>0.000</w:t>
      </w:r>
      <w:r w:rsidRPr="009D0BD1">
        <w:rPr>
          <w:snapToGrid w:val="0"/>
        </w:rPr>
        <w:t xml:space="preserve"> Kč</w:t>
      </w:r>
      <w:r w:rsidRPr="00730E6E">
        <w:rPr>
          <w:snapToGrid w:val="0"/>
        </w:rPr>
        <w:t xml:space="preserve"> </w:t>
      </w:r>
      <w:r w:rsidRPr="00730E6E">
        <w:t>za každý započatý den prodlení</w:t>
      </w:r>
      <w:r>
        <w:t>.</w:t>
      </w:r>
    </w:p>
    <w:p w14:paraId="6C20A066" w14:textId="0E29B96B" w:rsidR="006A740E" w:rsidRDefault="006A740E" w:rsidP="002B3E9D">
      <w:pPr>
        <w:pStyle w:val="Clanek11"/>
        <w:suppressAutoHyphens/>
      </w:pPr>
      <w:r w:rsidRPr="00730E6E">
        <w:t xml:space="preserve">Objednatel je oprávněn požadovat po Zhotoviteli smluvní pokutu v případě porušení povinnosti Zhotovitele </w:t>
      </w:r>
      <w:r w:rsidRPr="00CB0FDF">
        <w:rPr>
          <w:rStyle w:val="normaltextrun"/>
          <w:color w:val="000000"/>
          <w:szCs w:val="22"/>
        </w:rPr>
        <w:t>obsažené ve Smlouvě nebo Obchodních podmínkách, která není zajištěna smluvní </w:t>
      </w:r>
      <w:r w:rsidRPr="00CB0FDF">
        <w:rPr>
          <w:rStyle w:val="findhit"/>
          <w:rFonts w:eastAsiaTheme="minorEastAsia"/>
          <w:color w:val="000000"/>
          <w:szCs w:val="22"/>
        </w:rPr>
        <w:t>pokut</w:t>
      </w:r>
      <w:r w:rsidRPr="00CB0FDF">
        <w:rPr>
          <w:rStyle w:val="normaltextrun"/>
          <w:color w:val="000000"/>
          <w:szCs w:val="22"/>
        </w:rPr>
        <w:t>ou dle tohoto článku Smlouvy</w:t>
      </w:r>
      <w:r w:rsidRPr="00CB0FDF">
        <w:t>,</w:t>
      </w:r>
      <w:r w:rsidRPr="00730E6E">
        <w:t xml:space="preserve"> a to ve výši </w:t>
      </w:r>
      <w:r>
        <w:t>5</w:t>
      </w:r>
      <w:r w:rsidR="0026036C">
        <w:t xml:space="preserve"> </w:t>
      </w:r>
      <w:r>
        <w:t>000,-</w:t>
      </w:r>
      <w:r w:rsidRPr="009D0BD1">
        <w:rPr>
          <w:snapToGrid w:val="0"/>
        </w:rPr>
        <w:t xml:space="preserve"> Kč</w:t>
      </w:r>
      <w:r w:rsidRPr="00730E6E">
        <w:rPr>
          <w:snapToGrid w:val="0"/>
        </w:rPr>
        <w:t xml:space="preserve"> </w:t>
      </w:r>
      <w:r w:rsidRPr="00730E6E">
        <w:t>za každý započatý den prodlení</w:t>
      </w:r>
      <w:r>
        <w:t xml:space="preserve"> s řádným splněním takové povinnosti.</w:t>
      </w:r>
    </w:p>
    <w:p w14:paraId="3AB64B5C" w14:textId="77777777" w:rsidR="006A740E" w:rsidRPr="00730E6E" w:rsidRDefault="006A740E" w:rsidP="002B3E9D">
      <w:pPr>
        <w:pStyle w:val="Clanek11"/>
        <w:suppressAutoHyphens/>
      </w:pPr>
      <w:r w:rsidRPr="00730E6E">
        <w:t>Objednatel je oprávněn požadovat po Zhotoviteli smluvní pokutu v případě porušení povinnosti Zhotovitele zachovat důvěrnost informací dle článku</w:t>
      </w:r>
      <w:r>
        <w:t xml:space="preserve"> 14 </w:t>
      </w:r>
      <w:r w:rsidRPr="00BE71A0">
        <w:t>Obchodních podmínek</w:t>
      </w:r>
      <w:r w:rsidRPr="00730E6E">
        <w:t>, a to ve výši 100.000 Kč za každé jednotlivé porušení</w:t>
      </w:r>
      <w:r>
        <w:t>.</w:t>
      </w:r>
    </w:p>
    <w:p w14:paraId="7E75EE3F" w14:textId="77777777" w:rsidR="006A740E" w:rsidRPr="00730E6E" w:rsidRDefault="006A740E" w:rsidP="002B3E9D">
      <w:pPr>
        <w:pStyle w:val="Clanek11"/>
        <w:suppressAutoHyphens/>
      </w:pPr>
      <w:r w:rsidRPr="00730E6E">
        <w:lastRenderedPageBreak/>
        <w:t xml:space="preserve">Zhotovitel je oprávněn požadovat po Objednateli </w:t>
      </w:r>
      <w:r>
        <w:t>úrok z prodlení v zákonné výši v případě prodlení</w:t>
      </w:r>
      <w:r w:rsidRPr="00730E6E">
        <w:t xml:space="preserve"> Objednatele s úhradou Faktury nebo její části</w:t>
      </w:r>
      <w:r>
        <w:t>, a to pouze v případě, že Objednatel bude v prodlení s úhradou příslušné Faktury i po uplynutí dodatečné lhůty k její úhradě stanovené v druhé listinné výzvě Zhotovitele doručené Objednateli, jejíž délka činí sedm (7) pracovních dnů, přičemž k zaslání druhé listinné výzvy je Zhotovitel oprávněn nejdříve po uplynutí lhůty sedmi (7) pracovních dnů od doručení první listinné výzvy k úhradě dlužné částky Objednateli</w:t>
      </w:r>
      <w:r w:rsidRPr="00730E6E">
        <w:t xml:space="preserve">. Smluvní </w:t>
      </w:r>
      <w:r>
        <w:t>sankce</w:t>
      </w:r>
      <w:r w:rsidRPr="00730E6E">
        <w:t xml:space="preserve"> za toto porušení však může činit maximálně 10 % z </w:t>
      </w:r>
      <w:r>
        <w:t>C</w:t>
      </w:r>
      <w:r w:rsidRPr="00730E6E">
        <w:t>eny Díla</w:t>
      </w:r>
      <w:r>
        <w:t>.</w:t>
      </w:r>
    </w:p>
    <w:p w14:paraId="0D41E153" w14:textId="77777777" w:rsidR="006A740E" w:rsidRPr="00730E6E" w:rsidRDefault="006A740E" w:rsidP="002B3E9D">
      <w:pPr>
        <w:pStyle w:val="Clanek11"/>
        <w:suppressAutoHyphens/>
      </w:pPr>
      <w:r w:rsidRPr="00730E6E">
        <w:t xml:space="preserve">Platby smluvní pokuty nezbavují Zhotovitele povinnosti provést a dokončit Dílo, ani jiných povinností, závazků </w:t>
      </w:r>
      <w:r w:rsidRPr="00A4245C">
        <w:t>nebo</w:t>
      </w:r>
      <w:r w:rsidRPr="00730E6E">
        <w:t xml:space="preserve"> odpovědnosti vyplývající ze Smlouvy. Objednatel je oprávněn domáhat se náhrady újmy za porušení jakékoliv povinnosti, na kterou se vztahuje jakákoliv smluvní pokuta dle této Smlouvy, a to </w:t>
      </w:r>
      <w:r w:rsidRPr="00E21E10">
        <w:t>v plné výši</w:t>
      </w:r>
      <w:r w:rsidRPr="00730E6E">
        <w:t>.</w:t>
      </w:r>
    </w:p>
    <w:p w14:paraId="336DD923" w14:textId="77777777" w:rsidR="006A740E" w:rsidRPr="00730E6E" w:rsidRDefault="006A740E" w:rsidP="002B3E9D">
      <w:pPr>
        <w:pStyle w:val="Clanek11"/>
        <w:suppressAutoHyphens/>
      </w:pPr>
      <w:r w:rsidRPr="00730E6E">
        <w:t xml:space="preserve">Celková výše smluvních pokut </w:t>
      </w:r>
      <w:r>
        <w:t xml:space="preserve">uplatněných </w:t>
      </w:r>
      <w:r w:rsidRPr="00730E6E">
        <w:t>Objednatele</w:t>
      </w:r>
      <w:r>
        <w:t>m</w:t>
      </w:r>
      <w:r w:rsidRPr="00730E6E">
        <w:t xml:space="preserve"> vůči Zhotoviteli je omezena limitem 100 % výše celkové </w:t>
      </w:r>
      <w:r>
        <w:t>C</w:t>
      </w:r>
      <w:r w:rsidRPr="00730E6E">
        <w:t>eny Díla.</w:t>
      </w:r>
    </w:p>
    <w:p w14:paraId="182FDF18" w14:textId="77777777" w:rsidR="006A740E" w:rsidRPr="00730E6E" w:rsidRDefault="006A740E" w:rsidP="002B3E9D">
      <w:pPr>
        <w:pStyle w:val="Clanek11"/>
        <w:suppressAutoHyphens/>
      </w:pPr>
      <w:r w:rsidRPr="00730E6E">
        <w:t xml:space="preserve">Smluvní pokuty mohou být kombinovány (uplatnění jedné smluvní pokuty nevylučuje souběžné uplatnění jakékoliv jiné smluvní pokuty). </w:t>
      </w:r>
    </w:p>
    <w:p w14:paraId="7F8E6B37" w14:textId="77777777" w:rsidR="006A740E" w:rsidRPr="00730E6E" w:rsidRDefault="006A740E" w:rsidP="002B3E9D">
      <w:pPr>
        <w:pStyle w:val="Clanek11"/>
        <w:suppressAutoHyphens/>
      </w:pPr>
      <w:r w:rsidRPr="00730E6E">
        <w:t>Smluvní pokuta je splatná do třiceti (30) dnů po doručení výzvy oprávněné Strany druhé Straně k její úhradě. Výzva musí vždy obsahovat popis a časové určení události, která v souladu s uzavřenou Smlouvou zakládá právo účtovat smluvní pokutu.</w:t>
      </w:r>
    </w:p>
    <w:p w14:paraId="15B41279" w14:textId="77777777" w:rsidR="006A740E" w:rsidRPr="00730E6E" w:rsidRDefault="006A740E" w:rsidP="002B3E9D">
      <w:pPr>
        <w:pStyle w:val="Nadpis1"/>
        <w:keepNext w:val="0"/>
        <w:keepLines w:val="0"/>
        <w:suppressAutoHyphens/>
      </w:pPr>
      <w:r w:rsidRPr="00730E6E">
        <w:t>Ostatní ujednání</w:t>
      </w:r>
    </w:p>
    <w:p w14:paraId="3835583E" w14:textId="77777777" w:rsidR="006A740E" w:rsidRPr="00730E6E" w:rsidRDefault="006A740E" w:rsidP="002B3E9D">
      <w:pPr>
        <w:pStyle w:val="Clanek11"/>
        <w:suppressAutoHyphens/>
      </w:pPr>
      <w:r w:rsidRPr="00730E6E">
        <w:t>Nebezpečí škod na zhotovovaném Díle nese Zhotovitel od převzetí staveniště až do doby protokolárního převzetí Díla Objednatelem.</w:t>
      </w:r>
    </w:p>
    <w:p w14:paraId="71870369" w14:textId="77777777" w:rsidR="006A740E" w:rsidRPr="00730E6E" w:rsidRDefault="006A740E" w:rsidP="002B3E9D">
      <w:pPr>
        <w:pStyle w:val="Clanek11"/>
        <w:suppressAutoHyphens/>
      </w:pPr>
      <w:r w:rsidRPr="00730E6E">
        <w:t>Objednatel je již od počátku vlastníkem Díla; jeho vlastnické právo vzniká vytvořením každé součásti Díla. Všechny materiály přecházejí do vlastnictví Objednatele vždy okamžikem, kdy jsou do Díla zabudovány</w:t>
      </w:r>
      <w:r>
        <w:t xml:space="preserve">. </w:t>
      </w:r>
    </w:p>
    <w:p w14:paraId="639AB885" w14:textId="77777777" w:rsidR="006A740E" w:rsidRPr="00730E6E" w:rsidRDefault="006A740E" w:rsidP="002B3E9D">
      <w:pPr>
        <w:pStyle w:val="Nadpis1"/>
        <w:keepNext w:val="0"/>
        <w:keepLines w:val="0"/>
        <w:suppressAutoHyphens/>
      </w:pPr>
      <w:r w:rsidRPr="00730E6E">
        <w:t>Trvání Smlouvy</w:t>
      </w:r>
    </w:p>
    <w:p w14:paraId="41A5BD61" w14:textId="77777777" w:rsidR="006A740E" w:rsidRPr="00730E6E" w:rsidRDefault="006A740E" w:rsidP="002B3E9D">
      <w:pPr>
        <w:pStyle w:val="Clanek11"/>
        <w:suppressAutoHyphens/>
      </w:pPr>
      <w:r w:rsidRPr="00730E6E">
        <w:t>Smluvní vztah založený touto Smlouvou zaniká:</w:t>
      </w:r>
    </w:p>
    <w:p w14:paraId="0E5EFDC5" w14:textId="77777777" w:rsidR="006A740E" w:rsidRPr="006E7F0C" w:rsidRDefault="006A740E" w:rsidP="002B3E9D">
      <w:pPr>
        <w:pStyle w:val="Claneka"/>
        <w:keepLines w:val="0"/>
        <w:suppressAutoHyphens/>
      </w:pPr>
      <w:r w:rsidRPr="006E7F0C">
        <w:t xml:space="preserve">písemnou dohodou Stran; </w:t>
      </w:r>
    </w:p>
    <w:p w14:paraId="6D3A25A3" w14:textId="77777777" w:rsidR="006A740E" w:rsidRPr="00730E6E" w:rsidRDefault="006A740E" w:rsidP="002B3E9D">
      <w:pPr>
        <w:pStyle w:val="Claneka"/>
        <w:keepLines w:val="0"/>
        <w:suppressAutoHyphens/>
      </w:pPr>
      <w:r w:rsidRPr="00730E6E">
        <w:t xml:space="preserve">odstoupením od Smlouvy kteroukoliv ze Stran v případech uvedených </w:t>
      </w:r>
      <w:r w:rsidRPr="005F2D5E">
        <w:t>v Obchodních podmínkách</w:t>
      </w:r>
      <w:r w:rsidRPr="00730E6E">
        <w:t xml:space="preserve">; nebo </w:t>
      </w:r>
    </w:p>
    <w:p w14:paraId="6AC2CB75" w14:textId="77777777" w:rsidR="006A740E" w:rsidRPr="00730E6E" w:rsidRDefault="006A740E" w:rsidP="002B3E9D">
      <w:pPr>
        <w:pStyle w:val="Claneka"/>
        <w:keepLines w:val="0"/>
        <w:suppressAutoHyphens/>
      </w:pPr>
      <w:r w:rsidRPr="00730E6E">
        <w:t>řádným splněním všech povinností Zhotovitele.</w:t>
      </w:r>
    </w:p>
    <w:p w14:paraId="4E044169" w14:textId="77777777" w:rsidR="006A740E" w:rsidRDefault="006A740E" w:rsidP="002B3E9D">
      <w:pPr>
        <w:pStyle w:val="Clanek11"/>
        <w:suppressAutoHyphens/>
      </w:pPr>
      <w:r>
        <w:t>Další doby pro ukončení Smlouvy:</w:t>
      </w:r>
    </w:p>
    <w:p w14:paraId="144E474B" w14:textId="0B1F156A" w:rsidR="006A740E" w:rsidRPr="004D457D" w:rsidRDefault="006A740E" w:rsidP="002B3E9D">
      <w:pPr>
        <w:pStyle w:val="Claneka"/>
        <w:keepLines w:val="0"/>
        <w:suppressAutoHyphens/>
      </w:pPr>
      <w:r w:rsidRPr="004D457D">
        <w:rPr>
          <w:i/>
          <w:iCs/>
        </w:rPr>
        <w:t>neužije se</w:t>
      </w:r>
      <w:r w:rsidRPr="004D457D">
        <w:t>.</w:t>
      </w:r>
    </w:p>
    <w:p w14:paraId="1A11BC2D" w14:textId="77777777" w:rsidR="006A740E" w:rsidRPr="003870D6" w:rsidRDefault="006A740E" w:rsidP="002B3E9D">
      <w:pPr>
        <w:pStyle w:val="Nadpis1"/>
        <w:keepNext w:val="0"/>
        <w:keepLines w:val="0"/>
        <w:suppressAutoHyphens/>
      </w:pPr>
      <w:r w:rsidRPr="003870D6">
        <w:t>Kontaktní údaje</w:t>
      </w:r>
    </w:p>
    <w:p w14:paraId="356CB91B" w14:textId="77777777" w:rsidR="006A740E" w:rsidRPr="003870D6" w:rsidRDefault="006A740E" w:rsidP="002B3E9D">
      <w:pPr>
        <w:pStyle w:val="Clanek11"/>
        <w:suppressAutoHyphens/>
      </w:pPr>
      <w:r w:rsidRPr="003870D6">
        <w:rPr>
          <w:rStyle w:val="normaltextrun"/>
        </w:rPr>
        <w:t xml:space="preserve">Kontaktní údaje </w:t>
      </w:r>
      <w:r>
        <w:rPr>
          <w:rStyle w:val="normaltextrun"/>
        </w:rPr>
        <w:t xml:space="preserve">Stran </w:t>
      </w:r>
      <w:r w:rsidRPr="003870D6">
        <w:rPr>
          <w:rStyle w:val="normaltextrun"/>
        </w:rPr>
        <w:t>jsou uvedeny v </w:t>
      </w:r>
      <w:r w:rsidRPr="000931E8">
        <w:rPr>
          <w:rStyle w:val="normaltextrun"/>
          <w:u w:val="single"/>
        </w:rPr>
        <w:t>Příloze č. 11</w:t>
      </w:r>
      <w:r w:rsidRPr="003870D6">
        <w:rPr>
          <w:rStyle w:val="normaltextrun"/>
        </w:rPr>
        <w:t xml:space="preserve"> této Smlouvy.</w:t>
      </w:r>
      <w:r w:rsidRPr="003870D6">
        <w:rPr>
          <w:rStyle w:val="eop"/>
        </w:rPr>
        <w:t> </w:t>
      </w:r>
    </w:p>
    <w:p w14:paraId="27060179" w14:textId="77777777" w:rsidR="006A740E" w:rsidRPr="003870D6" w:rsidRDefault="006A740E" w:rsidP="002B3E9D">
      <w:pPr>
        <w:pStyle w:val="Clanek11"/>
        <w:suppressAutoHyphens/>
      </w:pPr>
      <w:r w:rsidRPr="003870D6">
        <w:rPr>
          <w:rStyle w:val="normaltextrun"/>
        </w:rPr>
        <w:t xml:space="preserve">Každá Strana oznámí bez zbytečného odkladu druhé Smluvní straně jakékoliv změny kontaktních údajů uvedených v </w:t>
      </w:r>
      <w:r w:rsidRPr="000931E8">
        <w:rPr>
          <w:rStyle w:val="normaltextrun"/>
          <w:u w:val="single"/>
        </w:rPr>
        <w:t>Příloze č. 11</w:t>
      </w:r>
      <w:r w:rsidRPr="003870D6">
        <w:rPr>
          <w:rStyle w:val="normaltextrun"/>
        </w:rPr>
        <w:t xml:space="preserve"> této Smlouvy formou doporučeného dopisu, podepsaného svým statutárním orgánem, resp. jeho členem, a zaslaného na adresu uvedenou v </w:t>
      </w:r>
      <w:r w:rsidRPr="000931E8">
        <w:rPr>
          <w:rStyle w:val="normaltextrun"/>
          <w:u w:val="single"/>
        </w:rPr>
        <w:t>Příloze č. 11</w:t>
      </w:r>
      <w:r w:rsidRPr="003870D6">
        <w:rPr>
          <w:rStyle w:val="normaltextrun"/>
        </w:rPr>
        <w:t xml:space="preserve"> této Smlouvy</w:t>
      </w:r>
      <w:r>
        <w:rPr>
          <w:rStyle w:val="normaltextrun"/>
        </w:rPr>
        <w:t>, případně do datové schránky</w:t>
      </w:r>
      <w:r w:rsidRPr="003870D6">
        <w:rPr>
          <w:rStyle w:val="normaltextrun"/>
        </w:rPr>
        <w:t xml:space="preserve"> (ve znění případných pozdějších řádných změn). Řádným doručením tohoto oznámení dojde ke změně doručovací adresy Strany bez nutnosti uzavření dodatku k této Smlouvě. </w:t>
      </w:r>
      <w:r w:rsidRPr="00730E6E">
        <w:t xml:space="preserve">V případě, že z důvodů nedodržení nebo porušení této povinnosti dojde ke způsobení újmy, zavazuje se Strana, která škodu způsobila, </w:t>
      </w:r>
      <w:r w:rsidRPr="00730E6E">
        <w:lastRenderedPageBreak/>
        <w:t>tuto nahradit bez zbytečného odkladu, co k tomu bude poškozenou Stranou vyzvána.</w:t>
      </w:r>
    </w:p>
    <w:p w14:paraId="2C734F6E" w14:textId="77777777" w:rsidR="006A740E" w:rsidRPr="00730E6E" w:rsidRDefault="006A740E" w:rsidP="002B3E9D">
      <w:pPr>
        <w:pStyle w:val="Nadpis1"/>
        <w:keepNext w:val="0"/>
        <w:keepLines w:val="0"/>
        <w:suppressAutoHyphens/>
      </w:pPr>
      <w:r w:rsidRPr="00730E6E">
        <w:t>Závěrečná ujednání</w:t>
      </w:r>
    </w:p>
    <w:p w14:paraId="5EBB0BF2" w14:textId="77777777" w:rsidR="006A740E" w:rsidRPr="00730E6E" w:rsidRDefault="006A740E" w:rsidP="002B3E9D">
      <w:pPr>
        <w:pStyle w:val="Clanek11"/>
        <w:suppressAutoHyphens/>
      </w:pPr>
      <w:r w:rsidRPr="00730E6E">
        <w:t>Tato Smlouva je sepsána ve čtyřech (4) vyhotoveních, z</w:t>
      </w:r>
      <w:r>
        <w:t> </w:t>
      </w:r>
      <w:r w:rsidRPr="00730E6E">
        <w:t>nichž</w:t>
      </w:r>
      <w:r>
        <w:t xml:space="preserve"> obdrží Objednatel tři (3) vyhotovení a Zhotovitel jedno (1) vyhotovení. </w:t>
      </w:r>
      <w:r w:rsidRPr="00730E6E">
        <w:t xml:space="preserve"> </w:t>
      </w:r>
      <w:r w:rsidRPr="000D20E8">
        <w:t xml:space="preserve">V případě, že je Smlouva uzavírána elektronicky za využití uznávaných elektronických podpisů, postačí jedno vyhotovení Smlouvy, na kterém jsou zaznamenány uznávané elektronické podpisy </w:t>
      </w:r>
      <w:r>
        <w:t>zástupců Stran</w:t>
      </w:r>
      <w:r w:rsidRPr="000D20E8">
        <w:t>.</w:t>
      </w:r>
    </w:p>
    <w:p w14:paraId="48C62CB6" w14:textId="77777777" w:rsidR="006A740E" w:rsidRDefault="006A740E" w:rsidP="002B3E9D">
      <w:pPr>
        <w:pStyle w:val="Clanek11"/>
        <w:suppressAutoHyphens/>
      </w:pPr>
      <w:r w:rsidRPr="00730E6E">
        <w:t xml:space="preserve">Tato Smlouva nabývá platnosti dnem jejího podpisu poslední Stranou a účinnosti dnem jejího </w:t>
      </w:r>
      <w:r>
        <w:t>u</w:t>
      </w:r>
      <w:r w:rsidRPr="00730E6E">
        <w:t>veřejnění v registru smluv.</w:t>
      </w:r>
    </w:p>
    <w:p w14:paraId="75AE2E3C" w14:textId="77777777" w:rsidR="006A740E" w:rsidRPr="00730E6E" w:rsidRDefault="006A740E" w:rsidP="002B3E9D">
      <w:pPr>
        <w:pStyle w:val="Clanek11"/>
        <w:suppressAutoHyphens/>
      </w:pPr>
      <w:r w:rsidRPr="00730E6E">
        <w:t>Nedílnou součástí této Smlouvy jsou přílohy:</w:t>
      </w:r>
    </w:p>
    <w:p w14:paraId="3630B81F" w14:textId="77777777" w:rsidR="006A740E" w:rsidRPr="00112029" w:rsidRDefault="006A740E" w:rsidP="002B3E9D">
      <w:pPr>
        <w:pStyle w:val="Claneka"/>
        <w:keepLines w:val="0"/>
        <w:suppressAutoHyphens/>
      </w:pPr>
      <w:r w:rsidRPr="00692A59">
        <w:t>Příloha č. 1 – Všeobecné</w:t>
      </w:r>
      <w:r w:rsidRPr="00112029">
        <w:t xml:space="preserve"> obchodní podmínky</w:t>
      </w:r>
      <w:r>
        <w:t xml:space="preserve"> pro stavební a projektovou činnost</w:t>
      </w:r>
    </w:p>
    <w:p w14:paraId="06144EB6" w14:textId="77777777" w:rsidR="006A740E" w:rsidRPr="00095B75" w:rsidRDefault="006A740E" w:rsidP="002B3E9D">
      <w:pPr>
        <w:pStyle w:val="Claneka"/>
        <w:keepLines w:val="0"/>
        <w:suppressAutoHyphens/>
      </w:pPr>
      <w:r w:rsidRPr="00112029">
        <w:t>Příloha č. 2</w:t>
      </w:r>
      <w:r w:rsidRPr="00095B75">
        <w:t xml:space="preserve"> – Podrobná specifikace Díla</w:t>
      </w:r>
    </w:p>
    <w:p w14:paraId="541C609A" w14:textId="236786CF" w:rsidR="006A740E" w:rsidRPr="00095B75" w:rsidRDefault="006A740E" w:rsidP="002B3E9D">
      <w:pPr>
        <w:pStyle w:val="Claneka"/>
        <w:keepLines w:val="0"/>
        <w:suppressAutoHyphens/>
      </w:pPr>
      <w:r w:rsidRPr="00095B75">
        <w:t xml:space="preserve">Příloha č. 3 – </w:t>
      </w:r>
      <w:r w:rsidR="008269F0">
        <w:rPr>
          <w:i/>
        </w:rPr>
        <w:t>NEUŽIJE SE</w:t>
      </w:r>
    </w:p>
    <w:p w14:paraId="5FB2CE88" w14:textId="77777777" w:rsidR="006A740E" w:rsidRPr="00095B75" w:rsidRDefault="006A740E" w:rsidP="002B3E9D">
      <w:pPr>
        <w:pStyle w:val="Claneka"/>
        <w:keepLines w:val="0"/>
        <w:suppressAutoHyphens/>
      </w:pPr>
      <w:r w:rsidRPr="00095B75">
        <w:t>Příloha č. 4 – Položkový rozpočet</w:t>
      </w:r>
    </w:p>
    <w:p w14:paraId="69AA2865" w14:textId="6F84E047" w:rsidR="006A740E" w:rsidRPr="003E5147" w:rsidRDefault="006A740E" w:rsidP="002B3E9D">
      <w:pPr>
        <w:pStyle w:val="Claneka"/>
        <w:keepLines w:val="0"/>
        <w:suppressAutoHyphens/>
        <w:rPr>
          <w:i/>
        </w:rPr>
      </w:pPr>
      <w:r w:rsidRPr="00C52EAE">
        <w:t xml:space="preserve">Příloha č. </w:t>
      </w:r>
      <w:r w:rsidRPr="006E7F0C">
        <w:t>5 –</w:t>
      </w:r>
      <w:r w:rsidR="008269F0">
        <w:t xml:space="preserve"> </w:t>
      </w:r>
      <w:r>
        <w:rPr>
          <w:i/>
        </w:rPr>
        <w:t>NEUŽIJE SE</w:t>
      </w:r>
    </w:p>
    <w:p w14:paraId="3FDCA799" w14:textId="4A6EC95B" w:rsidR="006A740E" w:rsidRPr="00112029" w:rsidRDefault="006A740E" w:rsidP="002B3E9D">
      <w:pPr>
        <w:pStyle w:val="Claneka"/>
        <w:keepLines w:val="0"/>
        <w:suppressAutoHyphens/>
      </w:pPr>
      <w:r w:rsidRPr="00112029">
        <w:t xml:space="preserve">Příloha č. 6 – </w:t>
      </w:r>
      <w:r w:rsidR="00AD14A3">
        <w:rPr>
          <w:i/>
        </w:rPr>
        <w:t>NEUŽIJE SE</w:t>
      </w:r>
      <w:r w:rsidR="00AD14A3" w:rsidRPr="00112029" w:rsidDel="00AD14A3">
        <w:t xml:space="preserve"> </w:t>
      </w:r>
    </w:p>
    <w:p w14:paraId="0F166A8F" w14:textId="77777777" w:rsidR="006A740E" w:rsidRPr="00112029" w:rsidRDefault="006A740E" w:rsidP="002B3E9D">
      <w:pPr>
        <w:pStyle w:val="Claneka"/>
        <w:keepLines w:val="0"/>
        <w:suppressAutoHyphens/>
      </w:pPr>
      <w:r w:rsidRPr="00112029">
        <w:t>Příloha č. 7 – Hospodaření s vybouraným materiálem</w:t>
      </w:r>
    </w:p>
    <w:p w14:paraId="6A02987C" w14:textId="77777777" w:rsidR="006A740E" w:rsidRPr="00095B75" w:rsidRDefault="006A740E" w:rsidP="002B3E9D">
      <w:pPr>
        <w:pStyle w:val="Claneka"/>
        <w:keepLines w:val="0"/>
        <w:suppressAutoHyphens/>
      </w:pPr>
      <w:r w:rsidRPr="00112029">
        <w:t>Příloha č. 8 – Seznam poddodavatelů</w:t>
      </w:r>
    </w:p>
    <w:p w14:paraId="00A0B128" w14:textId="77777777" w:rsidR="006A740E" w:rsidRPr="00095B75" w:rsidRDefault="006A740E" w:rsidP="002B3E9D">
      <w:pPr>
        <w:pStyle w:val="Claneka"/>
        <w:keepLines w:val="0"/>
        <w:numPr>
          <w:ilvl w:val="2"/>
          <w:numId w:val="6"/>
        </w:numPr>
        <w:suppressAutoHyphens/>
      </w:pPr>
      <w:r w:rsidRPr="00095B75">
        <w:t>Příloha č. 9 – Vzor písemného souhlasu ohledně poddodavatele</w:t>
      </w:r>
    </w:p>
    <w:p w14:paraId="2FB8F26C" w14:textId="18B7CE77" w:rsidR="006A740E" w:rsidRPr="003E5147" w:rsidRDefault="006A740E" w:rsidP="002B3E9D">
      <w:pPr>
        <w:pStyle w:val="Claneka"/>
        <w:keepLines w:val="0"/>
        <w:suppressAutoHyphens/>
        <w:rPr>
          <w:i/>
        </w:rPr>
      </w:pPr>
      <w:r w:rsidRPr="00095B75">
        <w:t>Příloha č. 10 –</w:t>
      </w:r>
      <w:r w:rsidR="00AD14A3">
        <w:t xml:space="preserve"> </w:t>
      </w:r>
      <w:r>
        <w:rPr>
          <w:i/>
        </w:rPr>
        <w:t>NEUŽIJE SE</w:t>
      </w:r>
    </w:p>
    <w:p w14:paraId="6538D720" w14:textId="77777777" w:rsidR="006A740E" w:rsidRPr="00692A59" w:rsidRDefault="006A740E" w:rsidP="002B3E9D">
      <w:pPr>
        <w:pStyle w:val="Claneka"/>
        <w:keepLines w:val="0"/>
        <w:suppressAutoHyphens/>
      </w:pPr>
      <w:r w:rsidRPr="00C52EAE">
        <w:t xml:space="preserve">Příloha č. </w:t>
      </w:r>
      <w:r w:rsidRPr="00803140">
        <w:t xml:space="preserve">11 – </w:t>
      </w:r>
      <w:r w:rsidRPr="00692A59">
        <w:t>Kontaktní údaje</w:t>
      </w:r>
    </w:p>
    <w:p w14:paraId="50A1CD50" w14:textId="53E25D86" w:rsidR="006A740E" w:rsidRPr="00112029" w:rsidRDefault="006A740E" w:rsidP="002B3E9D">
      <w:pPr>
        <w:pStyle w:val="Claneka"/>
        <w:keepLines w:val="0"/>
        <w:suppressAutoHyphens/>
      </w:pPr>
      <w:r w:rsidRPr="00692A59">
        <w:t xml:space="preserve">Příloha č. 12 – </w:t>
      </w:r>
      <w:r w:rsidR="00AD14A3" w:rsidRPr="00692A59">
        <w:t xml:space="preserve">Příloha č. 12 – </w:t>
      </w:r>
      <w:r w:rsidR="00AD14A3">
        <w:rPr>
          <w:iCs/>
        </w:rPr>
        <w:t xml:space="preserve">Pověření </w:t>
      </w:r>
      <w:proofErr w:type="spellStart"/>
      <w:r w:rsidR="00F63C83">
        <w:rPr>
          <w:iCs/>
        </w:rPr>
        <w:t>xxxxxxxxxxxxxxxx</w:t>
      </w:r>
      <w:proofErr w:type="spellEnd"/>
      <w:r w:rsidR="00AD14A3" w:rsidRPr="000D7161" w:rsidDel="00AD14A3">
        <w:rPr>
          <w:i/>
        </w:rPr>
        <w:t xml:space="preserve"> </w:t>
      </w:r>
      <w:r w:rsidRPr="00112029">
        <w:t xml:space="preserve"> </w:t>
      </w:r>
    </w:p>
    <w:p w14:paraId="49D380C7" w14:textId="77777777" w:rsidR="007E6D3E" w:rsidRDefault="007E6D3E" w:rsidP="002B3E9D">
      <w:pPr>
        <w:keepNext/>
        <w:keepLines/>
        <w:suppressAutoHyphens/>
        <w:rPr>
          <w:b/>
          <w:szCs w:val="22"/>
        </w:rPr>
      </w:pPr>
    </w:p>
    <w:p w14:paraId="69EF39F0" w14:textId="77777777" w:rsidR="007E6D3E" w:rsidRDefault="007E6D3E" w:rsidP="002B3E9D">
      <w:pPr>
        <w:keepNext/>
        <w:keepLines/>
        <w:suppressAutoHyphens/>
        <w:rPr>
          <w:b/>
          <w:szCs w:val="22"/>
        </w:rPr>
      </w:pPr>
    </w:p>
    <w:p w14:paraId="2D98C0BC" w14:textId="52002098" w:rsidR="006A740E" w:rsidRDefault="00D10CBB" w:rsidP="002B3E9D">
      <w:pPr>
        <w:keepNext/>
        <w:keepLines/>
        <w:suppressAutoHyphens/>
        <w:rPr>
          <w:b/>
          <w:szCs w:val="22"/>
        </w:rPr>
      </w:pPr>
      <w:r w:rsidRPr="00FB0E0F">
        <w:rPr>
          <w:b/>
          <w:szCs w:val="22"/>
        </w:rPr>
        <w:t>Strany tímto výslovně prohlašují, že tato Smlouva</w:t>
      </w:r>
      <w:r>
        <w:rPr>
          <w:b/>
          <w:szCs w:val="22"/>
        </w:rPr>
        <w:t xml:space="preserve">, č. Smlouvy Objednatele </w:t>
      </w:r>
      <w:r w:rsidR="00BB6EE3" w:rsidRPr="00BB6EE3">
        <w:rPr>
          <w:rFonts w:cs="Arial"/>
          <w:b/>
          <w:szCs w:val="22"/>
        </w:rPr>
        <w:t>3/25/6000/025</w:t>
      </w:r>
      <w:r>
        <w:rPr>
          <w:b/>
          <w:szCs w:val="22"/>
        </w:rPr>
        <w:t>,</w:t>
      </w:r>
      <w:r w:rsidRPr="00FB0E0F">
        <w:rPr>
          <w:b/>
          <w:szCs w:val="22"/>
        </w:rPr>
        <w:t xml:space="preserve"> vyjadřuje jejich pravou a svobodnou vůli, na důkaz čehož připojují níže své podpisy</w:t>
      </w:r>
      <w:r w:rsidR="006A740E" w:rsidRPr="00FB0E0F">
        <w:rPr>
          <w:b/>
          <w:szCs w:val="22"/>
        </w:rPr>
        <w:t>.</w:t>
      </w:r>
    </w:p>
    <w:p w14:paraId="5826C54F" w14:textId="77777777" w:rsidR="006A740E" w:rsidRDefault="006A740E" w:rsidP="002B3E9D">
      <w:pPr>
        <w:keepNext/>
        <w:keepLines/>
        <w:suppressAutoHyphens/>
        <w:rPr>
          <w:b/>
          <w:szCs w:val="22"/>
        </w:rPr>
      </w:pPr>
    </w:p>
    <w:p w14:paraId="626C5FCF" w14:textId="77777777" w:rsidR="006A740E" w:rsidRPr="006E7F0C" w:rsidRDefault="006A740E" w:rsidP="002B3E9D">
      <w:pPr>
        <w:keepNext/>
        <w:keepLines/>
        <w:suppressAutoHyphens/>
        <w:rPr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6A740E" w:rsidRPr="001B7B35" w14:paraId="06AAE54B" w14:textId="77777777" w:rsidTr="00C94846">
        <w:tc>
          <w:tcPr>
            <w:tcW w:w="4605" w:type="dxa"/>
          </w:tcPr>
          <w:p w14:paraId="137EFC03" w14:textId="0A80EBA1" w:rsidR="00D10CBB" w:rsidRDefault="006A740E" w:rsidP="00D10CBB">
            <w:pPr>
              <w:keepNext/>
              <w:keepLines/>
              <w:suppressAutoHyphens/>
              <w:spacing w:before="120"/>
            </w:pPr>
            <w:r w:rsidRPr="0053602F">
              <w:t xml:space="preserve">V </w:t>
            </w:r>
            <w:r w:rsidR="00D10CBB">
              <w:t>Praze</w:t>
            </w:r>
            <w:r w:rsidR="00D10CBB" w:rsidRPr="0053602F">
              <w:t xml:space="preserve"> dne </w:t>
            </w:r>
            <w:r w:rsidR="00AE72BF">
              <w:t>22. 8. 2025</w:t>
            </w:r>
          </w:p>
          <w:p w14:paraId="72A4688E" w14:textId="2522E520" w:rsidR="006A740E" w:rsidRPr="001B7B35" w:rsidRDefault="00D10CBB" w:rsidP="00D10CBB">
            <w:pPr>
              <w:keepNext/>
              <w:keepLines/>
              <w:suppressAutoHyphens/>
              <w:spacing w:after="120"/>
            </w:pPr>
            <w:r>
              <w:t>podpisu</w:t>
            </w:r>
          </w:p>
        </w:tc>
        <w:tc>
          <w:tcPr>
            <w:tcW w:w="4605" w:type="dxa"/>
          </w:tcPr>
          <w:p w14:paraId="30D60104" w14:textId="77777777" w:rsidR="00BB6EE3" w:rsidRDefault="00BB6EE3" w:rsidP="00BB6EE3">
            <w:pPr>
              <w:keepNext/>
              <w:keepLines/>
              <w:suppressAutoHyphens/>
              <w:spacing w:before="120"/>
            </w:pPr>
            <w:r w:rsidRPr="0053602F">
              <w:t xml:space="preserve">V </w:t>
            </w:r>
            <w:r>
              <w:t>Praze</w:t>
            </w:r>
            <w:r w:rsidRPr="0053602F">
              <w:t xml:space="preserve"> dne </w:t>
            </w:r>
            <w:r>
              <w:t>datum dle elektronického</w:t>
            </w:r>
          </w:p>
          <w:p w14:paraId="284C000E" w14:textId="1CF1C14F" w:rsidR="006A740E" w:rsidRPr="001B7B35" w:rsidRDefault="00BB6EE3" w:rsidP="00BB6EE3">
            <w:pPr>
              <w:keepNext/>
              <w:keepLines/>
              <w:suppressAutoHyphens/>
              <w:spacing w:before="120" w:after="120"/>
            </w:pPr>
            <w:r>
              <w:t>podpisu</w:t>
            </w:r>
          </w:p>
        </w:tc>
      </w:tr>
      <w:tr w:rsidR="006A740E" w:rsidRPr="001B7B35" w14:paraId="65675571" w14:textId="77777777" w:rsidTr="00C94846">
        <w:tc>
          <w:tcPr>
            <w:tcW w:w="4605" w:type="dxa"/>
          </w:tcPr>
          <w:p w14:paraId="652B174E" w14:textId="77777777" w:rsidR="006A740E" w:rsidRPr="00211CD7" w:rsidRDefault="006A740E" w:rsidP="002B3E9D">
            <w:pPr>
              <w:keepNext/>
              <w:keepLines/>
              <w:suppressAutoHyphens/>
              <w:spacing w:before="120" w:after="120"/>
            </w:pPr>
            <w:r w:rsidRPr="00211CD7">
              <w:t>Za Objednatele:</w:t>
            </w:r>
          </w:p>
          <w:p w14:paraId="5343E85D" w14:textId="77777777" w:rsidR="00D10CBB" w:rsidRDefault="006A740E" w:rsidP="00D10CBB">
            <w:pPr>
              <w:keepNext/>
              <w:keepLines/>
              <w:suppressAutoHyphens/>
              <w:spacing w:before="120"/>
            </w:pPr>
            <w:r w:rsidRPr="00211CD7">
              <w:t>Technická správa komunikací hl. m. Prahy,</w:t>
            </w:r>
          </w:p>
          <w:p w14:paraId="4129F9DB" w14:textId="207D345E" w:rsidR="006A740E" w:rsidRPr="001B7B35" w:rsidRDefault="006A740E" w:rsidP="00D10CBB">
            <w:pPr>
              <w:keepNext/>
              <w:keepLines/>
              <w:suppressAutoHyphens/>
              <w:spacing w:after="120"/>
            </w:pPr>
            <w:r w:rsidRPr="00211CD7">
              <w:t>a.s.</w:t>
            </w:r>
          </w:p>
        </w:tc>
        <w:tc>
          <w:tcPr>
            <w:tcW w:w="4605" w:type="dxa"/>
          </w:tcPr>
          <w:p w14:paraId="02631D54" w14:textId="77777777" w:rsidR="006A740E" w:rsidRPr="00211CD7" w:rsidRDefault="006A740E" w:rsidP="00BB6EE3">
            <w:pPr>
              <w:keepNext/>
              <w:keepLines/>
              <w:suppressAutoHyphens/>
              <w:spacing w:before="120"/>
            </w:pPr>
            <w:r w:rsidRPr="00211CD7">
              <w:t>Za Zhotovitele:</w:t>
            </w:r>
          </w:p>
          <w:p w14:paraId="2F68E008" w14:textId="3970B2D8" w:rsidR="006A740E" w:rsidRPr="001B7B35" w:rsidRDefault="00BB6EE3" w:rsidP="00BB6EE3">
            <w:pPr>
              <w:keepNext/>
              <w:keepLines/>
              <w:suppressAutoHyphens/>
              <w:spacing w:before="120"/>
            </w:pPr>
            <w:r w:rsidRPr="00BB6EE3">
              <w:t>ZEPRIS s.r.o.</w:t>
            </w:r>
          </w:p>
        </w:tc>
      </w:tr>
      <w:tr w:rsidR="006A740E" w:rsidRPr="001B7B35" w14:paraId="40FEBB53" w14:textId="77777777" w:rsidTr="00C94846">
        <w:tc>
          <w:tcPr>
            <w:tcW w:w="4605" w:type="dxa"/>
          </w:tcPr>
          <w:p w14:paraId="4845CC48" w14:textId="77777777" w:rsidR="006A740E" w:rsidRPr="0053602F" w:rsidRDefault="006A740E" w:rsidP="002B3E9D">
            <w:pPr>
              <w:keepNext/>
              <w:keepLines/>
              <w:suppressAutoHyphens/>
              <w:spacing w:before="120" w:after="120"/>
            </w:pPr>
          </w:p>
          <w:p w14:paraId="38BAC624" w14:textId="77777777" w:rsidR="006A740E" w:rsidRPr="0053602F" w:rsidRDefault="006A740E" w:rsidP="002B3E9D">
            <w:pPr>
              <w:keepNext/>
              <w:keepLines/>
              <w:suppressAutoHyphens/>
              <w:spacing w:before="120" w:after="120"/>
            </w:pPr>
            <w:r w:rsidRPr="0053602F">
              <w:t>_______________________</w:t>
            </w:r>
          </w:p>
          <w:p w14:paraId="3DD00A0F" w14:textId="66B7F827" w:rsidR="00E923B6" w:rsidRPr="000E0404" w:rsidRDefault="00AE72BF" w:rsidP="002B3E9D">
            <w:pPr>
              <w:keepNext/>
              <w:keepLines/>
              <w:suppressAutoHyphens/>
              <w:spacing w:before="120" w:after="120"/>
            </w:pPr>
            <w:proofErr w:type="spellStart"/>
            <w:r>
              <w:t>xxxxxxxxxx</w:t>
            </w:r>
            <w:proofErr w:type="spellEnd"/>
          </w:p>
          <w:p w14:paraId="6498D04C" w14:textId="29D485FA" w:rsidR="006A740E" w:rsidRPr="001B7B35" w:rsidRDefault="00A104D1" w:rsidP="007E6D3E">
            <w:pPr>
              <w:keepNext/>
              <w:keepLines/>
              <w:suppressAutoHyphens/>
              <w:spacing w:before="120" w:after="120"/>
            </w:pPr>
            <w:r w:rsidRPr="000E0404">
              <w:t>ředitel investičního úseku</w:t>
            </w:r>
          </w:p>
        </w:tc>
        <w:tc>
          <w:tcPr>
            <w:tcW w:w="4605" w:type="dxa"/>
          </w:tcPr>
          <w:p w14:paraId="07FDAC12" w14:textId="77777777" w:rsidR="00BB6EE3" w:rsidRDefault="00BB6EE3" w:rsidP="00BB6EE3">
            <w:pPr>
              <w:keepNext/>
              <w:keepLines/>
              <w:suppressAutoHyphens/>
              <w:spacing w:before="120" w:after="120"/>
            </w:pPr>
          </w:p>
          <w:p w14:paraId="29BEF2A7" w14:textId="77777777" w:rsidR="00BB6EE3" w:rsidRDefault="00BB6EE3" w:rsidP="00BB6EE3">
            <w:pPr>
              <w:keepNext/>
              <w:keepLines/>
              <w:suppressAutoHyphens/>
              <w:spacing w:before="120" w:after="120"/>
            </w:pPr>
            <w:r>
              <w:t>_______________________</w:t>
            </w:r>
          </w:p>
          <w:p w14:paraId="1D6FA86B" w14:textId="77777777" w:rsidR="00BB6EE3" w:rsidRDefault="00BB6EE3" w:rsidP="00BB6EE3">
            <w:pPr>
              <w:keepNext/>
              <w:keepLines/>
              <w:suppressAutoHyphens/>
              <w:spacing w:before="120" w:after="120"/>
            </w:pPr>
            <w:r>
              <w:t xml:space="preserve">Bc. Tomáš </w:t>
            </w:r>
            <w:proofErr w:type="spellStart"/>
            <w:r>
              <w:t>Grabmüller</w:t>
            </w:r>
            <w:proofErr w:type="spellEnd"/>
            <w:r>
              <w:t xml:space="preserve">, </w:t>
            </w:r>
          </w:p>
          <w:p w14:paraId="644B8A1F" w14:textId="1CF452B2" w:rsidR="006A740E" w:rsidRPr="00305AB6" w:rsidRDefault="00BB6EE3" w:rsidP="00BB6EE3">
            <w:pPr>
              <w:keepNext/>
              <w:keepLines/>
              <w:suppressAutoHyphens/>
              <w:spacing w:before="120" w:after="120"/>
              <w:rPr>
                <w:highlight w:val="yellow"/>
              </w:rPr>
            </w:pPr>
            <w:r>
              <w:t>technický ředitel, na základě plné moci</w:t>
            </w:r>
          </w:p>
        </w:tc>
      </w:tr>
    </w:tbl>
    <w:p w14:paraId="66B07203" w14:textId="4F334AC0" w:rsidR="009D1C50" w:rsidRPr="00730E6E" w:rsidRDefault="009D1C50" w:rsidP="006E16DB">
      <w:pPr>
        <w:keepNext/>
        <w:keepLines/>
      </w:pPr>
    </w:p>
    <w:sectPr w:rsidR="009D1C50" w:rsidRPr="00730E6E" w:rsidSect="00316BE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2C67F" w14:textId="77777777" w:rsidR="00BE54EA" w:rsidRDefault="00BE54EA">
      <w:r>
        <w:separator/>
      </w:r>
    </w:p>
  </w:endnote>
  <w:endnote w:type="continuationSeparator" w:id="0">
    <w:p w14:paraId="6F488C0B" w14:textId="77777777" w:rsidR="00BE54EA" w:rsidRDefault="00BE54EA">
      <w:r>
        <w:continuationSeparator/>
      </w:r>
    </w:p>
  </w:endnote>
  <w:endnote w:type="continuationNotice" w:id="1">
    <w:p w14:paraId="7DDB819A" w14:textId="77777777" w:rsidR="00BE54EA" w:rsidRDefault="00BE54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451DB" w14:textId="77777777" w:rsidR="002D3CF9" w:rsidDel="002D3CF9" w:rsidRDefault="008D079B">
    <w:pPr>
      <w:pStyle w:val="Zpat"/>
    </w:pPr>
    <w:r>
      <w:tab/>
    </w:r>
  </w:p>
  <w:tbl>
    <w:tblPr>
      <w:tblStyle w:val="Mkatabulky"/>
      <w:tblW w:w="9815" w:type="dxa"/>
      <w:tblInd w:w="-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0"/>
      <w:gridCol w:w="4020"/>
      <w:gridCol w:w="2075"/>
    </w:tblGrid>
    <w:tr w:rsidR="002D3CF9" w:rsidRPr="00DA6DED" w14:paraId="4D06ADA6" w14:textId="77777777" w:rsidTr="003B41A1">
      <w:tc>
        <w:tcPr>
          <w:tcW w:w="3720" w:type="dxa"/>
        </w:tcPr>
        <w:p w14:paraId="1749A774" w14:textId="375CBA3A" w:rsidR="002D3CF9" w:rsidRPr="00DA6DED" w:rsidRDefault="002D3CF9" w:rsidP="002D3CF9">
          <w:pPr>
            <w:pStyle w:val="Zpat"/>
            <w:ind w:left="-108"/>
            <w:rPr>
              <w:iCs/>
              <w:sz w:val="16"/>
              <w:szCs w:val="16"/>
            </w:rPr>
          </w:pPr>
        </w:p>
      </w:tc>
      <w:tc>
        <w:tcPr>
          <w:tcW w:w="4020" w:type="dxa"/>
        </w:tcPr>
        <w:p w14:paraId="27166193" w14:textId="77777777" w:rsidR="002D3CF9" w:rsidRPr="00681250" w:rsidRDefault="002D3CF9" w:rsidP="002D3CF9">
          <w:pPr>
            <w:pStyle w:val="Zpat"/>
            <w:ind w:left="-108"/>
            <w:jc w:val="center"/>
            <w:rPr>
              <w:i/>
              <w:sz w:val="2"/>
              <w:szCs w:val="2"/>
            </w:rPr>
          </w:pPr>
        </w:p>
      </w:tc>
      <w:tc>
        <w:tcPr>
          <w:tcW w:w="2075" w:type="dxa"/>
        </w:tcPr>
        <w:p w14:paraId="20A9FEC6" w14:textId="77777777" w:rsidR="002D3CF9" w:rsidRPr="00DA6DED" w:rsidRDefault="002D3CF9" w:rsidP="002D3CF9">
          <w:pPr>
            <w:pStyle w:val="Zpat"/>
            <w:ind w:left="-108"/>
            <w:jc w:val="right"/>
            <w:rPr>
              <w:iCs/>
              <w:sz w:val="16"/>
              <w:szCs w:val="16"/>
            </w:rPr>
          </w:pPr>
        </w:p>
        <w:p w14:paraId="349FB883" w14:textId="77777777" w:rsidR="002D3CF9" w:rsidRPr="00DA6DED" w:rsidRDefault="002D3CF9" w:rsidP="002D3CF9">
          <w:pPr>
            <w:pStyle w:val="Zpat"/>
            <w:ind w:left="-108"/>
            <w:jc w:val="right"/>
            <w:rPr>
              <w:iCs/>
              <w:sz w:val="16"/>
              <w:szCs w:val="16"/>
            </w:rPr>
          </w:pPr>
          <w:r w:rsidRPr="00DA6DED">
            <w:rPr>
              <w:iCs/>
              <w:sz w:val="16"/>
              <w:szCs w:val="16"/>
            </w:rPr>
            <w:t xml:space="preserve">Stránka </w:t>
          </w:r>
          <w:r w:rsidRPr="00DA6DED">
            <w:rPr>
              <w:b/>
              <w:bCs/>
              <w:iCs/>
              <w:sz w:val="16"/>
              <w:szCs w:val="16"/>
            </w:rPr>
            <w:fldChar w:fldCharType="begin"/>
          </w:r>
          <w:r w:rsidRPr="00DA6DED">
            <w:rPr>
              <w:b/>
              <w:bCs/>
              <w:iCs/>
              <w:sz w:val="16"/>
              <w:szCs w:val="16"/>
            </w:rPr>
            <w:instrText>PAGE</w:instrText>
          </w:r>
          <w:r w:rsidRPr="00DA6DED">
            <w:rPr>
              <w:b/>
              <w:bCs/>
              <w:iCs/>
              <w:sz w:val="16"/>
              <w:szCs w:val="16"/>
            </w:rPr>
            <w:fldChar w:fldCharType="separate"/>
          </w:r>
          <w:r>
            <w:rPr>
              <w:b/>
              <w:bCs/>
              <w:iCs/>
              <w:sz w:val="16"/>
              <w:szCs w:val="16"/>
            </w:rPr>
            <w:t>1</w:t>
          </w:r>
          <w:r w:rsidRPr="00DA6DED">
            <w:rPr>
              <w:b/>
              <w:bCs/>
              <w:iCs/>
              <w:sz w:val="16"/>
              <w:szCs w:val="16"/>
            </w:rPr>
            <w:fldChar w:fldCharType="end"/>
          </w:r>
          <w:r w:rsidRPr="00DA6DED">
            <w:rPr>
              <w:iCs/>
              <w:sz w:val="16"/>
              <w:szCs w:val="16"/>
            </w:rPr>
            <w:t xml:space="preserve"> z </w:t>
          </w:r>
          <w:r w:rsidRPr="00DA6DED">
            <w:rPr>
              <w:b/>
              <w:bCs/>
              <w:iCs/>
              <w:sz w:val="16"/>
              <w:szCs w:val="16"/>
            </w:rPr>
            <w:fldChar w:fldCharType="begin"/>
          </w:r>
          <w:r w:rsidRPr="00DA6DED">
            <w:rPr>
              <w:b/>
              <w:bCs/>
              <w:iCs/>
              <w:sz w:val="16"/>
              <w:szCs w:val="16"/>
            </w:rPr>
            <w:instrText>NUMPAGES</w:instrText>
          </w:r>
          <w:r w:rsidRPr="00DA6DED">
            <w:rPr>
              <w:b/>
              <w:bCs/>
              <w:iCs/>
              <w:sz w:val="16"/>
              <w:szCs w:val="16"/>
            </w:rPr>
            <w:fldChar w:fldCharType="separate"/>
          </w:r>
          <w:r>
            <w:rPr>
              <w:b/>
              <w:bCs/>
              <w:iCs/>
              <w:sz w:val="16"/>
              <w:szCs w:val="16"/>
            </w:rPr>
            <w:t>4</w:t>
          </w:r>
          <w:r w:rsidRPr="00DA6DED">
            <w:rPr>
              <w:b/>
              <w:bCs/>
              <w:iCs/>
              <w:sz w:val="16"/>
              <w:szCs w:val="16"/>
            </w:rPr>
            <w:fldChar w:fldCharType="end"/>
          </w:r>
          <w:r w:rsidRPr="00DA6DED">
            <w:rPr>
              <w:iCs/>
              <w:sz w:val="16"/>
              <w:szCs w:val="16"/>
            </w:rPr>
            <w:t xml:space="preserve"> </w:t>
          </w:r>
        </w:p>
        <w:p w14:paraId="6E765779" w14:textId="4ECC3FE9" w:rsidR="002D3CF9" w:rsidRPr="00DA6DED" w:rsidRDefault="002D3CF9" w:rsidP="002D3CF9">
          <w:pPr>
            <w:pStyle w:val="Zpat"/>
            <w:ind w:left="-108"/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VD</w:t>
          </w:r>
          <w:r w:rsidRPr="00DA6DED">
            <w:rPr>
              <w:i/>
              <w:sz w:val="16"/>
              <w:szCs w:val="16"/>
            </w:rPr>
            <w:t>-</w:t>
          </w:r>
          <w:r>
            <w:rPr>
              <w:i/>
              <w:sz w:val="16"/>
              <w:szCs w:val="16"/>
            </w:rPr>
            <w:t>03</w:t>
          </w:r>
          <w:r w:rsidRPr="00DA6DED">
            <w:rPr>
              <w:i/>
              <w:sz w:val="16"/>
              <w:szCs w:val="16"/>
            </w:rPr>
            <w:t>/</w:t>
          </w:r>
          <w:r>
            <w:rPr>
              <w:i/>
              <w:sz w:val="16"/>
              <w:szCs w:val="16"/>
            </w:rPr>
            <w:t>W</w:t>
          </w:r>
          <w:r w:rsidRPr="00DA6DED">
            <w:rPr>
              <w:i/>
              <w:sz w:val="16"/>
              <w:szCs w:val="16"/>
            </w:rPr>
            <w:t>/</w:t>
          </w:r>
          <w:r w:rsidR="004F02B9">
            <w:rPr>
              <w:i/>
              <w:sz w:val="16"/>
              <w:szCs w:val="16"/>
            </w:rPr>
            <w:t>4</w:t>
          </w:r>
          <w:r w:rsidRPr="00DA6DED">
            <w:rPr>
              <w:i/>
              <w:sz w:val="16"/>
              <w:szCs w:val="16"/>
            </w:rPr>
            <w:t>/</w:t>
          </w:r>
          <w:r w:rsidR="000D153F">
            <w:rPr>
              <w:i/>
              <w:sz w:val="16"/>
              <w:szCs w:val="16"/>
            </w:rPr>
            <w:t>05</w:t>
          </w:r>
          <w:r w:rsidR="004F02B9">
            <w:rPr>
              <w:i/>
              <w:sz w:val="16"/>
              <w:szCs w:val="16"/>
            </w:rPr>
            <w:t>0</w:t>
          </w:r>
          <w:r w:rsidR="000D153F">
            <w:rPr>
              <w:i/>
              <w:sz w:val="16"/>
              <w:szCs w:val="16"/>
            </w:rPr>
            <w:t>3</w:t>
          </w:r>
          <w:r w:rsidR="004F02B9">
            <w:rPr>
              <w:i/>
              <w:sz w:val="16"/>
              <w:szCs w:val="16"/>
            </w:rPr>
            <w:t>2025</w:t>
          </w:r>
        </w:p>
      </w:tc>
    </w:tr>
  </w:tbl>
  <w:p w14:paraId="73A73759" w14:textId="1DC7EC04" w:rsidR="008D079B" w:rsidRPr="002D3CF9" w:rsidRDefault="008D079B" w:rsidP="002D3CF9">
    <w:pPr>
      <w:pStyle w:val="Zpa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20E30" w14:textId="51683E95" w:rsidR="00681250" w:rsidRDefault="00681250">
    <w:pPr>
      <w:pStyle w:val="Zpat"/>
    </w:pPr>
  </w:p>
  <w:tbl>
    <w:tblPr>
      <w:tblStyle w:val="Mkatabulky"/>
      <w:tblW w:w="9815" w:type="dxa"/>
      <w:tblInd w:w="-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0"/>
      <w:gridCol w:w="4020"/>
      <w:gridCol w:w="2075"/>
    </w:tblGrid>
    <w:tr w:rsidR="00681250" w:rsidRPr="00DA6DED" w14:paraId="1F9A07B9" w14:textId="77777777" w:rsidTr="00681250">
      <w:tc>
        <w:tcPr>
          <w:tcW w:w="3720" w:type="dxa"/>
        </w:tcPr>
        <w:p w14:paraId="25E4B862" w14:textId="7032CA83" w:rsidR="00681250" w:rsidRPr="00DA6DED" w:rsidRDefault="00681250" w:rsidP="00681250">
          <w:pPr>
            <w:pStyle w:val="Zpat"/>
            <w:ind w:left="-108"/>
            <w:rPr>
              <w:iCs/>
              <w:sz w:val="16"/>
              <w:szCs w:val="16"/>
            </w:rPr>
          </w:pPr>
        </w:p>
      </w:tc>
      <w:tc>
        <w:tcPr>
          <w:tcW w:w="4020" w:type="dxa"/>
        </w:tcPr>
        <w:p w14:paraId="21190E62" w14:textId="77777777" w:rsidR="00681250" w:rsidRPr="00681250" w:rsidRDefault="00681250" w:rsidP="00681250">
          <w:pPr>
            <w:pStyle w:val="Zpat"/>
            <w:ind w:left="-108"/>
            <w:jc w:val="center"/>
            <w:rPr>
              <w:i/>
              <w:sz w:val="2"/>
              <w:szCs w:val="2"/>
            </w:rPr>
          </w:pPr>
        </w:p>
      </w:tc>
      <w:tc>
        <w:tcPr>
          <w:tcW w:w="2075" w:type="dxa"/>
        </w:tcPr>
        <w:p w14:paraId="5949788D" w14:textId="77777777" w:rsidR="00681250" w:rsidRPr="00DA6DED" w:rsidRDefault="00681250" w:rsidP="00681250">
          <w:pPr>
            <w:pStyle w:val="Zpat"/>
            <w:ind w:left="-108"/>
            <w:jc w:val="right"/>
            <w:rPr>
              <w:iCs/>
              <w:sz w:val="16"/>
              <w:szCs w:val="16"/>
            </w:rPr>
          </w:pPr>
        </w:p>
        <w:p w14:paraId="72A2A6D7" w14:textId="77777777" w:rsidR="00681250" w:rsidRPr="00DA6DED" w:rsidRDefault="00681250" w:rsidP="00681250">
          <w:pPr>
            <w:pStyle w:val="Zpat"/>
            <w:ind w:left="-108"/>
            <w:jc w:val="right"/>
            <w:rPr>
              <w:iCs/>
              <w:sz w:val="16"/>
              <w:szCs w:val="16"/>
            </w:rPr>
          </w:pPr>
          <w:r w:rsidRPr="00DA6DED">
            <w:rPr>
              <w:iCs/>
              <w:sz w:val="16"/>
              <w:szCs w:val="16"/>
            </w:rPr>
            <w:t xml:space="preserve">Stránka </w:t>
          </w:r>
          <w:r w:rsidRPr="00DA6DED">
            <w:rPr>
              <w:b/>
              <w:bCs/>
              <w:iCs/>
              <w:sz w:val="16"/>
              <w:szCs w:val="16"/>
            </w:rPr>
            <w:fldChar w:fldCharType="begin"/>
          </w:r>
          <w:r w:rsidRPr="00DA6DED">
            <w:rPr>
              <w:b/>
              <w:bCs/>
              <w:iCs/>
              <w:sz w:val="16"/>
              <w:szCs w:val="16"/>
            </w:rPr>
            <w:instrText>PAGE</w:instrText>
          </w:r>
          <w:r w:rsidRPr="00DA6DED">
            <w:rPr>
              <w:b/>
              <w:bCs/>
              <w:iCs/>
              <w:sz w:val="16"/>
              <w:szCs w:val="16"/>
            </w:rPr>
            <w:fldChar w:fldCharType="separate"/>
          </w:r>
          <w:r>
            <w:rPr>
              <w:b/>
              <w:bCs/>
              <w:iCs/>
              <w:sz w:val="16"/>
              <w:szCs w:val="16"/>
            </w:rPr>
            <w:t>1</w:t>
          </w:r>
          <w:r w:rsidRPr="00DA6DED">
            <w:rPr>
              <w:b/>
              <w:bCs/>
              <w:iCs/>
              <w:sz w:val="16"/>
              <w:szCs w:val="16"/>
            </w:rPr>
            <w:fldChar w:fldCharType="end"/>
          </w:r>
          <w:r w:rsidRPr="00DA6DED">
            <w:rPr>
              <w:iCs/>
              <w:sz w:val="16"/>
              <w:szCs w:val="16"/>
            </w:rPr>
            <w:t xml:space="preserve"> z </w:t>
          </w:r>
          <w:r w:rsidRPr="00DA6DED">
            <w:rPr>
              <w:b/>
              <w:bCs/>
              <w:iCs/>
              <w:sz w:val="16"/>
              <w:szCs w:val="16"/>
            </w:rPr>
            <w:fldChar w:fldCharType="begin"/>
          </w:r>
          <w:r w:rsidRPr="00DA6DED">
            <w:rPr>
              <w:b/>
              <w:bCs/>
              <w:iCs/>
              <w:sz w:val="16"/>
              <w:szCs w:val="16"/>
            </w:rPr>
            <w:instrText>NUMPAGES</w:instrText>
          </w:r>
          <w:r w:rsidRPr="00DA6DED">
            <w:rPr>
              <w:b/>
              <w:bCs/>
              <w:iCs/>
              <w:sz w:val="16"/>
              <w:szCs w:val="16"/>
            </w:rPr>
            <w:fldChar w:fldCharType="separate"/>
          </w:r>
          <w:r>
            <w:rPr>
              <w:b/>
              <w:bCs/>
              <w:iCs/>
              <w:sz w:val="16"/>
              <w:szCs w:val="16"/>
            </w:rPr>
            <w:t>4</w:t>
          </w:r>
          <w:r w:rsidRPr="00DA6DED">
            <w:rPr>
              <w:b/>
              <w:bCs/>
              <w:iCs/>
              <w:sz w:val="16"/>
              <w:szCs w:val="16"/>
            </w:rPr>
            <w:fldChar w:fldCharType="end"/>
          </w:r>
          <w:r w:rsidRPr="00DA6DED">
            <w:rPr>
              <w:iCs/>
              <w:sz w:val="16"/>
              <w:szCs w:val="16"/>
            </w:rPr>
            <w:t xml:space="preserve"> </w:t>
          </w:r>
        </w:p>
        <w:p w14:paraId="64E77C57" w14:textId="3029944F" w:rsidR="00681250" w:rsidRPr="00DA6DED" w:rsidRDefault="00681250" w:rsidP="00681250">
          <w:pPr>
            <w:pStyle w:val="Zpat"/>
            <w:ind w:left="-108"/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VD</w:t>
          </w:r>
          <w:r w:rsidRPr="00DA6DED">
            <w:rPr>
              <w:i/>
              <w:sz w:val="16"/>
              <w:szCs w:val="16"/>
            </w:rPr>
            <w:t>-</w:t>
          </w:r>
          <w:r>
            <w:rPr>
              <w:i/>
              <w:sz w:val="16"/>
              <w:szCs w:val="16"/>
            </w:rPr>
            <w:t>03</w:t>
          </w:r>
          <w:r w:rsidRPr="00DA6DED">
            <w:rPr>
              <w:i/>
              <w:sz w:val="16"/>
              <w:szCs w:val="16"/>
            </w:rPr>
            <w:t>/</w:t>
          </w:r>
          <w:r>
            <w:rPr>
              <w:i/>
              <w:sz w:val="16"/>
              <w:szCs w:val="16"/>
            </w:rPr>
            <w:t>W</w:t>
          </w:r>
          <w:r w:rsidRPr="00DA6DED">
            <w:rPr>
              <w:i/>
              <w:sz w:val="16"/>
              <w:szCs w:val="16"/>
            </w:rPr>
            <w:t>/</w:t>
          </w:r>
          <w:r w:rsidR="004F02B9">
            <w:rPr>
              <w:i/>
              <w:sz w:val="16"/>
              <w:szCs w:val="16"/>
            </w:rPr>
            <w:t>4</w:t>
          </w:r>
          <w:r w:rsidRPr="00DA6DED">
            <w:rPr>
              <w:i/>
              <w:sz w:val="16"/>
              <w:szCs w:val="16"/>
            </w:rPr>
            <w:t>/</w:t>
          </w:r>
          <w:r w:rsidR="00FD445E">
            <w:rPr>
              <w:i/>
              <w:sz w:val="16"/>
              <w:szCs w:val="16"/>
            </w:rPr>
            <w:t>05</w:t>
          </w:r>
          <w:r w:rsidR="004F02B9">
            <w:rPr>
              <w:i/>
              <w:sz w:val="16"/>
              <w:szCs w:val="16"/>
            </w:rPr>
            <w:t>0</w:t>
          </w:r>
          <w:r w:rsidR="00FD445E">
            <w:rPr>
              <w:i/>
              <w:sz w:val="16"/>
              <w:szCs w:val="16"/>
            </w:rPr>
            <w:t>3</w:t>
          </w:r>
          <w:r w:rsidR="004F02B9">
            <w:rPr>
              <w:i/>
              <w:sz w:val="16"/>
              <w:szCs w:val="16"/>
            </w:rPr>
            <w:t>2025</w:t>
          </w:r>
        </w:p>
      </w:tc>
    </w:tr>
  </w:tbl>
  <w:p w14:paraId="32DF47CB" w14:textId="77777777" w:rsidR="00681250" w:rsidRPr="00681250" w:rsidRDefault="00681250" w:rsidP="00681250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1C6A5" w14:textId="77777777" w:rsidR="00BE54EA" w:rsidRDefault="00BE54EA">
      <w:r>
        <w:separator/>
      </w:r>
    </w:p>
  </w:footnote>
  <w:footnote w:type="continuationSeparator" w:id="0">
    <w:p w14:paraId="36FD5896" w14:textId="77777777" w:rsidR="00BE54EA" w:rsidRDefault="00BE54EA">
      <w:r>
        <w:continuationSeparator/>
      </w:r>
    </w:p>
  </w:footnote>
  <w:footnote w:type="continuationNotice" w:id="1">
    <w:p w14:paraId="12CDBBA0" w14:textId="77777777" w:rsidR="00BE54EA" w:rsidRDefault="00BE54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065" w:type="dxa"/>
      <w:tblInd w:w="-289" w:type="dxa"/>
      <w:tblLook w:val="04A0" w:firstRow="1" w:lastRow="0" w:firstColumn="1" w:lastColumn="0" w:noHBand="0" w:noVBand="1"/>
    </w:tblPr>
    <w:tblGrid>
      <w:gridCol w:w="1135"/>
      <w:gridCol w:w="8930"/>
    </w:tblGrid>
    <w:tr w:rsidR="00316BE8" w:rsidRPr="00F93559" w14:paraId="4EE81116" w14:textId="77777777" w:rsidTr="003B41A1">
      <w:tc>
        <w:tcPr>
          <w:tcW w:w="1135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F966A8B" w14:textId="77777777" w:rsidR="00316BE8" w:rsidRDefault="00316BE8" w:rsidP="00316BE8">
          <w:pPr>
            <w:pStyle w:val="Zhlav"/>
            <w:jc w:val="left"/>
          </w:pPr>
          <w:r w:rsidRPr="001C3BEF">
            <w:rPr>
              <w:noProof/>
            </w:rPr>
            <w:drawing>
              <wp:inline distT="0" distB="0" distL="0" distR="0" wp14:anchorId="4DBF85AB" wp14:editId="4777D2C1">
                <wp:extent cx="542925" cy="546902"/>
                <wp:effectExtent l="0" t="0" r="0" b="5715"/>
                <wp:docPr id="23" name="Obrázek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089" cy="561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tcBorders>
            <w:top w:val="nil"/>
            <w:left w:val="nil"/>
            <w:bottom w:val="nil"/>
            <w:right w:val="nil"/>
          </w:tcBorders>
        </w:tcPr>
        <w:p w14:paraId="18820435" w14:textId="3696AB99" w:rsidR="00316BE8" w:rsidRPr="00F93559" w:rsidRDefault="00316BE8" w:rsidP="00316BE8">
          <w:pPr>
            <w:widowControl w:val="0"/>
            <w:spacing w:before="120" w:after="120"/>
            <w:jc w:val="right"/>
          </w:pPr>
        </w:p>
      </w:tc>
    </w:tr>
    <w:tr w:rsidR="00316BE8" w14:paraId="468DECBA" w14:textId="77777777" w:rsidTr="003B41A1">
      <w:tc>
        <w:tcPr>
          <w:tcW w:w="1135" w:type="dxa"/>
          <w:vMerge/>
          <w:tcBorders>
            <w:top w:val="nil"/>
            <w:left w:val="nil"/>
            <w:bottom w:val="nil"/>
            <w:right w:val="nil"/>
          </w:tcBorders>
        </w:tcPr>
        <w:p w14:paraId="37E45CCC" w14:textId="77777777" w:rsidR="00316BE8" w:rsidRDefault="00316BE8" w:rsidP="00316BE8">
          <w:pPr>
            <w:pStyle w:val="Zhlav"/>
          </w:pPr>
        </w:p>
      </w:tc>
      <w:tc>
        <w:tcPr>
          <w:tcW w:w="8930" w:type="dxa"/>
          <w:tcBorders>
            <w:top w:val="nil"/>
            <w:left w:val="nil"/>
            <w:bottom w:val="nil"/>
            <w:right w:val="nil"/>
          </w:tcBorders>
        </w:tcPr>
        <w:p w14:paraId="09C0DA93" w14:textId="727CA290" w:rsidR="00316BE8" w:rsidRDefault="00316BE8" w:rsidP="00316BE8">
          <w:pPr>
            <w:pStyle w:val="Nadpis2"/>
            <w:widowControl w:val="0"/>
            <w:jc w:val="right"/>
          </w:pPr>
        </w:p>
      </w:tc>
    </w:tr>
  </w:tbl>
  <w:p w14:paraId="3667CEFA" w14:textId="41E2D77A" w:rsidR="00316BE8" w:rsidRDefault="00316BE8">
    <w:pPr>
      <w:pStyle w:val="Zhlav"/>
    </w:pPr>
  </w:p>
  <w:p w14:paraId="11FAB46C" w14:textId="77777777" w:rsidR="002B3E9D" w:rsidRDefault="002B3E9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065" w:type="dxa"/>
      <w:tblInd w:w="-142" w:type="dxa"/>
      <w:tblLook w:val="04A0" w:firstRow="1" w:lastRow="0" w:firstColumn="1" w:lastColumn="0" w:noHBand="0" w:noVBand="1"/>
    </w:tblPr>
    <w:tblGrid>
      <w:gridCol w:w="1146"/>
      <w:gridCol w:w="8919"/>
    </w:tblGrid>
    <w:tr w:rsidR="00316BE8" w:rsidRPr="00F93559" w14:paraId="58A6763D" w14:textId="77777777" w:rsidTr="002B1FED">
      <w:tc>
        <w:tcPr>
          <w:tcW w:w="114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A6669C5" w14:textId="77777777" w:rsidR="00316BE8" w:rsidRDefault="00316BE8" w:rsidP="00316BE8">
          <w:pPr>
            <w:pStyle w:val="Zhlav"/>
            <w:jc w:val="left"/>
          </w:pPr>
          <w:r w:rsidRPr="001C3BEF">
            <w:rPr>
              <w:noProof/>
            </w:rPr>
            <w:drawing>
              <wp:inline distT="0" distB="0" distL="0" distR="0" wp14:anchorId="236989FA" wp14:editId="7CB015C5">
                <wp:extent cx="586740" cy="546735"/>
                <wp:effectExtent l="0" t="0" r="3810" b="571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2232" cy="5611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21" w:type="dxa"/>
          <w:tcBorders>
            <w:top w:val="nil"/>
            <w:left w:val="nil"/>
            <w:bottom w:val="nil"/>
            <w:right w:val="nil"/>
          </w:tcBorders>
        </w:tcPr>
        <w:p w14:paraId="6EDB4DE0" w14:textId="77777777" w:rsidR="00316BE8" w:rsidRPr="006A740E" w:rsidRDefault="00316BE8" w:rsidP="002B1FED">
          <w:pPr>
            <w:pStyle w:val="Nadpis1"/>
            <w:numPr>
              <w:ilvl w:val="0"/>
              <w:numId w:val="0"/>
            </w:numPr>
            <w:ind w:hanging="549"/>
            <w:jc w:val="center"/>
            <w:rPr>
              <w:color w:val="C00000"/>
              <w:sz w:val="2"/>
              <w:szCs w:val="2"/>
            </w:rPr>
          </w:pPr>
        </w:p>
        <w:p w14:paraId="2FA26ED9" w14:textId="1E3EEB73" w:rsidR="00316BE8" w:rsidRPr="00B66748" w:rsidRDefault="00316BE8" w:rsidP="002B1FED">
          <w:pPr>
            <w:pStyle w:val="Nadpis1"/>
            <w:numPr>
              <w:ilvl w:val="0"/>
              <w:numId w:val="0"/>
            </w:numPr>
            <w:ind w:hanging="832"/>
            <w:jc w:val="center"/>
            <w:rPr>
              <w:color w:val="C00000"/>
              <w:sz w:val="28"/>
              <w:szCs w:val="40"/>
            </w:rPr>
          </w:pPr>
          <w:r w:rsidRPr="00B66748">
            <w:rPr>
              <w:color w:val="C00000"/>
              <w:sz w:val="28"/>
              <w:szCs w:val="40"/>
            </w:rPr>
            <w:t xml:space="preserve">SMLOUVA O DÍLO NA STAVEBNÍ PRÁCE </w:t>
          </w:r>
        </w:p>
        <w:p w14:paraId="15F44FCF" w14:textId="544FDF65" w:rsidR="00316BE8" w:rsidRPr="00F93559" w:rsidRDefault="00316BE8" w:rsidP="002B1FED">
          <w:pPr>
            <w:pStyle w:val="Nadpis1"/>
            <w:numPr>
              <w:ilvl w:val="0"/>
              <w:numId w:val="0"/>
            </w:numPr>
            <w:spacing w:before="120"/>
            <w:ind w:hanging="832"/>
            <w:jc w:val="center"/>
          </w:pPr>
          <w:r w:rsidRPr="00B66748">
            <w:rPr>
              <w:color w:val="C00000"/>
              <w:sz w:val="28"/>
              <w:szCs w:val="40"/>
            </w:rPr>
            <w:t>pro účely veřejné zakázky malého rozsahu</w:t>
          </w:r>
        </w:p>
      </w:tc>
    </w:tr>
  </w:tbl>
  <w:p w14:paraId="097C9AF5" w14:textId="77777777" w:rsidR="00316BE8" w:rsidRDefault="00316BE8" w:rsidP="00316BE8">
    <w:pPr>
      <w:pStyle w:val="Zhlav"/>
    </w:pPr>
  </w:p>
  <w:p w14:paraId="273C8F49" w14:textId="77777777" w:rsidR="006A740E" w:rsidRDefault="006A740E" w:rsidP="00316B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2F322B0"/>
    <w:multiLevelType w:val="hybridMultilevel"/>
    <w:tmpl w:val="87487E8C"/>
    <w:lvl w:ilvl="0" w:tplc="3F18F332">
      <w:start w:val="1"/>
      <w:numFmt w:val="lowerLetter"/>
      <w:pStyle w:val="Nzev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605C8F"/>
    <w:multiLevelType w:val="multilevel"/>
    <w:tmpl w:val="64A8DD66"/>
    <w:lvl w:ilvl="0">
      <w:start w:val="1"/>
      <w:numFmt w:val="none"/>
      <w:pStyle w:val="inz1rove"/>
      <w:lvlText w:val="20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0.%2."/>
      <w:lvlJc w:val="left"/>
      <w:pPr>
        <w:tabs>
          <w:tab w:val="num" w:pos="128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pStyle w:val="inz3rove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1622529D"/>
    <w:multiLevelType w:val="hybridMultilevel"/>
    <w:tmpl w:val="2C82BB04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202E21"/>
    <w:multiLevelType w:val="multilevel"/>
    <w:tmpl w:val="919465F2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Restart w:val="0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505D562F"/>
    <w:multiLevelType w:val="hybridMultilevel"/>
    <w:tmpl w:val="3A46EBF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4B5D6A"/>
    <w:multiLevelType w:val="multilevel"/>
    <w:tmpl w:val="2EBAF32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trike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31E0E1E"/>
    <w:multiLevelType w:val="hybridMultilevel"/>
    <w:tmpl w:val="8A2C4E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E8533E"/>
    <w:multiLevelType w:val="hybridMultilevel"/>
    <w:tmpl w:val="69B01570"/>
    <w:lvl w:ilvl="0" w:tplc="483A2B5C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0314213">
    <w:abstractNumId w:val="3"/>
  </w:num>
  <w:num w:numId="2" w16cid:durableId="10352732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5077518">
    <w:abstractNumId w:val="2"/>
  </w:num>
  <w:num w:numId="4" w16cid:durableId="1040862964">
    <w:abstractNumId w:val="8"/>
  </w:num>
  <w:num w:numId="5" w16cid:durableId="1537892390">
    <w:abstractNumId w:val="10"/>
  </w:num>
  <w:num w:numId="6" w16cid:durableId="188497203">
    <w:abstractNumId w:val="9"/>
  </w:num>
  <w:num w:numId="7" w16cid:durableId="1671061982">
    <w:abstractNumId w:val="9"/>
  </w:num>
  <w:num w:numId="8" w16cid:durableId="695078668">
    <w:abstractNumId w:val="11"/>
  </w:num>
  <w:num w:numId="9" w16cid:durableId="1445423424">
    <w:abstractNumId w:val="0"/>
  </w:num>
  <w:num w:numId="10" w16cid:durableId="1136603026">
    <w:abstractNumId w:val="7"/>
  </w:num>
  <w:num w:numId="11" w16cid:durableId="867109393">
    <w:abstractNumId w:val="1"/>
  </w:num>
  <w:num w:numId="12" w16cid:durableId="2088729216">
    <w:abstractNumId w:val="6"/>
  </w:num>
  <w:num w:numId="13" w16cid:durableId="2137873482">
    <w:abstractNumId w:val="9"/>
  </w:num>
  <w:num w:numId="14" w16cid:durableId="2125296922">
    <w:abstractNumId w:val="11"/>
  </w:num>
  <w:num w:numId="15" w16cid:durableId="1803304118">
    <w:abstractNumId w:val="9"/>
  </w:num>
  <w:num w:numId="16" w16cid:durableId="116359367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8D"/>
    <w:rsid w:val="00000EEF"/>
    <w:rsid w:val="000021FA"/>
    <w:rsid w:val="00003407"/>
    <w:rsid w:val="0000380E"/>
    <w:rsid w:val="0000398C"/>
    <w:rsid w:val="00004B7D"/>
    <w:rsid w:val="00005EC5"/>
    <w:rsid w:val="00005F14"/>
    <w:rsid w:val="00006CEE"/>
    <w:rsid w:val="00010CE0"/>
    <w:rsid w:val="00010E67"/>
    <w:rsid w:val="0001171C"/>
    <w:rsid w:val="00012218"/>
    <w:rsid w:val="00012DE8"/>
    <w:rsid w:val="000141C3"/>
    <w:rsid w:val="00014ACD"/>
    <w:rsid w:val="00015217"/>
    <w:rsid w:val="0001644F"/>
    <w:rsid w:val="000173AE"/>
    <w:rsid w:val="00020AE0"/>
    <w:rsid w:val="0002417E"/>
    <w:rsid w:val="0002540D"/>
    <w:rsid w:val="00026973"/>
    <w:rsid w:val="00026A10"/>
    <w:rsid w:val="00026CFA"/>
    <w:rsid w:val="00031BE5"/>
    <w:rsid w:val="00031CE5"/>
    <w:rsid w:val="00033366"/>
    <w:rsid w:val="0003527B"/>
    <w:rsid w:val="00035D48"/>
    <w:rsid w:val="00037E0B"/>
    <w:rsid w:val="00041CF2"/>
    <w:rsid w:val="000428E2"/>
    <w:rsid w:val="00042966"/>
    <w:rsid w:val="0004347C"/>
    <w:rsid w:val="000435A3"/>
    <w:rsid w:val="00043A83"/>
    <w:rsid w:val="00044F40"/>
    <w:rsid w:val="00045D95"/>
    <w:rsid w:val="00046A6C"/>
    <w:rsid w:val="00046EB4"/>
    <w:rsid w:val="000471C8"/>
    <w:rsid w:val="000517F6"/>
    <w:rsid w:val="00052CAD"/>
    <w:rsid w:val="00056A96"/>
    <w:rsid w:val="0005745F"/>
    <w:rsid w:val="00057AC2"/>
    <w:rsid w:val="00060B40"/>
    <w:rsid w:val="00060DD9"/>
    <w:rsid w:val="00060F5C"/>
    <w:rsid w:val="000646BF"/>
    <w:rsid w:val="00067962"/>
    <w:rsid w:val="000703E7"/>
    <w:rsid w:val="000720E3"/>
    <w:rsid w:val="0007264D"/>
    <w:rsid w:val="00073821"/>
    <w:rsid w:val="00073DF3"/>
    <w:rsid w:val="00074F49"/>
    <w:rsid w:val="00074F56"/>
    <w:rsid w:val="00076CE1"/>
    <w:rsid w:val="00076D6A"/>
    <w:rsid w:val="00080245"/>
    <w:rsid w:val="00080E39"/>
    <w:rsid w:val="00082217"/>
    <w:rsid w:val="0008297B"/>
    <w:rsid w:val="0008411F"/>
    <w:rsid w:val="00085173"/>
    <w:rsid w:val="00085604"/>
    <w:rsid w:val="00085C11"/>
    <w:rsid w:val="00085DBD"/>
    <w:rsid w:val="000872F5"/>
    <w:rsid w:val="0008755B"/>
    <w:rsid w:val="00087F66"/>
    <w:rsid w:val="00091C00"/>
    <w:rsid w:val="00092C62"/>
    <w:rsid w:val="000931E8"/>
    <w:rsid w:val="00094627"/>
    <w:rsid w:val="000959D9"/>
    <w:rsid w:val="00095B75"/>
    <w:rsid w:val="000A044A"/>
    <w:rsid w:val="000A2688"/>
    <w:rsid w:val="000A2694"/>
    <w:rsid w:val="000A5A4A"/>
    <w:rsid w:val="000A621F"/>
    <w:rsid w:val="000A6302"/>
    <w:rsid w:val="000B1BF5"/>
    <w:rsid w:val="000B4D29"/>
    <w:rsid w:val="000B4DD0"/>
    <w:rsid w:val="000B4EB7"/>
    <w:rsid w:val="000B5D2D"/>
    <w:rsid w:val="000C0BCA"/>
    <w:rsid w:val="000C1514"/>
    <w:rsid w:val="000C2983"/>
    <w:rsid w:val="000C2A46"/>
    <w:rsid w:val="000C3059"/>
    <w:rsid w:val="000C3204"/>
    <w:rsid w:val="000C3E43"/>
    <w:rsid w:val="000C554E"/>
    <w:rsid w:val="000C7150"/>
    <w:rsid w:val="000C7993"/>
    <w:rsid w:val="000D153F"/>
    <w:rsid w:val="000D20E8"/>
    <w:rsid w:val="000D2F03"/>
    <w:rsid w:val="000D3C9F"/>
    <w:rsid w:val="000D401F"/>
    <w:rsid w:val="000D525A"/>
    <w:rsid w:val="000D54B6"/>
    <w:rsid w:val="000D7161"/>
    <w:rsid w:val="000D7F3D"/>
    <w:rsid w:val="000E0404"/>
    <w:rsid w:val="000E0A81"/>
    <w:rsid w:val="000E0D02"/>
    <w:rsid w:val="000E269D"/>
    <w:rsid w:val="000E2CC4"/>
    <w:rsid w:val="000E332D"/>
    <w:rsid w:val="000E5065"/>
    <w:rsid w:val="000F045D"/>
    <w:rsid w:val="000F074B"/>
    <w:rsid w:val="000F080F"/>
    <w:rsid w:val="000F0959"/>
    <w:rsid w:val="000F2688"/>
    <w:rsid w:val="000F47E4"/>
    <w:rsid w:val="000F4A22"/>
    <w:rsid w:val="000F6592"/>
    <w:rsid w:val="00101747"/>
    <w:rsid w:val="001021D4"/>
    <w:rsid w:val="00102F90"/>
    <w:rsid w:val="00104C43"/>
    <w:rsid w:val="00106D9D"/>
    <w:rsid w:val="001110FF"/>
    <w:rsid w:val="001114B3"/>
    <w:rsid w:val="00111C7B"/>
    <w:rsid w:val="00112029"/>
    <w:rsid w:val="0011298A"/>
    <w:rsid w:val="00115624"/>
    <w:rsid w:val="001165FC"/>
    <w:rsid w:val="0011662D"/>
    <w:rsid w:val="00116AEA"/>
    <w:rsid w:val="00116B9E"/>
    <w:rsid w:val="00117527"/>
    <w:rsid w:val="00117A5A"/>
    <w:rsid w:val="00117DEE"/>
    <w:rsid w:val="00120A2F"/>
    <w:rsid w:val="001239EE"/>
    <w:rsid w:val="001251A1"/>
    <w:rsid w:val="001256C6"/>
    <w:rsid w:val="00126DC3"/>
    <w:rsid w:val="0012742A"/>
    <w:rsid w:val="001303C4"/>
    <w:rsid w:val="001311C9"/>
    <w:rsid w:val="0013343E"/>
    <w:rsid w:val="00133DDF"/>
    <w:rsid w:val="00134025"/>
    <w:rsid w:val="00134121"/>
    <w:rsid w:val="001378AA"/>
    <w:rsid w:val="001403BD"/>
    <w:rsid w:val="00140F47"/>
    <w:rsid w:val="001416DF"/>
    <w:rsid w:val="0014241C"/>
    <w:rsid w:val="0014717E"/>
    <w:rsid w:val="00147FF2"/>
    <w:rsid w:val="00150068"/>
    <w:rsid w:val="0015107B"/>
    <w:rsid w:val="001515B3"/>
    <w:rsid w:val="00154278"/>
    <w:rsid w:val="001546B2"/>
    <w:rsid w:val="0015485B"/>
    <w:rsid w:val="001558F4"/>
    <w:rsid w:val="00156CC1"/>
    <w:rsid w:val="00157745"/>
    <w:rsid w:val="00160770"/>
    <w:rsid w:val="00160999"/>
    <w:rsid w:val="001615E6"/>
    <w:rsid w:val="001622F7"/>
    <w:rsid w:val="00162584"/>
    <w:rsid w:val="001625AE"/>
    <w:rsid w:val="00165E6B"/>
    <w:rsid w:val="0016756F"/>
    <w:rsid w:val="00167645"/>
    <w:rsid w:val="00170761"/>
    <w:rsid w:val="0017134D"/>
    <w:rsid w:val="001730F8"/>
    <w:rsid w:val="00173CCB"/>
    <w:rsid w:val="00174BCA"/>
    <w:rsid w:val="00174FE3"/>
    <w:rsid w:val="00175428"/>
    <w:rsid w:val="00175A6E"/>
    <w:rsid w:val="00175C27"/>
    <w:rsid w:val="00176A9F"/>
    <w:rsid w:val="00176E3E"/>
    <w:rsid w:val="00176F36"/>
    <w:rsid w:val="0017701D"/>
    <w:rsid w:val="00180DD5"/>
    <w:rsid w:val="0018220F"/>
    <w:rsid w:val="00183B76"/>
    <w:rsid w:val="00184243"/>
    <w:rsid w:val="0018549A"/>
    <w:rsid w:val="00186039"/>
    <w:rsid w:val="001871D7"/>
    <w:rsid w:val="00187D20"/>
    <w:rsid w:val="00191E6F"/>
    <w:rsid w:val="0019350B"/>
    <w:rsid w:val="0019452D"/>
    <w:rsid w:val="00194BAE"/>
    <w:rsid w:val="001956CC"/>
    <w:rsid w:val="0019675C"/>
    <w:rsid w:val="001A069E"/>
    <w:rsid w:val="001A0F06"/>
    <w:rsid w:val="001A2429"/>
    <w:rsid w:val="001A3D54"/>
    <w:rsid w:val="001A4189"/>
    <w:rsid w:val="001B0B29"/>
    <w:rsid w:val="001B300D"/>
    <w:rsid w:val="001B3517"/>
    <w:rsid w:val="001B3917"/>
    <w:rsid w:val="001B3CA0"/>
    <w:rsid w:val="001B3D4B"/>
    <w:rsid w:val="001B430C"/>
    <w:rsid w:val="001B6F57"/>
    <w:rsid w:val="001C17A5"/>
    <w:rsid w:val="001C189B"/>
    <w:rsid w:val="001C1FC7"/>
    <w:rsid w:val="001C2C37"/>
    <w:rsid w:val="001C2D24"/>
    <w:rsid w:val="001C320D"/>
    <w:rsid w:val="001C4098"/>
    <w:rsid w:val="001C5FBE"/>
    <w:rsid w:val="001C687D"/>
    <w:rsid w:val="001D04CF"/>
    <w:rsid w:val="001D0FE1"/>
    <w:rsid w:val="001D247F"/>
    <w:rsid w:val="001D3E32"/>
    <w:rsid w:val="001D4163"/>
    <w:rsid w:val="001D486C"/>
    <w:rsid w:val="001D54FB"/>
    <w:rsid w:val="001D56BD"/>
    <w:rsid w:val="001D7C8C"/>
    <w:rsid w:val="001E07F4"/>
    <w:rsid w:val="001E2C3D"/>
    <w:rsid w:val="001E3802"/>
    <w:rsid w:val="001E599B"/>
    <w:rsid w:val="001E5AFB"/>
    <w:rsid w:val="001E5BC9"/>
    <w:rsid w:val="001E6141"/>
    <w:rsid w:val="001F1004"/>
    <w:rsid w:val="001F2167"/>
    <w:rsid w:val="001F31C7"/>
    <w:rsid w:val="001F35A0"/>
    <w:rsid w:val="001F42A4"/>
    <w:rsid w:val="001F4416"/>
    <w:rsid w:val="001F5091"/>
    <w:rsid w:val="001F55D2"/>
    <w:rsid w:val="001F5653"/>
    <w:rsid w:val="00200873"/>
    <w:rsid w:val="0020102F"/>
    <w:rsid w:val="00202B99"/>
    <w:rsid w:val="002031FC"/>
    <w:rsid w:val="00204472"/>
    <w:rsid w:val="002045D8"/>
    <w:rsid w:val="0020575F"/>
    <w:rsid w:val="00205BDB"/>
    <w:rsid w:val="00206574"/>
    <w:rsid w:val="00210BAA"/>
    <w:rsid w:val="0021122B"/>
    <w:rsid w:val="00211CC2"/>
    <w:rsid w:val="002126A8"/>
    <w:rsid w:val="00212EE8"/>
    <w:rsid w:val="0021364D"/>
    <w:rsid w:val="00215E73"/>
    <w:rsid w:val="00216726"/>
    <w:rsid w:val="00216CBB"/>
    <w:rsid w:val="002174D0"/>
    <w:rsid w:val="00217B25"/>
    <w:rsid w:val="002203AC"/>
    <w:rsid w:val="002207EF"/>
    <w:rsid w:val="0022453C"/>
    <w:rsid w:val="00224B80"/>
    <w:rsid w:val="002253D0"/>
    <w:rsid w:val="00225A37"/>
    <w:rsid w:val="00226097"/>
    <w:rsid w:val="00227436"/>
    <w:rsid w:val="00230178"/>
    <w:rsid w:val="00230409"/>
    <w:rsid w:val="00231516"/>
    <w:rsid w:val="00231975"/>
    <w:rsid w:val="002325EA"/>
    <w:rsid w:val="00232661"/>
    <w:rsid w:val="002326E8"/>
    <w:rsid w:val="00233DB9"/>
    <w:rsid w:val="00233F78"/>
    <w:rsid w:val="0023432A"/>
    <w:rsid w:val="00234AC7"/>
    <w:rsid w:val="00235F99"/>
    <w:rsid w:val="0023607F"/>
    <w:rsid w:val="002368A8"/>
    <w:rsid w:val="00237231"/>
    <w:rsid w:val="002379B9"/>
    <w:rsid w:val="00237B28"/>
    <w:rsid w:val="002403F6"/>
    <w:rsid w:val="0024063C"/>
    <w:rsid w:val="0024153D"/>
    <w:rsid w:val="0024171C"/>
    <w:rsid w:val="00242BD5"/>
    <w:rsid w:val="00242ED7"/>
    <w:rsid w:val="00243768"/>
    <w:rsid w:val="0024489A"/>
    <w:rsid w:val="00245315"/>
    <w:rsid w:val="00246381"/>
    <w:rsid w:val="00246D43"/>
    <w:rsid w:val="002474EE"/>
    <w:rsid w:val="00247E09"/>
    <w:rsid w:val="00250C27"/>
    <w:rsid w:val="00251C13"/>
    <w:rsid w:val="0025502D"/>
    <w:rsid w:val="002553DB"/>
    <w:rsid w:val="0025578F"/>
    <w:rsid w:val="00256CE1"/>
    <w:rsid w:val="00256DD3"/>
    <w:rsid w:val="0026036C"/>
    <w:rsid w:val="002615AF"/>
    <w:rsid w:val="00265A5D"/>
    <w:rsid w:val="00265A75"/>
    <w:rsid w:val="00265CC9"/>
    <w:rsid w:val="002670AA"/>
    <w:rsid w:val="002677A1"/>
    <w:rsid w:val="00271BA3"/>
    <w:rsid w:val="00273101"/>
    <w:rsid w:val="00273CE1"/>
    <w:rsid w:val="0027568A"/>
    <w:rsid w:val="0027709A"/>
    <w:rsid w:val="00280035"/>
    <w:rsid w:val="002807CD"/>
    <w:rsid w:val="00281A7D"/>
    <w:rsid w:val="002858DA"/>
    <w:rsid w:val="00287B5C"/>
    <w:rsid w:val="00290862"/>
    <w:rsid w:val="00290DFE"/>
    <w:rsid w:val="00292CDC"/>
    <w:rsid w:val="00294EA7"/>
    <w:rsid w:val="0029606C"/>
    <w:rsid w:val="002968A5"/>
    <w:rsid w:val="002A0C9F"/>
    <w:rsid w:val="002A367C"/>
    <w:rsid w:val="002A4191"/>
    <w:rsid w:val="002A69C1"/>
    <w:rsid w:val="002A7213"/>
    <w:rsid w:val="002B00C6"/>
    <w:rsid w:val="002B035C"/>
    <w:rsid w:val="002B1FED"/>
    <w:rsid w:val="002B2989"/>
    <w:rsid w:val="002B3E9D"/>
    <w:rsid w:val="002B5A5E"/>
    <w:rsid w:val="002B6101"/>
    <w:rsid w:val="002B6FDB"/>
    <w:rsid w:val="002C3CC7"/>
    <w:rsid w:val="002C4161"/>
    <w:rsid w:val="002C4DF8"/>
    <w:rsid w:val="002C7728"/>
    <w:rsid w:val="002D0517"/>
    <w:rsid w:val="002D05D2"/>
    <w:rsid w:val="002D183F"/>
    <w:rsid w:val="002D1981"/>
    <w:rsid w:val="002D3CF9"/>
    <w:rsid w:val="002D4D8D"/>
    <w:rsid w:val="002D5D05"/>
    <w:rsid w:val="002D6447"/>
    <w:rsid w:val="002E0E15"/>
    <w:rsid w:val="002E3467"/>
    <w:rsid w:val="002E35A6"/>
    <w:rsid w:val="002F009B"/>
    <w:rsid w:val="002F0886"/>
    <w:rsid w:val="002F0DF9"/>
    <w:rsid w:val="002F4361"/>
    <w:rsid w:val="002F5AF0"/>
    <w:rsid w:val="002F5E86"/>
    <w:rsid w:val="002F6C66"/>
    <w:rsid w:val="0030082F"/>
    <w:rsid w:val="00300B60"/>
    <w:rsid w:val="0030173F"/>
    <w:rsid w:val="0030192B"/>
    <w:rsid w:val="00301DA9"/>
    <w:rsid w:val="00302CAF"/>
    <w:rsid w:val="003038F2"/>
    <w:rsid w:val="00303E60"/>
    <w:rsid w:val="00304715"/>
    <w:rsid w:val="00304F49"/>
    <w:rsid w:val="00305AB6"/>
    <w:rsid w:val="00305ECC"/>
    <w:rsid w:val="003069FC"/>
    <w:rsid w:val="00306EC5"/>
    <w:rsid w:val="0031123F"/>
    <w:rsid w:val="0031171E"/>
    <w:rsid w:val="0031220B"/>
    <w:rsid w:val="003127EB"/>
    <w:rsid w:val="00313553"/>
    <w:rsid w:val="00313556"/>
    <w:rsid w:val="00313643"/>
    <w:rsid w:val="00313B90"/>
    <w:rsid w:val="00316BE8"/>
    <w:rsid w:val="003175DA"/>
    <w:rsid w:val="00317749"/>
    <w:rsid w:val="00317BDF"/>
    <w:rsid w:val="003221FB"/>
    <w:rsid w:val="00322D2E"/>
    <w:rsid w:val="00323FB8"/>
    <w:rsid w:val="00326727"/>
    <w:rsid w:val="00327C7C"/>
    <w:rsid w:val="00331407"/>
    <w:rsid w:val="00331709"/>
    <w:rsid w:val="003342C3"/>
    <w:rsid w:val="00334E82"/>
    <w:rsid w:val="00335C95"/>
    <w:rsid w:val="003360DC"/>
    <w:rsid w:val="00336142"/>
    <w:rsid w:val="00336E58"/>
    <w:rsid w:val="003452D9"/>
    <w:rsid w:val="003459F4"/>
    <w:rsid w:val="00346684"/>
    <w:rsid w:val="00347DBE"/>
    <w:rsid w:val="0035036B"/>
    <w:rsid w:val="003518CD"/>
    <w:rsid w:val="00354CCE"/>
    <w:rsid w:val="00355D47"/>
    <w:rsid w:val="003564BE"/>
    <w:rsid w:val="00357879"/>
    <w:rsid w:val="00362218"/>
    <w:rsid w:val="00363B3A"/>
    <w:rsid w:val="003642CC"/>
    <w:rsid w:val="00364CA5"/>
    <w:rsid w:val="00365B67"/>
    <w:rsid w:val="00367C19"/>
    <w:rsid w:val="00367FBC"/>
    <w:rsid w:val="003700FC"/>
    <w:rsid w:val="00371882"/>
    <w:rsid w:val="00372A2C"/>
    <w:rsid w:val="00373334"/>
    <w:rsid w:val="003747FF"/>
    <w:rsid w:val="003754CA"/>
    <w:rsid w:val="00375557"/>
    <w:rsid w:val="00375766"/>
    <w:rsid w:val="00380ADC"/>
    <w:rsid w:val="003811D4"/>
    <w:rsid w:val="00381A4B"/>
    <w:rsid w:val="00383F3D"/>
    <w:rsid w:val="00385408"/>
    <w:rsid w:val="00386F4E"/>
    <w:rsid w:val="003870D6"/>
    <w:rsid w:val="003929EF"/>
    <w:rsid w:val="00393E91"/>
    <w:rsid w:val="00394B12"/>
    <w:rsid w:val="00397574"/>
    <w:rsid w:val="00397EB3"/>
    <w:rsid w:val="003A1FDD"/>
    <w:rsid w:val="003A54CA"/>
    <w:rsid w:val="003A7AD0"/>
    <w:rsid w:val="003B0300"/>
    <w:rsid w:val="003B0F9B"/>
    <w:rsid w:val="003B17EB"/>
    <w:rsid w:val="003B1E81"/>
    <w:rsid w:val="003B4CAD"/>
    <w:rsid w:val="003B5055"/>
    <w:rsid w:val="003B7C5B"/>
    <w:rsid w:val="003B7C7F"/>
    <w:rsid w:val="003B7F98"/>
    <w:rsid w:val="003C1E3C"/>
    <w:rsid w:val="003C2A00"/>
    <w:rsid w:val="003C4C32"/>
    <w:rsid w:val="003C4CDE"/>
    <w:rsid w:val="003C4E0A"/>
    <w:rsid w:val="003C57B1"/>
    <w:rsid w:val="003C68BD"/>
    <w:rsid w:val="003D04E1"/>
    <w:rsid w:val="003D0EFB"/>
    <w:rsid w:val="003D1F38"/>
    <w:rsid w:val="003D2624"/>
    <w:rsid w:val="003D2704"/>
    <w:rsid w:val="003D287B"/>
    <w:rsid w:val="003D5059"/>
    <w:rsid w:val="003D6B8F"/>
    <w:rsid w:val="003D6E9C"/>
    <w:rsid w:val="003E17E2"/>
    <w:rsid w:val="003E3B7A"/>
    <w:rsid w:val="003E423D"/>
    <w:rsid w:val="003E42D0"/>
    <w:rsid w:val="003E49CC"/>
    <w:rsid w:val="003E5147"/>
    <w:rsid w:val="003E544C"/>
    <w:rsid w:val="003E5D9C"/>
    <w:rsid w:val="003F14A7"/>
    <w:rsid w:val="003F27CC"/>
    <w:rsid w:val="003F2881"/>
    <w:rsid w:val="003F4563"/>
    <w:rsid w:val="00401240"/>
    <w:rsid w:val="00401C7C"/>
    <w:rsid w:val="00402763"/>
    <w:rsid w:val="00403B74"/>
    <w:rsid w:val="00403EC8"/>
    <w:rsid w:val="00404797"/>
    <w:rsid w:val="004109AE"/>
    <w:rsid w:val="00411D75"/>
    <w:rsid w:val="00413245"/>
    <w:rsid w:val="00413CF8"/>
    <w:rsid w:val="0041461F"/>
    <w:rsid w:val="00416D75"/>
    <w:rsid w:val="00417445"/>
    <w:rsid w:val="0041746F"/>
    <w:rsid w:val="00417AD9"/>
    <w:rsid w:val="00422CC6"/>
    <w:rsid w:val="0042338B"/>
    <w:rsid w:val="00423EA0"/>
    <w:rsid w:val="00424D04"/>
    <w:rsid w:val="00434338"/>
    <w:rsid w:val="004400D4"/>
    <w:rsid w:val="00440AF2"/>
    <w:rsid w:val="0044117F"/>
    <w:rsid w:val="00441EA9"/>
    <w:rsid w:val="00442275"/>
    <w:rsid w:val="004432C4"/>
    <w:rsid w:val="00443EA9"/>
    <w:rsid w:val="0044420E"/>
    <w:rsid w:val="0044480F"/>
    <w:rsid w:val="00451736"/>
    <w:rsid w:val="00455A80"/>
    <w:rsid w:val="00456398"/>
    <w:rsid w:val="004578AF"/>
    <w:rsid w:val="00457D2F"/>
    <w:rsid w:val="0046301E"/>
    <w:rsid w:val="00463221"/>
    <w:rsid w:val="0046391A"/>
    <w:rsid w:val="00463D64"/>
    <w:rsid w:val="00464904"/>
    <w:rsid w:val="00465A4D"/>
    <w:rsid w:val="004661AC"/>
    <w:rsid w:val="00467455"/>
    <w:rsid w:val="00470355"/>
    <w:rsid w:val="00473248"/>
    <w:rsid w:val="004737A3"/>
    <w:rsid w:val="00473A34"/>
    <w:rsid w:val="00474025"/>
    <w:rsid w:val="00475E76"/>
    <w:rsid w:val="00475F4A"/>
    <w:rsid w:val="004769EC"/>
    <w:rsid w:val="0047727F"/>
    <w:rsid w:val="00477E13"/>
    <w:rsid w:val="00477FAB"/>
    <w:rsid w:val="004802DC"/>
    <w:rsid w:val="00483F7D"/>
    <w:rsid w:val="004842D1"/>
    <w:rsid w:val="00484A97"/>
    <w:rsid w:val="00485052"/>
    <w:rsid w:val="0048592C"/>
    <w:rsid w:val="0048596A"/>
    <w:rsid w:val="00485CE6"/>
    <w:rsid w:val="004868B6"/>
    <w:rsid w:val="00486DDD"/>
    <w:rsid w:val="00487829"/>
    <w:rsid w:val="00487FD6"/>
    <w:rsid w:val="004901B7"/>
    <w:rsid w:val="00490700"/>
    <w:rsid w:val="00491A15"/>
    <w:rsid w:val="004932D8"/>
    <w:rsid w:val="004943C6"/>
    <w:rsid w:val="00496E75"/>
    <w:rsid w:val="004A018E"/>
    <w:rsid w:val="004A208C"/>
    <w:rsid w:val="004A501C"/>
    <w:rsid w:val="004A5446"/>
    <w:rsid w:val="004A5A56"/>
    <w:rsid w:val="004A7131"/>
    <w:rsid w:val="004B1066"/>
    <w:rsid w:val="004B360F"/>
    <w:rsid w:val="004B44AB"/>
    <w:rsid w:val="004B5E69"/>
    <w:rsid w:val="004B6859"/>
    <w:rsid w:val="004B6918"/>
    <w:rsid w:val="004B7812"/>
    <w:rsid w:val="004C1866"/>
    <w:rsid w:val="004C1BE1"/>
    <w:rsid w:val="004C228F"/>
    <w:rsid w:val="004C3196"/>
    <w:rsid w:val="004C38AD"/>
    <w:rsid w:val="004C391E"/>
    <w:rsid w:val="004C3BA0"/>
    <w:rsid w:val="004C3E85"/>
    <w:rsid w:val="004C5068"/>
    <w:rsid w:val="004C5464"/>
    <w:rsid w:val="004C6415"/>
    <w:rsid w:val="004C6D7D"/>
    <w:rsid w:val="004D149E"/>
    <w:rsid w:val="004D3509"/>
    <w:rsid w:val="004D457D"/>
    <w:rsid w:val="004D4A28"/>
    <w:rsid w:val="004D682B"/>
    <w:rsid w:val="004E72CD"/>
    <w:rsid w:val="004F010D"/>
    <w:rsid w:val="004F02B9"/>
    <w:rsid w:val="004F0E98"/>
    <w:rsid w:val="004F107F"/>
    <w:rsid w:val="004F16FA"/>
    <w:rsid w:val="004F18DD"/>
    <w:rsid w:val="004F1C80"/>
    <w:rsid w:val="004F3207"/>
    <w:rsid w:val="004F5574"/>
    <w:rsid w:val="004F590C"/>
    <w:rsid w:val="004F6076"/>
    <w:rsid w:val="005028F7"/>
    <w:rsid w:val="00502E79"/>
    <w:rsid w:val="00503878"/>
    <w:rsid w:val="0051249F"/>
    <w:rsid w:val="005137B8"/>
    <w:rsid w:val="00514F03"/>
    <w:rsid w:val="00516148"/>
    <w:rsid w:val="005171A5"/>
    <w:rsid w:val="005176B0"/>
    <w:rsid w:val="00517E65"/>
    <w:rsid w:val="00517F06"/>
    <w:rsid w:val="00521154"/>
    <w:rsid w:val="00522074"/>
    <w:rsid w:val="00522A4E"/>
    <w:rsid w:val="00522BC4"/>
    <w:rsid w:val="00522EF6"/>
    <w:rsid w:val="00523E5F"/>
    <w:rsid w:val="00524196"/>
    <w:rsid w:val="00524D21"/>
    <w:rsid w:val="00525968"/>
    <w:rsid w:val="0052629E"/>
    <w:rsid w:val="00527643"/>
    <w:rsid w:val="0052771D"/>
    <w:rsid w:val="00527A65"/>
    <w:rsid w:val="005302DF"/>
    <w:rsid w:val="005308A6"/>
    <w:rsid w:val="0053152C"/>
    <w:rsid w:val="0053193D"/>
    <w:rsid w:val="00531A99"/>
    <w:rsid w:val="0053769A"/>
    <w:rsid w:val="00540638"/>
    <w:rsid w:val="00541647"/>
    <w:rsid w:val="00543593"/>
    <w:rsid w:val="0054361E"/>
    <w:rsid w:val="005457F8"/>
    <w:rsid w:val="005463CF"/>
    <w:rsid w:val="00547A4D"/>
    <w:rsid w:val="00550007"/>
    <w:rsid w:val="00550F91"/>
    <w:rsid w:val="00551E8C"/>
    <w:rsid w:val="00553E1C"/>
    <w:rsid w:val="005545D9"/>
    <w:rsid w:val="00554693"/>
    <w:rsid w:val="00554C1C"/>
    <w:rsid w:val="00557152"/>
    <w:rsid w:val="005613C7"/>
    <w:rsid w:val="005618C6"/>
    <w:rsid w:val="005618DF"/>
    <w:rsid w:val="0056221D"/>
    <w:rsid w:val="00565033"/>
    <w:rsid w:val="005670E3"/>
    <w:rsid w:val="0057059F"/>
    <w:rsid w:val="00571127"/>
    <w:rsid w:val="00571A78"/>
    <w:rsid w:val="005736E1"/>
    <w:rsid w:val="00573B83"/>
    <w:rsid w:val="00573BC7"/>
    <w:rsid w:val="00574FB7"/>
    <w:rsid w:val="005750F0"/>
    <w:rsid w:val="0057714C"/>
    <w:rsid w:val="00577BFA"/>
    <w:rsid w:val="0058094D"/>
    <w:rsid w:val="00582871"/>
    <w:rsid w:val="00582D44"/>
    <w:rsid w:val="00583DA7"/>
    <w:rsid w:val="00584E68"/>
    <w:rsid w:val="0058679C"/>
    <w:rsid w:val="0058710E"/>
    <w:rsid w:val="005906EB"/>
    <w:rsid w:val="005922DF"/>
    <w:rsid w:val="00596053"/>
    <w:rsid w:val="005963D9"/>
    <w:rsid w:val="00596D1C"/>
    <w:rsid w:val="00596E60"/>
    <w:rsid w:val="005A592D"/>
    <w:rsid w:val="005A5A0E"/>
    <w:rsid w:val="005B1A11"/>
    <w:rsid w:val="005B3E39"/>
    <w:rsid w:val="005B4D18"/>
    <w:rsid w:val="005B6F2E"/>
    <w:rsid w:val="005B7349"/>
    <w:rsid w:val="005B75A9"/>
    <w:rsid w:val="005B79BA"/>
    <w:rsid w:val="005C3B35"/>
    <w:rsid w:val="005C3B46"/>
    <w:rsid w:val="005C5331"/>
    <w:rsid w:val="005C64C8"/>
    <w:rsid w:val="005D2440"/>
    <w:rsid w:val="005D25CB"/>
    <w:rsid w:val="005D5B85"/>
    <w:rsid w:val="005E0F23"/>
    <w:rsid w:val="005E1800"/>
    <w:rsid w:val="005E1C4E"/>
    <w:rsid w:val="005E1CAC"/>
    <w:rsid w:val="005E242D"/>
    <w:rsid w:val="005E2558"/>
    <w:rsid w:val="005E4432"/>
    <w:rsid w:val="005E5436"/>
    <w:rsid w:val="005E577F"/>
    <w:rsid w:val="005E7726"/>
    <w:rsid w:val="005F1937"/>
    <w:rsid w:val="005F2D5E"/>
    <w:rsid w:val="005F4F42"/>
    <w:rsid w:val="005F6A55"/>
    <w:rsid w:val="00600445"/>
    <w:rsid w:val="006006C2"/>
    <w:rsid w:val="00600DA0"/>
    <w:rsid w:val="00601E48"/>
    <w:rsid w:val="00602256"/>
    <w:rsid w:val="0060353E"/>
    <w:rsid w:val="006115E9"/>
    <w:rsid w:val="0061163F"/>
    <w:rsid w:val="00611EC7"/>
    <w:rsid w:val="006123C3"/>
    <w:rsid w:val="006127FB"/>
    <w:rsid w:val="00613303"/>
    <w:rsid w:val="00613459"/>
    <w:rsid w:val="006143A7"/>
    <w:rsid w:val="0061486C"/>
    <w:rsid w:val="00614D8D"/>
    <w:rsid w:val="00615D90"/>
    <w:rsid w:val="006177EF"/>
    <w:rsid w:val="00617F85"/>
    <w:rsid w:val="0062007C"/>
    <w:rsid w:val="0062152C"/>
    <w:rsid w:val="00623E69"/>
    <w:rsid w:val="00624A86"/>
    <w:rsid w:val="0062665F"/>
    <w:rsid w:val="00626BD3"/>
    <w:rsid w:val="0063184B"/>
    <w:rsid w:val="00632812"/>
    <w:rsid w:val="00632E94"/>
    <w:rsid w:val="0063310C"/>
    <w:rsid w:val="0063354D"/>
    <w:rsid w:val="00633A6E"/>
    <w:rsid w:val="00633DF0"/>
    <w:rsid w:val="00637875"/>
    <w:rsid w:val="00640473"/>
    <w:rsid w:val="00640B66"/>
    <w:rsid w:val="00641EFB"/>
    <w:rsid w:val="006423EF"/>
    <w:rsid w:val="00643CAE"/>
    <w:rsid w:val="00643D85"/>
    <w:rsid w:val="006440D0"/>
    <w:rsid w:val="00651811"/>
    <w:rsid w:val="00652AE8"/>
    <w:rsid w:val="00652C44"/>
    <w:rsid w:val="006536C4"/>
    <w:rsid w:val="00653A6A"/>
    <w:rsid w:val="00654413"/>
    <w:rsid w:val="00655149"/>
    <w:rsid w:val="006565F0"/>
    <w:rsid w:val="00657A2C"/>
    <w:rsid w:val="00657B18"/>
    <w:rsid w:val="006602AF"/>
    <w:rsid w:val="006608A6"/>
    <w:rsid w:val="00661475"/>
    <w:rsid w:val="006619EC"/>
    <w:rsid w:val="00661B47"/>
    <w:rsid w:val="00666361"/>
    <w:rsid w:val="00670117"/>
    <w:rsid w:val="00670ED9"/>
    <w:rsid w:val="006712CD"/>
    <w:rsid w:val="006716B2"/>
    <w:rsid w:val="00672117"/>
    <w:rsid w:val="00672A83"/>
    <w:rsid w:val="00672E5A"/>
    <w:rsid w:val="0067393C"/>
    <w:rsid w:val="006756D6"/>
    <w:rsid w:val="00677E8B"/>
    <w:rsid w:val="006801DB"/>
    <w:rsid w:val="00681250"/>
    <w:rsid w:val="00682720"/>
    <w:rsid w:val="006848A8"/>
    <w:rsid w:val="00686556"/>
    <w:rsid w:val="00686A52"/>
    <w:rsid w:val="00686C7D"/>
    <w:rsid w:val="006912B2"/>
    <w:rsid w:val="006923EA"/>
    <w:rsid w:val="0069299A"/>
    <w:rsid w:val="00692A59"/>
    <w:rsid w:val="00693522"/>
    <w:rsid w:val="00695F41"/>
    <w:rsid w:val="006975CA"/>
    <w:rsid w:val="006979FA"/>
    <w:rsid w:val="006A1DF6"/>
    <w:rsid w:val="006A51B6"/>
    <w:rsid w:val="006A5468"/>
    <w:rsid w:val="006A740E"/>
    <w:rsid w:val="006B034C"/>
    <w:rsid w:val="006B09D6"/>
    <w:rsid w:val="006B2D20"/>
    <w:rsid w:val="006B5272"/>
    <w:rsid w:val="006B5FF4"/>
    <w:rsid w:val="006B60B0"/>
    <w:rsid w:val="006B62BE"/>
    <w:rsid w:val="006C25DE"/>
    <w:rsid w:val="006C2A8F"/>
    <w:rsid w:val="006C385A"/>
    <w:rsid w:val="006C6AAF"/>
    <w:rsid w:val="006C6C30"/>
    <w:rsid w:val="006C6DE3"/>
    <w:rsid w:val="006C7F2E"/>
    <w:rsid w:val="006D0124"/>
    <w:rsid w:val="006D0702"/>
    <w:rsid w:val="006D0A38"/>
    <w:rsid w:val="006D28AE"/>
    <w:rsid w:val="006D4985"/>
    <w:rsid w:val="006D5113"/>
    <w:rsid w:val="006D7459"/>
    <w:rsid w:val="006D778D"/>
    <w:rsid w:val="006E16DB"/>
    <w:rsid w:val="006E1C5A"/>
    <w:rsid w:val="006E7F0C"/>
    <w:rsid w:val="006F0F97"/>
    <w:rsid w:val="006F4528"/>
    <w:rsid w:val="006F6E1F"/>
    <w:rsid w:val="0070145E"/>
    <w:rsid w:val="0070370A"/>
    <w:rsid w:val="0070398E"/>
    <w:rsid w:val="00703EEE"/>
    <w:rsid w:val="00703F92"/>
    <w:rsid w:val="0070431B"/>
    <w:rsid w:val="00704C87"/>
    <w:rsid w:val="007055AD"/>
    <w:rsid w:val="00707039"/>
    <w:rsid w:val="007106AE"/>
    <w:rsid w:val="007117F0"/>
    <w:rsid w:val="00712B07"/>
    <w:rsid w:val="00716892"/>
    <w:rsid w:val="007209E2"/>
    <w:rsid w:val="00720FD3"/>
    <w:rsid w:val="00721C3F"/>
    <w:rsid w:val="00722BF1"/>
    <w:rsid w:val="00723175"/>
    <w:rsid w:val="007232B0"/>
    <w:rsid w:val="007236C5"/>
    <w:rsid w:val="007270F2"/>
    <w:rsid w:val="00727394"/>
    <w:rsid w:val="00727461"/>
    <w:rsid w:val="0073066D"/>
    <w:rsid w:val="00730E6E"/>
    <w:rsid w:val="00734601"/>
    <w:rsid w:val="00735301"/>
    <w:rsid w:val="00735B83"/>
    <w:rsid w:val="0073643A"/>
    <w:rsid w:val="0074014C"/>
    <w:rsid w:val="00740396"/>
    <w:rsid w:val="00740D63"/>
    <w:rsid w:val="007426F1"/>
    <w:rsid w:val="00746550"/>
    <w:rsid w:val="007479AF"/>
    <w:rsid w:val="00753696"/>
    <w:rsid w:val="00753D0E"/>
    <w:rsid w:val="00754F63"/>
    <w:rsid w:val="0075556F"/>
    <w:rsid w:val="00756521"/>
    <w:rsid w:val="0076300D"/>
    <w:rsid w:val="00763F1A"/>
    <w:rsid w:val="00763F47"/>
    <w:rsid w:val="00766614"/>
    <w:rsid w:val="00770929"/>
    <w:rsid w:val="007743F0"/>
    <w:rsid w:val="007750A3"/>
    <w:rsid w:val="0077513D"/>
    <w:rsid w:val="007754A2"/>
    <w:rsid w:val="00776791"/>
    <w:rsid w:val="007772E3"/>
    <w:rsid w:val="00777C1A"/>
    <w:rsid w:val="007828BF"/>
    <w:rsid w:val="0078300D"/>
    <w:rsid w:val="0078751B"/>
    <w:rsid w:val="00787770"/>
    <w:rsid w:val="0079221E"/>
    <w:rsid w:val="00792335"/>
    <w:rsid w:val="007927A7"/>
    <w:rsid w:val="0079420D"/>
    <w:rsid w:val="00796D57"/>
    <w:rsid w:val="00797A74"/>
    <w:rsid w:val="007A198D"/>
    <w:rsid w:val="007A2025"/>
    <w:rsid w:val="007A3FE5"/>
    <w:rsid w:val="007A40A4"/>
    <w:rsid w:val="007A4B12"/>
    <w:rsid w:val="007A595A"/>
    <w:rsid w:val="007A5B61"/>
    <w:rsid w:val="007A656E"/>
    <w:rsid w:val="007A663D"/>
    <w:rsid w:val="007B1F77"/>
    <w:rsid w:val="007B4D8E"/>
    <w:rsid w:val="007B55A4"/>
    <w:rsid w:val="007B690E"/>
    <w:rsid w:val="007B71AE"/>
    <w:rsid w:val="007B7D10"/>
    <w:rsid w:val="007B7F81"/>
    <w:rsid w:val="007C03F1"/>
    <w:rsid w:val="007C11B8"/>
    <w:rsid w:val="007C1D89"/>
    <w:rsid w:val="007C2F9F"/>
    <w:rsid w:val="007C30B0"/>
    <w:rsid w:val="007C4228"/>
    <w:rsid w:val="007C5F22"/>
    <w:rsid w:val="007C649D"/>
    <w:rsid w:val="007C71A0"/>
    <w:rsid w:val="007D1E66"/>
    <w:rsid w:val="007D31C1"/>
    <w:rsid w:val="007D5620"/>
    <w:rsid w:val="007D58C6"/>
    <w:rsid w:val="007E156C"/>
    <w:rsid w:val="007E3399"/>
    <w:rsid w:val="007E490C"/>
    <w:rsid w:val="007E4B27"/>
    <w:rsid w:val="007E6A80"/>
    <w:rsid w:val="007E6D3E"/>
    <w:rsid w:val="007E7A12"/>
    <w:rsid w:val="007E7DBC"/>
    <w:rsid w:val="007F2A28"/>
    <w:rsid w:val="007F2D89"/>
    <w:rsid w:val="007F4FE4"/>
    <w:rsid w:val="007F5678"/>
    <w:rsid w:val="007F5976"/>
    <w:rsid w:val="007F5B70"/>
    <w:rsid w:val="007F789E"/>
    <w:rsid w:val="007F7CD0"/>
    <w:rsid w:val="008013A2"/>
    <w:rsid w:val="008013D9"/>
    <w:rsid w:val="00802279"/>
    <w:rsid w:val="00803140"/>
    <w:rsid w:val="0080705F"/>
    <w:rsid w:val="008077DF"/>
    <w:rsid w:val="00813321"/>
    <w:rsid w:val="00813393"/>
    <w:rsid w:val="00815AA1"/>
    <w:rsid w:val="00815B8B"/>
    <w:rsid w:val="008171F7"/>
    <w:rsid w:val="008175DB"/>
    <w:rsid w:val="00820489"/>
    <w:rsid w:val="008209C7"/>
    <w:rsid w:val="008215E4"/>
    <w:rsid w:val="008223CA"/>
    <w:rsid w:val="00822E9A"/>
    <w:rsid w:val="0082325B"/>
    <w:rsid w:val="00823AA7"/>
    <w:rsid w:val="008248B1"/>
    <w:rsid w:val="008269F0"/>
    <w:rsid w:val="00827000"/>
    <w:rsid w:val="0083005D"/>
    <w:rsid w:val="00830A8C"/>
    <w:rsid w:val="00830D2B"/>
    <w:rsid w:val="00830DCD"/>
    <w:rsid w:val="00830ECC"/>
    <w:rsid w:val="00831244"/>
    <w:rsid w:val="0083190A"/>
    <w:rsid w:val="008336CB"/>
    <w:rsid w:val="008338D5"/>
    <w:rsid w:val="00834EC5"/>
    <w:rsid w:val="00835C29"/>
    <w:rsid w:val="00835D40"/>
    <w:rsid w:val="008360E9"/>
    <w:rsid w:val="00836CFD"/>
    <w:rsid w:val="00837393"/>
    <w:rsid w:val="00841B76"/>
    <w:rsid w:val="00842853"/>
    <w:rsid w:val="00842C2C"/>
    <w:rsid w:val="00845386"/>
    <w:rsid w:val="00846963"/>
    <w:rsid w:val="0084751F"/>
    <w:rsid w:val="00847822"/>
    <w:rsid w:val="008514FE"/>
    <w:rsid w:val="00851AEE"/>
    <w:rsid w:val="0085462E"/>
    <w:rsid w:val="0085472D"/>
    <w:rsid w:val="00855326"/>
    <w:rsid w:val="008579B5"/>
    <w:rsid w:val="008615A3"/>
    <w:rsid w:val="00861D3F"/>
    <w:rsid w:val="00863425"/>
    <w:rsid w:val="00863A2D"/>
    <w:rsid w:val="00865F70"/>
    <w:rsid w:val="008677F7"/>
    <w:rsid w:val="00867F0D"/>
    <w:rsid w:val="008704BD"/>
    <w:rsid w:val="008716EF"/>
    <w:rsid w:val="008725E2"/>
    <w:rsid w:val="00872ADE"/>
    <w:rsid w:val="00873BFE"/>
    <w:rsid w:val="0087547C"/>
    <w:rsid w:val="00875F03"/>
    <w:rsid w:val="008763BB"/>
    <w:rsid w:val="00876937"/>
    <w:rsid w:val="00881438"/>
    <w:rsid w:val="008815F6"/>
    <w:rsid w:val="00882920"/>
    <w:rsid w:val="00883928"/>
    <w:rsid w:val="00890F9E"/>
    <w:rsid w:val="00892106"/>
    <w:rsid w:val="008930CD"/>
    <w:rsid w:val="0089393E"/>
    <w:rsid w:val="00893F4D"/>
    <w:rsid w:val="00895BE5"/>
    <w:rsid w:val="00897229"/>
    <w:rsid w:val="008A0D4D"/>
    <w:rsid w:val="008A129A"/>
    <w:rsid w:val="008A2537"/>
    <w:rsid w:val="008A326A"/>
    <w:rsid w:val="008A3B6D"/>
    <w:rsid w:val="008A454B"/>
    <w:rsid w:val="008A4603"/>
    <w:rsid w:val="008A6CF1"/>
    <w:rsid w:val="008A74CF"/>
    <w:rsid w:val="008A7965"/>
    <w:rsid w:val="008B12FF"/>
    <w:rsid w:val="008B17B2"/>
    <w:rsid w:val="008B3B5A"/>
    <w:rsid w:val="008B4044"/>
    <w:rsid w:val="008B4E8F"/>
    <w:rsid w:val="008B5801"/>
    <w:rsid w:val="008B6262"/>
    <w:rsid w:val="008B7DE1"/>
    <w:rsid w:val="008C1C6A"/>
    <w:rsid w:val="008C2E7E"/>
    <w:rsid w:val="008C3ADA"/>
    <w:rsid w:val="008C4E1B"/>
    <w:rsid w:val="008C6BDE"/>
    <w:rsid w:val="008C7D01"/>
    <w:rsid w:val="008D04F3"/>
    <w:rsid w:val="008D0572"/>
    <w:rsid w:val="008D079B"/>
    <w:rsid w:val="008D1866"/>
    <w:rsid w:val="008D412A"/>
    <w:rsid w:val="008E0376"/>
    <w:rsid w:val="008E03E6"/>
    <w:rsid w:val="008E2190"/>
    <w:rsid w:val="008E2D0C"/>
    <w:rsid w:val="008E2F58"/>
    <w:rsid w:val="008E353B"/>
    <w:rsid w:val="008E4960"/>
    <w:rsid w:val="008E5027"/>
    <w:rsid w:val="008E6450"/>
    <w:rsid w:val="008E7A86"/>
    <w:rsid w:val="008E7D8F"/>
    <w:rsid w:val="008F12A0"/>
    <w:rsid w:val="008F14B7"/>
    <w:rsid w:val="008F41F3"/>
    <w:rsid w:val="00901FAA"/>
    <w:rsid w:val="00902F1A"/>
    <w:rsid w:val="00904B0D"/>
    <w:rsid w:val="0090518C"/>
    <w:rsid w:val="00906709"/>
    <w:rsid w:val="009100AF"/>
    <w:rsid w:val="00911C3A"/>
    <w:rsid w:val="00912328"/>
    <w:rsid w:val="00913DAB"/>
    <w:rsid w:val="00915271"/>
    <w:rsid w:val="0091561B"/>
    <w:rsid w:val="00915A20"/>
    <w:rsid w:val="00916867"/>
    <w:rsid w:val="0092137B"/>
    <w:rsid w:val="00924CC2"/>
    <w:rsid w:val="009253AD"/>
    <w:rsid w:val="00926589"/>
    <w:rsid w:val="009267C3"/>
    <w:rsid w:val="0093068D"/>
    <w:rsid w:val="00931165"/>
    <w:rsid w:val="009317D4"/>
    <w:rsid w:val="00933681"/>
    <w:rsid w:val="009338FC"/>
    <w:rsid w:val="009349D1"/>
    <w:rsid w:val="009369A7"/>
    <w:rsid w:val="00941BAE"/>
    <w:rsid w:val="00942535"/>
    <w:rsid w:val="00942974"/>
    <w:rsid w:val="00944EFE"/>
    <w:rsid w:val="00945E1C"/>
    <w:rsid w:val="00946686"/>
    <w:rsid w:val="00946DBB"/>
    <w:rsid w:val="009512D7"/>
    <w:rsid w:val="00951615"/>
    <w:rsid w:val="0095382D"/>
    <w:rsid w:val="009557B3"/>
    <w:rsid w:val="009559F8"/>
    <w:rsid w:val="00955A28"/>
    <w:rsid w:val="00955E45"/>
    <w:rsid w:val="00956FC0"/>
    <w:rsid w:val="00957A16"/>
    <w:rsid w:val="00957E39"/>
    <w:rsid w:val="00961881"/>
    <w:rsid w:val="00963955"/>
    <w:rsid w:val="0096396F"/>
    <w:rsid w:val="00966258"/>
    <w:rsid w:val="009662AB"/>
    <w:rsid w:val="0097210A"/>
    <w:rsid w:val="00973D72"/>
    <w:rsid w:val="00974484"/>
    <w:rsid w:val="00975241"/>
    <w:rsid w:val="0097710B"/>
    <w:rsid w:val="00980AD9"/>
    <w:rsid w:val="0098109C"/>
    <w:rsid w:val="0098157F"/>
    <w:rsid w:val="00981D6D"/>
    <w:rsid w:val="009821AA"/>
    <w:rsid w:val="00983376"/>
    <w:rsid w:val="00983F5C"/>
    <w:rsid w:val="0098742C"/>
    <w:rsid w:val="0098745C"/>
    <w:rsid w:val="00987F51"/>
    <w:rsid w:val="00991181"/>
    <w:rsid w:val="0099355C"/>
    <w:rsid w:val="00994C93"/>
    <w:rsid w:val="00994F79"/>
    <w:rsid w:val="009975F3"/>
    <w:rsid w:val="009A0376"/>
    <w:rsid w:val="009A16B5"/>
    <w:rsid w:val="009A306A"/>
    <w:rsid w:val="009A3129"/>
    <w:rsid w:val="009A4EF2"/>
    <w:rsid w:val="009B03A0"/>
    <w:rsid w:val="009B0820"/>
    <w:rsid w:val="009B18F6"/>
    <w:rsid w:val="009B31FC"/>
    <w:rsid w:val="009B3F59"/>
    <w:rsid w:val="009B4108"/>
    <w:rsid w:val="009B4512"/>
    <w:rsid w:val="009B4AA1"/>
    <w:rsid w:val="009B6046"/>
    <w:rsid w:val="009B7C4C"/>
    <w:rsid w:val="009C0037"/>
    <w:rsid w:val="009C011D"/>
    <w:rsid w:val="009C1189"/>
    <w:rsid w:val="009C1F8C"/>
    <w:rsid w:val="009C225D"/>
    <w:rsid w:val="009C4E99"/>
    <w:rsid w:val="009C6775"/>
    <w:rsid w:val="009C72BA"/>
    <w:rsid w:val="009C7DA6"/>
    <w:rsid w:val="009D0630"/>
    <w:rsid w:val="009D0BD1"/>
    <w:rsid w:val="009D192F"/>
    <w:rsid w:val="009D1AA5"/>
    <w:rsid w:val="009D1C50"/>
    <w:rsid w:val="009D2ABB"/>
    <w:rsid w:val="009D6C90"/>
    <w:rsid w:val="009D779C"/>
    <w:rsid w:val="009D7BE2"/>
    <w:rsid w:val="009E049B"/>
    <w:rsid w:val="009E0853"/>
    <w:rsid w:val="009E1823"/>
    <w:rsid w:val="009E2A21"/>
    <w:rsid w:val="009E303B"/>
    <w:rsid w:val="009E3186"/>
    <w:rsid w:val="009E61D3"/>
    <w:rsid w:val="009E7B0C"/>
    <w:rsid w:val="009E7F3F"/>
    <w:rsid w:val="009F0418"/>
    <w:rsid w:val="009F0E9F"/>
    <w:rsid w:val="009F1CE2"/>
    <w:rsid w:val="009F4253"/>
    <w:rsid w:val="009F4908"/>
    <w:rsid w:val="009F4C39"/>
    <w:rsid w:val="009F751A"/>
    <w:rsid w:val="009F7726"/>
    <w:rsid w:val="009F788A"/>
    <w:rsid w:val="009F7BBE"/>
    <w:rsid w:val="00A02115"/>
    <w:rsid w:val="00A03683"/>
    <w:rsid w:val="00A0578C"/>
    <w:rsid w:val="00A0611E"/>
    <w:rsid w:val="00A07C3A"/>
    <w:rsid w:val="00A10307"/>
    <w:rsid w:val="00A104D1"/>
    <w:rsid w:val="00A12245"/>
    <w:rsid w:val="00A126A5"/>
    <w:rsid w:val="00A12CDC"/>
    <w:rsid w:val="00A13523"/>
    <w:rsid w:val="00A137E1"/>
    <w:rsid w:val="00A149F6"/>
    <w:rsid w:val="00A152E3"/>
    <w:rsid w:val="00A153C9"/>
    <w:rsid w:val="00A1557D"/>
    <w:rsid w:val="00A15785"/>
    <w:rsid w:val="00A17CBF"/>
    <w:rsid w:val="00A206F1"/>
    <w:rsid w:val="00A22B79"/>
    <w:rsid w:val="00A23F45"/>
    <w:rsid w:val="00A24EA8"/>
    <w:rsid w:val="00A24FF6"/>
    <w:rsid w:val="00A25611"/>
    <w:rsid w:val="00A265FB"/>
    <w:rsid w:val="00A269BD"/>
    <w:rsid w:val="00A26A02"/>
    <w:rsid w:val="00A30AC6"/>
    <w:rsid w:val="00A32643"/>
    <w:rsid w:val="00A3373B"/>
    <w:rsid w:val="00A33E59"/>
    <w:rsid w:val="00A36607"/>
    <w:rsid w:val="00A369A6"/>
    <w:rsid w:val="00A40408"/>
    <w:rsid w:val="00A41C92"/>
    <w:rsid w:val="00A4245C"/>
    <w:rsid w:val="00A42A8C"/>
    <w:rsid w:val="00A42D1F"/>
    <w:rsid w:val="00A438B0"/>
    <w:rsid w:val="00A4576F"/>
    <w:rsid w:val="00A46352"/>
    <w:rsid w:val="00A46763"/>
    <w:rsid w:val="00A51737"/>
    <w:rsid w:val="00A5277A"/>
    <w:rsid w:val="00A54232"/>
    <w:rsid w:val="00A553DF"/>
    <w:rsid w:val="00A55501"/>
    <w:rsid w:val="00A562C7"/>
    <w:rsid w:val="00A567A5"/>
    <w:rsid w:val="00A60A78"/>
    <w:rsid w:val="00A6265E"/>
    <w:rsid w:val="00A62C76"/>
    <w:rsid w:val="00A63866"/>
    <w:rsid w:val="00A63886"/>
    <w:rsid w:val="00A64539"/>
    <w:rsid w:val="00A7154F"/>
    <w:rsid w:val="00A72569"/>
    <w:rsid w:val="00A75FD8"/>
    <w:rsid w:val="00A809A7"/>
    <w:rsid w:val="00A8199E"/>
    <w:rsid w:val="00A84DCF"/>
    <w:rsid w:val="00A85516"/>
    <w:rsid w:val="00A85BED"/>
    <w:rsid w:val="00A9080B"/>
    <w:rsid w:val="00A92BF9"/>
    <w:rsid w:val="00A92E5E"/>
    <w:rsid w:val="00A93884"/>
    <w:rsid w:val="00A95BAD"/>
    <w:rsid w:val="00A95F58"/>
    <w:rsid w:val="00A97C7F"/>
    <w:rsid w:val="00AA031B"/>
    <w:rsid w:val="00AA0D32"/>
    <w:rsid w:val="00AA0F82"/>
    <w:rsid w:val="00AA2919"/>
    <w:rsid w:val="00AA2E7D"/>
    <w:rsid w:val="00AA3BCE"/>
    <w:rsid w:val="00AA3EED"/>
    <w:rsid w:val="00AA42E9"/>
    <w:rsid w:val="00AB0363"/>
    <w:rsid w:val="00AB1FA4"/>
    <w:rsid w:val="00AB22A5"/>
    <w:rsid w:val="00AB2799"/>
    <w:rsid w:val="00AB302E"/>
    <w:rsid w:val="00AB3741"/>
    <w:rsid w:val="00AB3B0C"/>
    <w:rsid w:val="00AB40AF"/>
    <w:rsid w:val="00AB510C"/>
    <w:rsid w:val="00AB643F"/>
    <w:rsid w:val="00AC05AC"/>
    <w:rsid w:val="00AC1A96"/>
    <w:rsid w:val="00AC22FE"/>
    <w:rsid w:val="00AC3F12"/>
    <w:rsid w:val="00AC3FE5"/>
    <w:rsid w:val="00AC4701"/>
    <w:rsid w:val="00AC59B5"/>
    <w:rsid w:val="00AC5D0B"/>
    <w:rsid w:val="00AD14A3"/>
    <w:rsid w:val="00AD18CA"/>
    <w:rsid w:val="00AD2356"/>
    <w:rsid w:val="00AD2538"/>
    <w:rsid w:val="00AD2ED2"/>
    <w:rsid w:val="00AD330D"/>
    <w:rsid w:val="00AD3DF6"/>
    <w:rsid w:val="00AD5FBD"/>
    <w:rsid w:val="00AD693C"/>
    <w:rsid w:val="00AD6F93"/>
    <w:rsid w:val="00AD782E"/>
    <w:rsid w:val="00AE021F"/>
    <w:rsid w:val="00AE07F4"/>
    <w:rsid w:val="00AE23DE"/>
    <w:rsid w:val="00AE3AF1"/>
    <w:rsid w:val="00AE4A97"/>
    <w:rsid w:val="00AE669D"/>
    <w:rsid w:val="00AE6902"/>
    <w:rsid w:val="00AE72BF"/>
    <w:rsid w:val="00AE7555"/>
    <w:rsid w:val="00AF02E2"/>
    <w:rsid w:val="00AF0D59"/>
    <w:rsid w:val="00AF2755"/>
    <w:rsid w:val="00AF3599"/>
    <w:rsid w:val="00AF5200"/>
    <w:rsid w:val="00AF6051"/>
    <w:rsid w:val="00AF701D"/>
    <w:rsid w:val="00AF7CC2"/>
    <w:rsid w:val="00B00146"/>
    <w:rsid w:val="00B005A8"/>
    <w:rsid w:val="00B00C38"/>
    <w:rsid w:val="00B02358"/>
    <w:rsid w:val="00B02A72"/>
    <w:rsid w:val="00B033CC"/>
    <w:rsid w:val="00B0512F"/>
    <w:rsid w:val="00B0625E"/>
    <w:rsid w:val="00B07F1F"/>
    <w:rsid w:val="00B100BD"/>
    <w:rsid w:val="00B115D6"/>
    <w:rsid w:val="00B12270"/>
    <w:rsid w:val="00B12350"/>
    <w:rsid w:val="00B1246E"/>
    <w:rsid w:val="00B14447"/>
    <w:rsid w:val="00B15428"/>
    <w:rsid w:val="00B15BF3"/>
    <w:rsid w:val="00B164C6"/>
    <w:rsid w:val="00B17A9A"/>
    <w:rsid w:val="00B17C9E"/>
    <w:rsid w:val="00B20671"/>
    <w:rsid w:val="00B21108"/>
    <w:rsid w:val="00B212C9"/>
    <w:rsid w:val="00B225B7"/>
    <w:rsid w:val="00B2287F"/>
    <w:rsid w:val="00B256DA"/>
    <w:rsid w:val="00B275F9"/>
    <w:rsid w:val="00B30A55"/>
    <w:rsid w:val="00B33D38"/>
    <w:rsid w:val="00B34216"/>
    <w:rsid w:val="00B3532D"/>
    <w:rsid w:val="00B37CD5"/>
    <w:rsid w:val="00B407E9"/>
    <w:rsid w:val="00B41E2B"/>
    <w:rsid w:val="00B44081"/>
    <w:rsid w:val="00B445D7"/>
    <w:rsid w:val="00B454C8"/>
    <w:rsid w:val="00B46AD0"/>
    <w:rsid w:val="00B500BA"/>
    <w:rsid w:val="00B501B0"/>
    <w:rsid w:val="00B528B2"/>
    <w:rsid w:val="00B528CA"/>
    <w:rsid w:val="00B53C35"/>
    <w:rsid w:val="00B53FF9"/>
    <w:rsid w:val="00B54060"/>
    <w:rsid w:val="00B54DB2"/>
    <w:rsid w:val="00B55609"/>
    <w:rsid w:val="00B56583"/>
    <w:rsid w:val="00B5676F"/>
    <w:rsid w:val="00B56CC4"/>
    <w:rsid w:val="00B57951"/>
    <w:rsid w:val="00B62F11"/>
    <w:rsid w:val="00B64646"/>
    <w:rsid w:val="00B65047"/>
    <w:rsid w:val="00B651A0"/>
    <w:rsid w:val="00B66748"/>
    <w:rsid w:val="00B70209"/>
    <w:rsid w:val="00B70BCA"/>
    <w:rsid w:val="00B72B32"/>
    <w:rsid w:val="00B73021"/>
    <w:rsid w:val="00B7426A"/>
    <w:rsid w:val="00B74511"/>
    <w:rsid w:val="00B74A1B"/>
    <w:rsid w:val="00B76F3F"/>
    <w:rsid w:val="00B772A7"/>
    <w:rsid w:val="00B81C92"/>
    <w:rsid w:val="00B82713"/>
    <w:rsid w:val="00B82F95"/>
    <w:rsid w:val="00B86EF5"/>
    <w:rsid w:val="00B953CF"/>
    <w:rsid w:val="00B958DC"/>
    <w:rsid w:val="00B95CEF"/>
    <w:rsid w:val="00B96915"/>
    <w:rsid w:val="00B97299"/>
    <w:rsid w:val="00B97885"/>
    <w:rsid w:val="00BA18C2"/>
    <w:rsid w:val="00BA2DD4"/>
    <w:rsid w:val="00BA3EB0"/>
    <w:rsid w:val="00BA4DC6"/>
    <w:rsid w:val="00BA65F3"/>
    <w:rsid w:val="00BA74E6"/>
    <w:rsid w:val="00BA7CAB"/>
    <w:rsid w:val="00BB078F"/>
    <w:rsid w:val="00BB213E"/>
    <w:rsid w:val="00BB2BFF"/>
    <w:rsid w:val="00BB31E2"/>
    <w:rsid w:val="00BB390B"/>
    <w:rsid w:val="00BB4144"/>
    <w:rsid w:val="00BB6EE3"/>
    <w:rsid w:val="00BC0E18"/>
    <w:rsid w:val="00BC19F1"/>
    <w:rsid w:val="00BC2A97"/>
    <w:rsid w:val="00BC3422"/>
    <w:rsid w:val="00BC6EAE"/>
    <w:rsid w:val="00BD2417"/>
    <w:rsid w:val="00BD2491"/>
    <w:rsid w:val="00BD2750"/>
    <w:rsid w:val="00BD3380"/>
    <w:rsid w:val="00BD6C06"/>
    <w:rsid w:val="00BD72FC"/>
    <w:rsid w:val="00BE1531"/>
    <w:rsid w:val="00BE22D1"/>
    <w:rsid w:val="00BE28EF"/>
    <w:rsid w:val="00BE54EA"/>
    <w:rsid w:val="00BE6194"/>
    <w:rsid w:val="00BE68D4"/>
    <w:rsid w:val="00BE6E2D"/>
    <w:rsid w:val="00BE71A0"/>
    <w:rsid w:val="00BF1462"/>
    <w:rsid w:val="00BF1ABE"/>
    <w:rsid w:val="00BF3647"/>
    <w:rsid w:val="00BF37D4"/>
    <w:rsid w:val="00BF407C"/>
    <w:rsid w:val="00BF474A"/>
    <w:rsid w:val="00C00198"/>
    <w:rsid w:val="00C01B64"/>
    <w:rsid w:val="00C02FE2"/>
    <w:rsid w:val="00C03F70"/>
    <w:rsid w:val="00C04FA4"/>
    <w:rsid w:val="00C07A11"/>
    <w:rsid w:val="00C07DBA"/>
    <w:rsid w:val="00C10FC8"/>
    <w:rsid w:val="00C12816"/>
    <w:rsid w:val="00C12D02"/>
    <w:rsid w:val="00C139FA"/>
    <w:rsid w:val="00C14BD7"/>
    <w:rsid w:val="00C14F09"/>
    <w:rsid w:val="00C154A8"/>
    <w:rsid w:val="00C168B5"/>
    <w:rsid w:val="00C17413"/>
    <w:rsid w:val="00C17BD3"/>
    <w:rsid w:val="00C206D3"/>
    <w:rsid w:val="00C22908"/>
    <w:rsid w:val="00C22F4A"/>
    <w:rsid w:val="00C25922"/>
    <w:rsid w:val="00C264FB"/>
    <w:rsid w:val="00C2709A"/>
    <w:rsid w:val="00C274D9"/>
    <w:rsid w:val="00C31F95"/>
    <w:rsid w:val="00C32474"/>
    <w:rsid w:val="00C32511"/>
    <w:rsid w:val="00C329A9"/>
    <w:rsid w:val="00C3406D"/>
    <w:rsid w:val="00C365DF"/>
    <w:rsid w:val="00C3665A"/>
    <w:rsid w:val="00C40BE4"/>
    <w:rsid w:val="00C4324F"/>
    <w:rsid w:val="00C44512"/>
    <w:rsid w:val="00C44B4D"/>
    <w:rsid w:val="00C45141"/>
    <w:rsid w:val="00C45DA2"/>
    <w:rsid w:val="00C46282"/>
    <w:rsid w:val="00C46D4D"/>
    <w:rsid w:val="00C50E58"/>
    <w:rsid w:val="00C51E0A"/>
    <w:rsid w:val="00C5294B"/>
    <w:rsid w:val="00C52EAE"/>
    <w:rsid w:val="00C534FA"/>
    <w:rsid w:val="00C54D17"/>
    <w:rsid w:val="00C57729"/>
    <w:rsid w:val="00C63E16"/>
    <w:rsid w:val="00C708ED"/>
    <w:rsid w:val="00C71164"/>
    <w:rsid w:val="00C71224"/>
    <w:rsid w:val="00C766F1"/>
    <w:rsid w:val="00C775E3"/>
    <w:rsid w:val="00C7769D"/>
    <w:rsid w:val="00C80AFD"/>
    <w:rsid w:val="00C81572"/>
    <w:rsid w:val="00C819E6"/>
    <w:rsid w:val="00C81A47"/>
    <w:rsid w:val="00C81D1B"/>
    <w:rsid w:val="00C82150"/>
    <w:rsid w:val="00C824EB"/>
    <w:rsid w:val="00C87D3E"/>
    <w:rsid w:val="00C87FFE"/>
    <w:rsid w:val="00C900F7"/>
    <w:rsid w:val="00C91E2D"/>
    <w:rsid w:val="00C92C6E"/>
    <w:rsid w:val="00C9304C"/>
    <w:rsid w:val="00C93CDA"/>
    <w:rsid w:val="00C94F81"/>
    <w:rsid w:val="00C9564A"/>
    <w:rsid w:val="00C96162"/>
    <w:rsid w:val="00CA1154"/>
    <w:rsid w:val="00CA1936"/>
    <w:rsid w:val="00CA431E"/>
    <w:rsid w:val="00CA4D3D"/>
    <w:rsid w:val="00CA50D3"/>
    <w:rsid w:val="00CA69D4"/>
    <w:rsid w:val="00CA75C2"/>
    <w:rsid w:val="00CB0FDF"/>
    <w:rsid w:val="00CB455F"/>
    <w:rsid w:val="00CB540D"/>
    <w:rsid w:val="00CB58AA"/>
    <w:rsid w:val="00CB5B65"/>
    <w:rsid w:val="00CB606F"/>
    <w:rsid w:val="00CB633A"/>
    <w:rsid w:val="00CB7189"/>
    <w:rsid w:val="00CB77FE"/>
    <w:rsid w:val="00CC4007"/>
    <w:rsid w:val="00CC5C21"/>
    <w:rsid w:val="00CC5E5D"/>
    <w:rsid w:val="00CC6BB2"/>
    <w:rsid w:val="00CC71E2"/>
    <w:rsid w:val="00CC75ED"/>
    <w:rsid w:val="00CD0F47"/>
    <w:rsid w:val="00CD1920"/>
    <w:rsid w:val="00CD1A4D"/>
    <w:rsid w:val="00CD2158"/>
    <w:rsid w:val="00CD2546"/>
    <w:rsid w:val="00CD2D12"/>
    <w:rsid w:val="00CD313A"/>
    <w:rsid w:val="00CD3810"/>
    <w:rsid w:val="00CD7125"/>
    <w:rsid w:val="00CE1A7C"/>
    <w:rsid w:val="00CE381A"/>
    <w:rsid w:val="00CE4690"/>
    <w:rsid w:val="00CE5A01"/>
    <w:rsid w:val="00CE5CB0"/>
    <w:rsid w:val="00CF278E"/>
    <w:rsid w:val="00CF34B3"/>
    <w:rsid w:val="00CF4436"/>
    <w:rsid w:val="00CF537A"/>
    <w:rsid w:val="00D01491"/>
    <w:rsid w:val="00D01637"/>
    <w:rsid w:val="00D01A84"/>
    <w:rsid w:val="00D01C64"/>
    <w:rsid w:val="00D03963"/>
    <w:rsid w:val="00D071A2"/>
    <w:rsid w:val="00D073A5"/>
    <w:rsid w:val="00D07F36"/>
    <w:rsid w:val="00D10CBB"/>
    <w:rsid w:val="00D12E35"/>
    <w:rsid w:val="00D1367E"/>
    <w:rsid w:val="00D13AC1"/>
    <w:rsid w:val="00D155E0"/>
    <w:rsid w:val="00D159AD"/>
    <w:rsid w:val="00D21095"/>
    <w:rsid w:val="00D226E4"/>
    <w:rsid w:val="00D25DBC"/>
    <w:rsid w:val="00D27B3A"/>
    <w:rsid w:val="00D3077A"/>
    <w:rsid w:val="00D31DDB"/>
    <w:rsid w:val="00D32636"/>
    <w:rsid w:val="00D33EA2"/>
    <w:rsid w:val="00D35348"/>
    <w:rsid w:val="00D35DD5"/>
    <w:rsid w:val="00D40C13"/>
    <w:rsid w:val="00D40DC6"/>
    <w:rsid w:val="00D41AC8"/>
    <w:rsid w:val="00D42302"/>
    <w:rsid w:val="00D42FB1"/>
    <w:rsid w:val="00D507EA"/>
    <w:rsid w:val="00D55A8F"/>
    <w:rsid w:val="00D56510"/>
    <w:rsid w:val="00D613D4"/>
    <w:rsid w:val="00D614C1"/>
    <w:rsid w:val="00D61F75"/>
    <w:rsid w:val="00D628D3"/>
    <w:rsid w:val="00D65018"/>
    <w:rsid w:val="00D65363"/>
    <w:rsid w:val="00D67C62"/>
    <w:rsid w:val="00D70782"/>
    <w:rsid w:val="00D70BB7"/>
    <w:rsid w:val="00D72257"/>
    <w:rsid w:val="00D74A41"/>
    <w:rsid w:val="00D76203"/>
    <w:rsid w:val="00D771C6"/>
    <w:rsid w:val="00D77FA5"/>
    <w:rsid w:val="00D810B7"/>
    <w:rsid w:val="00D816FE"/>
    <w:rsid w:val="00D82BF7"/>
    <w:rsid w:val="00D83527"/>
    <w:rsid w:val="00D843AB"/>
    <w:rsid w:val="00D844AF"/>
    <w:rsid w:val="00D84730"/>
    <w:rsid w:val="00D84E54"/>
    <w:rsid w:val="00D8515B"/>
    <w:rsid w:val="00D87073"/>
    <w:rsid w:val="00D87F15"/>
    <w:rsid w:val="00D9020C"/>
    <w:rsid w:val="00D918CD"/>
    <w:rsid w:val="00D92586"/>
    <w:rsid w:val="00D92B2A"/>
    <w:rsid w:val="00D93091"/>
    <w:rsid w:val="00D93501"/>
    <w:rsid w:val="00D937BC"/>
    <w:rsid w:val="00D94B3F"/>
    <w:rsid w:val="00D96170"/>
    <w:rsid w:val="00D96997"/>
    <w:rsid w:val="00DA017D"/>
    <w:rsid w:val="00DA071C"/>
    <w:rsid w:val="00DA3487"/>
    <w:rsid w:val="00DA3EF6"/>
    <w:rsid w:val="00DA5612"/>
    <w:rsid w:val="00DB124E"/>
    <w:rsid w:val="00DB1B1F"/>
    <w:rsid w:val="00DB1DFB"/>
    <w:rsid w:val="00DB35EB"/>
    <w:rsid w:val="00DB4A18"/>
    <w:rsid w:val="00DC10B5"/>
    <w:rsid w:val="00DC13B3"/>
    <w:rsid w:val="00DC2EF4"/>
    <w:rsid w:val="00DC3775"/>
    <w:rsid w:val="00DC6163"/>
    <w:rsid w:val="00DC696E"/>
    <w:rsid w:val="00DC78F6"/>
    <w:rsid w:val="00DD052A"/>
    <w:rsid w:val="00DD103C"/>
    <w:rsid w:val="00DD150B"/>
    <w:rsid w:val="00DD1552"/>
    <w:rsid w:val="00DD1AE6"/>
    <w:rsid w:val="00DD40AC"/>
    <w:rsid w:val="00DD436E"/>
    <w:rsid w:val="00DD43B0"/>
    <w:rsid w:val="00DD5B83"/>
    <w:rsid w:val="00DE1A44"/>
    <w:rsid w:val="00DF05A6"/>
    <w:rsid w:val="00DF3226"/>
    <w:rsid w:val="00DF33C1"/>
    <w:rsid w:val="00DF410C"/>
    <w:rsid w:val="00DF7434"/>
    <w:rsid w:val="00E01710"/>
    <w:rsid w:val="00E01AAE"/>
    <w:rsid w:val="00E028BB"/>
    <w:rsid w:val="00E04BFD"/>
    <w:rsid w:val="00E04DB6"/>
    <w:rsid w:val="00E0559B"/>
    <w:rsid w:val="00E05A16"/>
    <w:rsid w:val="00E108C6"/>
    <w:rsid w:val="00E13EC4"/>
    <w:rsid w:val="00E13F78"/>
    <w:rsid w:val="00E144D0"/>
    <w:rsid w:val="00E1482D"/>
    <w:rsid w:val="00E1484F"/>
    <w:rsid w:val="00E16325"/>
    <w:rsid w:val="00E178E3"/>
    <w:rsid w:val="00E17EDE"/>
    <w:rsid w:val="00E218B5"/>
    <w:rsid w:val="00E21C7A"/>
    <w:rsid w:val="00E21E10"/>
    <w:rsid w:val="00E21EA3"/>
    <w:rsid w:val="00E22F7F"/>
    <w:rsid w:val="00E24672"/>
    <w:rsid w:val="00E2542B"/>
    <w:rsid w:val="00E315BC"/>
    <w:rsid w:val="00E31A44"/>
    <w:rsid w:val="00E3237A"/>
    <w:rsid w:val="00E327C1"/>
    <w:rsid w:val="00E327F0"/>
    <w:rsid w:val="00E33103"/>
    <w:rsid w:val="00E3320A"/>
    <w:rsid w:val="00E353E7"/>
    <w:rsid w:val="00E35E30"/>
    <w:rsid w:val="00E37277"/>
    <w:rsid w:val="00E41496"/>
    <w:rsid w:val="00E436BE"/>
    <w:rsid w:val="00E4378B"/>
    <w:rsid w:val="00E44650"/>
    <w:rsid w:val="00E4469A"/>
    <w:rsid w:val="00E44E53"/>
    <w:rsid w:val="00E45F49"/>
    <w:rsid w:val="00E506AA"/>
    <w:rsid w:val="00E5203D"/>
    <w:rsid w:val="00E550C5"/>
    <w:rsid w:val="00E60415"/>
    <w:rsid w:val="00E60F8F"/>
    <w:rsid w:val="00E60FD1"/>
    <w:rsid w:val="00E62328"/>
    <w:rsid w:val="00E627E1"/>
    <w:rsid w:val="00E63125"/>
    <w:rsid w:val="00E63EBC"/>
    <w:rsid w:val="00E6416A"/>
    <w:rsid w:val="00E64497"/>
    <w:rsid w:val="00E64EFE"/>
    <w:rsid w:val="00E67130"/>
    <w:rsid w:val="00E6797F"/>
    <w:rsid w:val="00E703E0"/>
    <w:rsid w:val="00E733F5"/>
    <w:rsid w:val="00E77F3C"/>
    <w:rsid w:val="00E80645"/>
    <w:rsid w:val="00E87594"/>
    <w:rsid w:val="00E87F0D"/>
    <w:rsid w:val="00E90BC2"/>
    <w:rsid w:val="00E916AD"/>
    <w:rsid w:val="00E923B6"/>
    <w:rsid w:val="00E939D8"/>
    <w:rsid w:val="00E95798"/>
    <w:rsid w:val="00E958C8"/>
    <w:rsid w:val="00E97471"/>
    <w:rsid w:val="00EA23B3"/>
    <w:rsid w:val="00EA2F7A"/>
    <w:rsid w:val="00EA48A1"/>
    <w:rsid w:val="00EA5AC8"/>
    <w:rsid w:val="00EA7197"/>
    <w:rsid w:val="00EA7FAD"/>
    <w:rsid w:val="00EB1D15"/>
    <w:rsid w:val="00EB3128"/>
    <w:rsid w:val="00EB5348"/>
    <w:rsid w:val="00EB5810"/>
    <w:rsid w:val="00EB630D"/>
    <w:rsid w:val="00EB7E37"/>
    <w:rsid w:val="00EC2556"/>
    <w:rsid w:val="00EC2743"/>
    <w:rsid w:val="00EC464F"/>
    <w:rsid w:val="00EC5362"/>
    <w:rsid w:val="00EC63C4"/>
    <w:rsid w:val="00ED024C"/>
    <w:rsid w:val="00ED09B6"/>
    <w:rsid w:val="00ED16CA"/>
    <w:rsid w:val="00ED1F28"/>
    <w:rsid w:val="00ED2266"/>
    <w:rsid w:val="00ED2971"/>
    <w:rsid w:val="00ED2F5A"/>
    <w:rsid w:val="00ED4032"/>
    <w:rsid w:val="00ED4415"/>
    <w:rsid w:val="00ED4FB2"/>
    <w:rsid w:val="00ED541D"/>
    <w:rsid w:val="00ED5CA9"/>
    <w:rsid w:val="00ED6A6C"/>
    <w:rsid w:val="00ED7CAF"/>
    <w:rsid w:val="00EE1DF4"/>
    <w:rsid w:val="00EE225D"/>
    <w:rsid w:val="00EE5B05"/>
    <w:rsid w:val="00EE75DC"/>
    <w:rsid w:val="00EF2B3A"/>
    <w:rsid w:val="00EF342F"/>
    <w:rsid w:val="00EF4A59"/>
    <w:rsid w:val="00EF512F"/>
    <w:rsid w:val="00EF6221"/>
    <w:rsid w:val="00F00D0B"/>
    <w:rsid w:val="00F02D2C"/>
    <w:rsid w:val="00F0420B"/>
    <w:rsid w:val="00F0557E"/>
    <w:rsid w:val="00F069AE"/>
    <w:rsid w:val="00F07198"/>
    <w:rsid w:val="00F07E6B"/>
    <w:rsid w:val="00F1185B"/>
    <w:rsid w:val="00F13419"/>
    <w:rsid w:val="00F1584D"/>
    <w:rsid w:val="00F16FE7"/>
    <w:rsid w:val="00F217FF"/>
    <w:rsid w:val="00F227BA"/>
    <w:rsid w:val="00F2286D"/>
    <w:rsid w:val="00F25070"/>
    <w:rsid w:val="00F30630"/>
    <w:rsid w:val="00F32168"/>
    <w:rsid w:val="00F327D5"/>
    <w:rsid w:val="00F341C4"/>
    <w:rsid w:val="00F342E9"/>
    <w:rsid w:val="00F367B7"/>
    <w:rsid w:val="00F37742"/>
    <w:rsid w:val="00F37DBE"/>
    <w:rsid w:val="00F40132"/>
    <w:rsid w:val="00F40D51"/>
    <w:rsid w:val="00F40F3C"/>
    <w:rsid w:val="00F410FE"/>
    <w:rsid w:val="00F419D6"/>
    <w:rsid w:val="00F42780"/>
    <w:rsid w:val="00F43D1F"/>
    <w:rsid w:val="00F448BD"/>
    <w:rsid w:val="00F45C1E"/>
    <w:rsid w:val="00F51EFF"/>
    <w:rsid w:val="00F52126"/>
    <w:rsid w:val="00F5270F"/>
    <w:rsid w:val="00F532FD"/>
    <w:rsid w:val="00F53700"/>
    <w:rsid w:val="00F53F36"/>
    <w:rsid w:val="00F54DC8"/>
    <w:rsid w:val="00F55B2A"/>
    <w:rsid w:val="00F57546"/>
    <w:rsid w:val="00F60D61"/>
    <w:rsid w:val="00F61647"/>
    <w:rsid w:val="00F61F3D"/>
    <w:rsid w:val="00F624A9"/>
    <w:rsid w:val="00F62A15"/>
    <w:rsid w:val="00F63C83"/>
    <w:rsid w:val="00F6576C"/>
    <w:rsid w:val="00F665C6"/>
    <w:rsid w:val="00F6673E"/>
    <w:rsid w:val="00F6697C"/>
    <w:rsid w:val="00F671DD"/>
    <w:rsid w:val="00F67538"/>
    <w:rsid w:val="00F67C63"/>
    <w:rsid w:val="00F71257"/>
    <w:rsid w:val="00F730A6"/>
    <w:rsid w:val="00F7413C"/>
    <w:rsid w:val="00F742B6"/>
    <w:rsid w:val="00F7465A"/>
    <w:rsid w:val="00F756F8"/>
    <w:rsid w:val="00F75C76"/>
    <w:rsid w:val="00F75FEE"/>
    <w:rsid w:val="00F82BF1"/>
    <w:rsid w:val="00F82CEC"/>
    <w:rsid w:val="00F84B42"/>
    <w:rsid w:val="00F84CEC"/>
    <w:rsid w:val="00F854E1"/>
    <w:rsid w:val="00F87E96"/>
    <w:rsid w:val="00F907AE"/>
    <w:rsid w:val="00F91426"/>
    <w:rsid w:val="00F919C9"/>
    <w:rsid w:val="00F91CA1"/>
    <w:rsid w:val="00F92D1E"/>
    <w:rsid w:val="00F95793"/>
    <w:rsid w:val="00F962DC"/>
    <w:rsid w:val="00F96B16"/>
    <w:rsid w:val="00F96F77"/>
    <w:rsid w:val="00FA0439"/>
    <w:rsid w:val="00FA1CA9"/>
    <w:rsid w:val="00FA3415"/>
    <w:rsid w:val="00FA39CD"/>
    <w:rsid w:val="00FA5203"/>
    <w:rsid w:val="00FA5249"/>
    <w:rsid w:val="00FA6033"/>
    <w:rsid w:val="00FA7CBE"/>
    <w:rsid w:val="00FB02BF"/>
    <w:rsid w:val="00FB0935"/>
    <w:rsid w:val="00FB0E0F"/>
    <w:rsid w:val="00FB1F1B"/>
    <w:rsid w:val="00FB375B"/>
    <w:rsid w:val="00FB4DA1"/>
    <w:rsid w:val="00FB4DBF"/>
    <w:rsid w:val="00FB4F12"/>
    <w:rsid w:val="00FB5DC4"/>
    <w:rsid w:val="00FB66B0"/>
    <w:rsid w:val="00FC07BC"/>
    <w:rsid w:val="00FC0CE7"/>
    <w:rsid w:val="00FC169D"/>
    <w:rsid w:val="00FC26BA"/>
    <w:rsid w:val="00FC3A28"/>
    <w:rsid w:val="00FC3B77"/>
    <w:rsid w:val="00FC4F7A"/>
    <w:rsid w:val="00FC5328"/>
    <w:rsid w:val="00FC5DA1"/>
    <w:rsid w:val="00FD1F82"/>
    <w:rsid w:val="00FD28CF"/>
    <w:rsid w:val="00FD3C71"/>
    <w:rsid w:val="00FD4443"/>
    <w:rsid w:val="00FD445E"/>
    <w:rsid w:val="00FD58F9"/>
    <w:rsid w:val="00FD63D3"/>
    <w:rsid w:val="00FD66CF"/>
    <w:rsid w:val="00FD77D9"/>
    <w:rsid w:val="00FD79F2"/>
    <w:rsid w:val="00FE14A4"/>
    <w:rsid w:val="00FE1A27"/>
    <w:rsid w:val="00FE32D3"/>
    <w:rsid w:val="00FE564D"/>
    <w:rsid w:val="00FF057C"/>
    <w:rsid w:val="00FF0954"/>
    <w:rsid w:val="00FF1758"/>
    <w:rsid w:val="00FF1A4B"/>
    <w:rsid w:val="00FF2FF8"/>
    <w:rsid w:val="00FF5169"/>
    <w:rsid w:val="00FF5E7B"/>
    <w:rsid w:val="00FF6116"/>
    <w:rsid w:val="00FF66BD"/>
    <w:rsid w:val="00FF72C9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075C1E"/>
  <w15:docId w15:val="{0E1FD5F2-E706-48D8-BFBA-0DD36F29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13B3"/>
    <w:pPr>
      <w:jc w:val="both"/>
    </w:pPr>
    <w:rPr>
      <w:rFonts w:ascii="Arial" w:hAnsi="Arial"/>
      <w:sz w:val="22"/>
    </w:rPr>
  </w:style>
  <w:style w:type="paragraph" w:styleId="Nadpis1">
    <w:name w:val="heading 1"/>
    <w:aliases w:val="_Nadpis 1,h1,Hoofdstukkop,Section Heading,H1,No numbers,HTA Überschrift 1,Lev 1,Vertragsgliederung 1,Article Heading,CZ_Nadpis 1,Tacoma - Uroven 1,Heading X,Numbered - 1,Lev 11,Numbered - 11,Lev 12,Numbered - 12,Lev 13,Numbered - 13,Chapter,- I"/>
    <w:basedOn w:val="Normln"/>
    <w:next w:val="Clanek11"/>
    <w:link w:val="Nadpis1Char"/>
    <w:qFormat/>
    <w:rsid w:val="00DC13B3"/>
    <w:pPr>
      <w:keepNext/>
      <w:keepLines/>
      <w:numPr>
        <w:numId w:val="7"/>
      </w:numPr>
      <w:spacing w:before="240"/>
      <w:outlineLvl w:val="0"/>
    </w:pPr>
    <w:rPr>
      <w:rFonts w:cs="Arial"/>
      <w:b/>
      <w:bCs/>
      <w:caps/>
      <w:kern w:val="32"/>
      <w:szCs w:val="32"/>
      <w:lang w:eastAsia="en-US"/>
    </w:rPr>
  </w:style>
  <w:style w:type="paragraph" w:styleId="Nadpis2">
    <w:name w:val="heading 2"/>
    <w:basedOn w:val="Normln"/>
    <w:link w:val="Nadpis2Char"/>
    <w:uiPriority w:val="99"/>
    <w:qFormat/>
    <w:rsid w:val="00BC3422"/>
    <w:pPr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semiHidden/>
    <w:unhideWhenUsed/>
    <w:locked/>
    <w:rsid w:val="004448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rsid w:val="00BC3422"/>
    <w:pPr>
      <w:keepNext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1 Char,Hoofdstukkop Char,Section Heading Char,H1 Char,No numbers Char,HTA Überschrift 1 Char,Lev 1 Char,Vertragsgliederung 1 Char,Article Heading Char,CZ_Nadpis 1 Char,Tacoma - Uroven 1 Char,Heading X Char,Numbered - 1 Char"/>
    <w:basedOn w:val="Standardnpsmoodstavce"/>
    <w:link w:val="Nadpis1"/>
    <w:rsid w:val="00DC13B3"/>
    <w:rPr>
      <w:rFonts w:ascii="Arial" w:hAnsi="Arial" w:cs="Arial"/>
      <w:b/>
      <w:bCs/>
      <w:caps/>
      <w:kern w:val="32"/>
      <w:sz w:val="2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983F5C"/>
    <w:rPr>
      <w:rFonts w:cs="Times New Roman"/>
      <w:b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B5442"/>
    <w:rPr>
      <w:rFonts w:asciiTheme="minorHAnsi" w:eastAsiaTheme="minorEastAsia" w:hAnsiTheme="minorHAnsi" w:cstheme="minorBidi"/>
      <w:sz w:val="24"/>
      <w:szCs w:val="24"/>
    </w:rPr>
  </w:style>
  <w:style w:type="paragraph" w:styleId="Zhlav">
    <w:name w:val="header"/>
    <w:basedOn w:val="Normln"/>
    <w:link w:val="ZhlavChar"/>
    <w:uiPriority w:val="99"/>
    <w:rsid w:val="00BC34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A3EED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BC3422"/>
    <w:pPr>
      <w:snapToGrid w:val="0"/>
      <w:spacing w:before="120" w:after="120"/>
      <w:ind w:firstLine="709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B5442"/>
    <w:rPr>
      <w:sz w:val="24"/>
      <w:szCs w:val="24"/>
    </w:rPr>
  </w:style>
  <w:style w:type="paragraph" w:styleId="Zkladntext">
    <w:name w:val="Body Text"/>
    <w:basedOn w:val="Normln"/>
    <w:link w:val="ZkladntextChar"/>
    <w:rsid w:val="00BC3422"/>
    <w:pPr>
      <w:snapToGrid w:val="0"/>
      <w:spacing w:before="120"/>
    </w:pPr>
  </w:style>
  <w:style w:type="character" w:customStyle="1" w:styleId="ZkladntextChar">
    <w:name w:val="Základní text Char"/>
    <w:basedOn w:val="Standardnpsmoodstavce"/>
    <w:link w:val="Zkladntext"/>
    <w:locked/>
    <w:rsid w:val="00E97471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BC3422"/>
    <w:pPr>
      <w:ind w:left="284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B5442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BC3422"/>
    <w:pPr>
      <w:snapToGrid w:val="0"/>
      <w:spacing w:before="120"/>
      <w:ind w:left="480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B5442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C3422"/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5442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BC3422"/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77BFA"/>
    <w:rPr>
      <w:rFonts w:ascii="Arial" w:hAnsi="Arial"/>
    </w:rPr>
  </w:style>
  <w:style w:type="paragraph" w:customStyle="1" w:styleId="inz1rove">
    <w:name w:val="inz 1.úroveň"/>
    <w:basedOn w:val="Zpat"/>
    <w:uiPriority w:val="99"/>
    <w:rsid w:val="00BC3422"/>
    <w:pPr>
      <w:numPr>
        <w:numId w:val="1"/>
      </w:numPr>
      <w:tabs>
        <w:tab w:val="clear" w:pos="4536"/>
        <w:tab w:val="clear" w:pos="9072"/>
      </w:tabs>
      <w:spacing w:after="120"/>
    </w:pPr>
  </w:style>
  <w:style w:type="paragraph" w:customStyle="1" w:styleId="inz3rove">
    <w:name w:val="inz 3. úroveň"/>
    <w:basedOn w:val="Zpat"/>
    <w:autoRedefine/>
    <w:uiPriority w:val="99"/>
    <w:rsid w:val="00BC3422"/>
    <w:pPr>
      <w:numPr>
        <w:ilvl w:val="2"/>
        <w:numId w:val="1"/>
      </w:numPr>
      <w:tabs>
        <w:tab w:val="clear" w:pos="4536"/>
        <w:tab w:val="clear" w:pos="9072"/>
      </w:tabs>
      <w:spacing w:after="120"/>
    </w:pPr>
  </w:style>
  <w:style w:type="paragraph" w:styleId="Zpat">
    <w:name w:val="footer"/>
    <w:basedOn w:val="Normln"/>
    <w:link w:val="ZpatChar"/>
    <w:uiPriority w:val="99"/>
    <w:rsid w:val="00BC34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A3EED"/>
    <w:rPr>
      <w:rFonts w:cs="Times New Roman"/>
      <w:sz w:val="24"/>
      <w:szCs w:val="24"/>
    </w:rPr>
  </w:style>
  <w:style w:type="paragraph" w:styleId="Obsah2">
    <w:name w:val="toc 2"/>
    <w:basedOn w:val="Normln"/>
    <w:next w:val="Normln"/>
    <w:uiPriority w:val="99"/>
    <w:semiHidden/>
    <w:rsid w:val="00BC3422"/>
    <w:pPr>
      <w:tabs>
        <w:tab w:val="right" w:leader="dot" w:pos="9639"/>
      </w:tabs>
      <w:spacing w:before="120"/>
      <w:ind w:left="198"/>
    </w:pPr>
  </w:style>
  <w:style w:type="paragraph" w:customStyle="1" w:styleId="Norml">
    <w:name w:val="Normál"/>
    <w:basedOn w:val="Normln"/>
    <w:uiPriority w:val="99"/>
    <w:rsid w:val="00BC3422"/>
    <w:rPr>
      <w:rFonts w:ascii="Courier New" w:hAnsi="Courier New" w:cs="Courier New"/>
    </w:rPr>
  </w:style>
  <w:style w:type="paragraph" w:customStyle="1" w:styleId="Textodstavce">
    <w:name w:val="Text odstavce"/>
    <w:basedOn w:val="Normln"/>
    <w:uiPriority w:val="99"/>
    <w:rsid w:val="00BC3422"/>
    <w:pPr>
      <w:tabs>
        <w:tab w:val="left" w:pos="851"/>
      </w:tabs>
      <w:spacing w:before="120" w:after="120"/>
      <w:outlineLvl w:val="6"/>
    </w:pPr>
  </w:style>
  <w:style w:type="paragraph" w:styleId="Textbubliny">
    <w:name w:val="Balloon Text"/>
    <w:basedOn w:val="Normln"/>
    <w:link w:val="TextbublinyChar"/>
    <w:uiPriority w:val="99"/>
    <w:rsid w:val="00EB312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B3128"/>
    <w:rPr>
      <w:rFonts w:ascii="Tahoma" w:hAnsi="Tahoma"/>
      <w:sz w:val="16"/>
    </w:rPr>
  </w:style>
  <w:style w:type="character" w:customStyle="1" w:styleId="CharChar3">
    <w:name w:val="Char Char3"/>
    <w:uiPriority w:val="99"/>
    <w:rsid w:val="00D03963"/>
    <w:rPr>
      <w:sz w:val="24"/>
      <w:lang w:val="cs-CZ" w:eastAsia="cs-CZ"/>
    </w:rPr>
  </w:style>
  <w:style w:type="paragraph" w:styleId="Odstavecseseznamem">
    <w:name w:val="List Paragraph"/>
    <w:aliases w:val="Odrážky,Heading Bullet"/>
    <w:basedOn w:val="Normln"/>
    <w:link w:val="OdstavecseseznamemChar"/>
    <w:uiPriority w:val="99"/>
    <w:qFormat/>
    <w:rsid w:val="001416DF"/>
    <w:pPr>
      <w:ind w:left="720"/>
      <w:contextualSpacing/>
    </w:pPr>
  </w:style>
  <w:style w:type="paragraph" w:styleId="Prosttext">
    <w:name w:val="Plain Text"/>
    <w:basedOn w:val="Normln"/>
    <w:link w:val="ProsttextChar"/>
    <w:rsid w:val="00D844AF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locked/>
    <w:rsid w:val="00D844AF"/>
    <w:rPr>
      <w:rFonts w:ascii="Courier New" w:hAnsi="Courier New" w:cs="Times New Roman"/>
    </w:rPr>
  </w:style>
  <w:style w:type="paragraph" w:customStyle="1" w:styleId="Nzevlnku">
    <w:name w:val="Název článku"/>
    <w:basedOn w:val="slolnku"/>
    <w:next w:val="Textodst1sl"/>
    <w:uiPriority w:val="99"/>
    <w:rsid w:val="00983F5C"/>
    <w:pPr>
      <w:numPr>
        <w:numId w:val="0"/>
      </w:numPr>
      <w:spacing w:before="0" w:after="0"/>
      <w:outlineLvl w:val="0"/>
    </w:pPr>
  </w:style>
  <w:style w:type="paragraph" w:customStyle="1" w:styleId="slolnku">
    <w:name w:val="Číslo článku"/>
    <w:basedOn w:val="Normln"/>
    <w:next w:val="Nzevlnku"/>
    <w:uiPriority w:val="99"/>
    <w:rsid w:val="00983F5C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</w:rPr>
  </w:style>
  <w:style w:type="paragraph" w:customStyle="1" w:styleId="Textodst1sl">
    <w:name w:val="Text odst.1čísl"/>
    <w:basedOn w:val="Normln"/>
    <w:link w:val="Textodst1slChar"/>
    <w:uiPriority w:val="99"/>
    <w:rsid w:val="00983F5C"/>
    <w:pPr>
      <w:numPr>
        <w:ilvl w:val="1"/>
        <w:numId w:val="2"/>
      </w:numPr>
      <w:tabs>
        <w:tab w:val="left" w:pos="0"/>
        <w:tab w:val="left" w:pos="284"/>
      </w:tabs>
      <w:spacing w:before="80"/>
      <w:outlineLvl w:val="1"/>
    </w:pPr>
  </w:style>
  <w:style w:type="character" w:customStyle="1" w:styleId="Textodst1slChar">
    <w:name w:val="Text odst.1čísl Char"/>
    <w:link w:val="Textodst1sl"/>
    <w:uiPriority w:val="99"/>
    <w:locked/>
    <w:rsid w:val="00983F5C"/>
    <w:rPr>
      <w:rFonts w:ascii="Arial" w:hAnsi="Arial"/>
      <w:sz w:val="22"/>
    </w:rPr>
  </w:style>
  <w:style w:type="paragraph" w:customStyle="1" w:styleId="Textodst2slovan">
    <w:name w:val="Text odst.2 číslovaný"/>
    <w:basedOn w:val="Textodst1sl"/>
    <w:uiPriority w:val="99"/>
    <w:rsid w:val="00983F5C"/>
    <w:pPr>
      <w:numPr>
        <w:ilvl w:val="2"/>
      </w:numPr>
      <w:tabs>
        <w:tab w:val="clear" w:pos="0"/>
        <w:tab w:val="clear" w:pos="284"/>
        <w:tab w:val="num" w:pos="2160"/>
      </w:tabs>
      <w:spacing w:before="0"/>
      <w:ind w:left="2160" w:hanging="360"/>
      <w:outlineLvl w:val="2"/>
    </w:pPr>
  </w:style>
  <w:style w:type="paragraph" w:customStyle="1" w:styleId="Textodst3psmena">
    <w:name w:val="Text odst. 3 písmena"/>
    <w:basedOn w:val="Textodst1sl"/>
    <w:uiPriority w:val="99"/>
    <w:rsid w:val="00983F5C"/>
    <w:pPr>
      <w:numPr>
        <w:ilvl w:val="3"/>
      </w:numPr>
      <w:tabs>
        <w:tab w:val="num" w:pos="2880"/>
      </w:tabs>
      <w:spacing w:before="0"/>
      <w:ind w:left="2880" w:hanging="360"/>
      <w:outlineLvl w:val="3"/>
    </w:pPr>
  </w:style>
  <w:style w:type="character" w:styleId="Hypertextovodkaz">
    <w:name w:val="Hyperlink"/>
    <w:basedOn w:val="Standardnpsmoodstavce"/>
    <w:uiPriority w:val="99"/>
    <w:unhideWhenUsed/>
    <w:rsid w:val="00766614"/>
    <w:rPr>
      <w:rFonts w:ascii="Times New Roman" w:hAnsi="Times New Roman" w:cs="Times New Roman" w:hint="default"/>
      <w:color w:val="0000FF"/>
      <w:u w:val="single"/>
    </w:rPr>
  </w:style>
  <w:style w:type="paragraph" w:styleId="Textkomente">
    <w:name w:val="annotation text"/>
    <w:basedOn w:val="Normln"/>
    <w:link w:val="TextkomenteChar"/>
    <w:unhideWhenUsed/>
    <w:rsid w:val="006923EA"/>
  </w:style>
  <w:style w:type="character" w:customStyle="1" w:styleId="TextkomenteChar">
    <w:name w:val="Text komentáře Char"/>
    <w:basedOn w:val="Standardnpsmoodstavce"/>
    <w:link w:val="Textkomente"/>
    <w:rsid w:val="006923EA"/>
    <w:rPr>
      <w:sz w:val="20"/>
      <w:szCs w:val="20"/>
    </w:rPr>
  </w:style>
  <w:style w:type="character" w:styleId="Odkaznakoment">
    <w:name w:val="annotation reference"/>
    <w:uiPriority w:val="99"/>
    <w:semiHidden/>
    <w:unhideWhenUsed/>
    <w:rsid w:val="006923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00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00B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AA42E9"/>
  </w:style>
  <w:style w:type="character" w:customStyle="1" w:styleId="TextpoznpodarouChar">
    <w:name w:val="Text pozn. pod čarou Char"/>
    <w:basedOn w:val="Standardnpsmoodstavce"/>
    <w:link w:val="Textpoznpodarou"/>
    <w:semiHidden/>
    <w:rsid w:val="00AA42E9"/>
    <w:rPr>
      <w:sz w:val="20"/>
      <w:szCs w:val="20"/>
    </w:rPr>
  </w:style>
  <w:style w:type="character" w:styleId="Siln">
    <w:name w:val="Strong"/>
    <w:basedOn w:val="Standardnpsmoodstavce"/>
    <w:locked/>
    <w:rsid w:val="00336E58"/>
    <w:rPr>
      <w:b/>
      <w:bCs/>
    </w:rPr>
  </w:style>
  <w:style w:type="paragraph" w:customStyle="1" w:styleId="Styl2">
    <w:name w:val="Styl2"/>
    <w:basedOn w:val="Bezmezer"/>
    <w:link w:val="Styl2Char"/>
    <w:uiPriority w:val="99"/>
    <w:rsid w:val="00227436"/>
    <w:pPr>
      <w:tabs>
        <w:tab w:val="num" w:pos="360"/>
        <w:tab w:val="num" w:pos="3335"/>
      </w:tabs>
      <w:spacing w:before="120" w:after="120" w:line="276" w:lineRule="auto"/>
      <w:ind w:left="709" w:hanging="709"/>
    </w:pPr>
    <w:rPr>
      <w:rFonts w:asciiTheme="minorHAnsi" w:eastAsia="Calibri" w:hAnsiTheme="minorHAnsi" w:cs="Arial"/>
      <w:szCs w:val="22"/>
    </w:rPr>
  </w:style>
  <w:style w:type="paragraph" w:customStyle="1" w:styleId="Psmena">
    <w:name w:val="Písmena"/>
    <w:link w:val="PsmenaChar"/>
    <w:qFormat/>
    <w:rsid w:val="00227436"/>
    <w:pPr>
      <w:spacing w:line="276" w:lineRule="auto"/>
      <w:ind w:left="851" w:hanging="284"/>
      <w:jc w:val="both"/>
    </w:pPr>
    <w:rPr>
      <w:rFonts w:asciiTheme="minorHAnsi" w:eastAsiaTheme="majorEastAsia" w:hAnsiTheme="minorHAnsi" w:cs="Arial"/>
      <w:bCs/>
      <w:lang w:eastAsia="en-US"/>
    </w:rPr>
  </w:style>
  <w:style w:type="character" w:customStyle="1" w:styleId="rovezanadpisChar">
    <w:name w:val="Úroveň za nadpis Char"/>
    <w:basedOn w:val="Standardnpsmoodstavce"/>
    <w:link w:val="rovezanadpis"/>
    <w:locked/>
    <w:rsid w:val="00227436"/>
    <w:rPr>
      <w:rFonts w:cs="Arial"/>
      <w:color w:val="000000" w:themeColor="text1"/>
    </w:rPr>
  </w:style>
  <w:style w:type="paragraph" w:customStyle="1" w:styleId="rovezanadpis">
    <w:name w:val="Úroveň za nadpis"/>
    <w:basedOn w:val="Normln"/>
    <w:link w:val="rovezanadpisChar"/>
    <w:rsid w:val="00227436"/>
    <w:pPr>
      <w:tabs>
        <w:tab w:val="left" w:pos="709"/>
      </w:tabs>
      <w:spacing w:before="60" w:after="60" w:line="276" w:lineRule="auto"/>
      <w:ind w:left="851" w:hanging="851"/>
    </w:pPr>
    <w:rPr>
      <w:rFonts w:cs="Arial"/>
      <w:color w:val="000000" w:themeColor="text1"/>
      <w:szCs w:val="22"/>
    </w:rPr>
  </w:style>
  <w:style w:type="paragraph" w:styleId="Bezmezer">
    <w:name w:val="No Spacing"/>
    <w:uiPriority w:val="1"/>
    <w:qFormat/>
    <w:rsid w:val="00227436"/>
    <w:pPr>
      <w:jc w:val="both"/>
    </w:pPr>
    <w:rPr>
      <w:sz w:val="22"/>
      <w:szCs w:val="24"/>
      <w:lang w:eastAsia="en-US"/>
    </w:rPr>
  </w:style>
  <w:style w:type="character" w:customStyle="1" w:styleId="OdstavecseseznamemChar">
    <w:name w:val="Odstavec se seznamem Char"/>
    <w:aliases w:val="Odrážky Char,Heading Bullet Char"/>
    <w:link w:val="Odstavecseseznamem"/>
    <w:uiPriority w:val="34"/>
    <w:locked/>
    <w:rsid w:val="00813321"/>
    <w:rPr>
      <w:sz w:val="24"/>
      <w:szCs w:val="24"/>
    </w:rPr>
  </w:style>
  <w:style w:type="paragraph" w:styleId="Revize">
    <w:name w:val="Revision"/>
    <w:hidden/>
    <w:uiPriority w:val="99"/>
    <w:semiHidden/>
    <w:rsid w:val="005C3B35"/>
    <w:rPr>
      <w:sz w:val="24"/>
      <w:szCs w:val="24"/>
    </w:rPr>
  </w:style>
  <w:style w:type="character" w:customStyle="1" w:styleId="PsmenaChar">
    <w:name w:val="Písmena Char"/>
    <w:basedOn w:val="Standardnpsmoodstavce"/>
    <w:link w:val="Psmena"/>
    <w:rsid w:val="006C6AAF"/>
    <w:rPr>
      <w:rFonts w:asciiTheme="minorHAnsi" w:eastAsiaTheme="majorEastAsia" w:hAnsiTheme="minorHAnsi" w:cs="Arial"/>
      <w:bCs/>
      <w:lang w:eastAsia="en-US"/>
    </w:rPr>
  </w:style>
  <w:style w:type="character" w:customStyle="1" w:styleId="Styl2Char">
    <w:name w:val="Styl2 Char"/>
    <w:basedOn w:val="Standardnpsmoodstavce"/>
    <w:link w:val="Styl2"/>
    <w:uiPriority w:val="99"/>
    <w:locked/>
    <w:rsid w:val="0089393E"/>
    <w:rPr>
      <w:rFonts w:asciiTheme="minorHAnsi" w:eastAsia="Calibri" w:hAnsiTheme="minorHAnsi" w:cs="Arial"/>
    </w:rPr>
  </w:style>
  <w:style w:type="character" w:customStyle="1" w:styleId="Nadpis3Char">
    <w:name w:val="Nadpis 3 Char"/>
    <w:basedOn w:val="Standardnpsmoodstavce"/>
    <w:link w:val="Nadpis3"/>
    <w:semiHidden/>
    <w:rsid w:val="004448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zev">
    <w:name w:val="Title"/>
    <w:basedOn w:val="Zkladntext"/>
    <w:link w:val="NzevChar"/>
    <w:locked/>
    <w:rsid w:val="005C5331"/>
    <w:pPr>
      <w:numPr>
        <w:numId w:val="3"/>
      </w:numPr>
      <w:spacing w:before="0"/>
    </w:pPr>
  </w:style>
  <w:style w:type="character" w:customStyle="1" w:styleId="NzevChar">
    <w:name w:val="Název Char"/>
    <w:basedOn w:val="Standardnpsmoodstavce"/>
    <w:link w:val="Nzev"/>
    <w:rsid w:val="005C5331"/>
    <w:rPr>
      <w:rFonts w:ascii="Arial" w:hAnsi="Arial"/>
      <w:sz w:val="22"/>
    </w:rPr>
  </w:style>
  <w:style w:type="paragraph" w:customStyle="1" w:styleId="Obyejn">
    <w:name w:val="Obyčejný"/>
    <w:basedOn w:val="Normln"/>
    <w:link w:val="ObyejnChar"/>
    <w:rsid w:val="009512D7"/>
    <w:rPr>
      <w:rFonts w:cs="Arial"/>
      <w:szCs w:val="22"/>
    </w:rPr>
  </w:style>
  <w:style w:type="character" w:customStyle="1" w:styleId="ObyejnChar">
    <w:name w:val="Obyčejný Char"/>
    <w:basedOn w:val="Standardnpsmoodstavce"/>
    <w:link w:val="Obyejn"/>
    <w:rsid w:val="009512D7"/>
    <w:rPr>
      <w:rFonts w:ascii="Arial" w:hAnsi="Arial" w:cs="Arial"/>
    </w:rPr>
  </w:style>
  <w:style w:type="paragraph" w:customStyle="1" w:styleId="Clanek11">
    <w:name w:val="Clanek 1.1"/>
    <w:basedOn w:val="Nadpis2"/>
    <w:link w:val="Clanek11Char"/>
    <w:qFormat/>
    <w:rsid w:val="00DC13B3"/>
    <w:pPr>
      <w:widowControl w:val="0"/>
      <w:numPr>
        <w:ilvl w:val="1"/>
        <w:numId w:val="7"/>
      </w:numPr>
      <w:spacing w:before="120" w:after="120"/>
    </w:pPr>
    <w:rPr>
      <w:rFonts w:cs="Arial"/>
      <w:b w:val="0"/>
      <w:bCs/>
      <w:iCs/>
      <w:szCs w:val="28"/>
      <w:lang w:eastAsia="en-US"/>
    </w:rPr>
  </w:style>
  <w:style w:type="paragraph" w:customStyle="1" w:styleId="Claneka">
    <w:name w:val="Clanek (a)"/>
    <w:basedOn w:val="Normln"/>
    <w:qFormat/>
    <w:rsid w:val="00DC13B3"/>
    <w:pPr>
      <w:keepLines/>
      <w:widowControl w:val="0"/>
      <w:numPr>
        <w:ilvl w:val="2"/>
        <w:numId w:val="7"/>
      </w:numPr>
      <w:spacing w:before="120" w:after="120"/>
    </w:pPr>
    <w:rPr>
      <w:szCs w:val="24"/>
      <w:lang w:eastAsia="en-US"/>
    </w:rPr>
  </w:style>
  <w:style w:type="paragraph" w:customStyle="1" w:styleId="Claneki">
    <w:name w:val="Clanek (i)"/>
    <w:basedOn w:val="Normln"/>
    <w:qFormat/>
    <w:rsid w:val="00803140"/>
    <w:pPr>
      <w:keepNext/>
      <w:numPr>
        <w:ilvl w:val="3"/>
        <w:numId w:val="7"/>
      </w:numPr>
      <w:spacing w:before="120" w:after="120"/>
    </w:pPr>
    <w:rPr>
      <w:color w:val="000000"/>
      <w:szCs w:val="24"/>
      <w:lang w:eastAsia="en-US"/>
    </w:rPr>
  </w:style>
  <w:style w:type="character" w:customStyle="1" w:styleId="normaltextrun">
    <w:name w:val="normaltextrun"/>
    <w:basedOn w:val="Standardnpsmoodstavce"/>
    <w:rsid w:val="006C6C30"/>
  </w:style>
  <w:style w:type="character" w:customStyle="1" w:styleId="spellingerror">
    <w:name w:val="spellingerror"/>
    <w:basedOn w:val="Standardnpsmoodstavce"/>
    <w:rsid w:val="006C6C30"/>
  </w:style>
  <w:style w:type="paragraph" w:customStyle="1" w:styleId="Nadpis11">
    <w:name w:val="Nadpis 11"/>
    <w:basedOn w:val="Nadpis1"/>
    <w:next w:val="Clanek11"/>
    <w:semiHidden/>
    <w:unhideWhenUsed/>
    <w:qFormat/>
    <w:rsid w:val="00803140"/>
    <w:pPr>
      <w:numPr>
        <w:numId w:val="0"/>
      </w:numPr>
    </w:pPr>
  </w:style>
  <w:style w:type="paragraph" w:customStyle="1" w:styleId="Text11">
    <w:name w:val="Text 1.1"/>
    <w:basedOn w:val="Normln"/>
    <w:qFormat/>
    <w:rsid w:val="00DC13B3"/>
    <w:pPr>
      <w:keepNext/>
      <w:spacing w:before="120" w:after="120"/>
      <w:ind w:left="561"/>
    </w:pPr>
    <w:rPr>
      <w:lang w:eastAsia="en-US"/>
    </w:rPr>
  </w:style>
  <w:style w:type="paragraph" w:customStyle="1" w:styleId="Texta">
    <w:name w:val="Text (a)"/>
    <w:basedOn w:val="Normln"/>
    <w:link w:val="TextaChar"/>
    <w:qFormat/>
    <w:rsid w:val="00803140"/>
    <w:pPr>
      <w:keepNext/>
      <w:spacing w:before="120" w:after="120"/>
      <w:ind w:left="992"/>
    </w:pPr>
    <w:rPr>
      <w:lang w:eastAsia="en-US"/>
    </w:rPr>
  </w:style>
  <w:style w:type="character" w:customStyle="1" w:styleId="TextaChar">
    <w:name w:val="Text (a) Char"/>
    <w:basedOn w:val="Standardnpsmoodstavce"/>
    <w:link w:val="Texta"/>
    <w:rsid w:val="00803140"/>
    <w:rPr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803140"/>
    <w:pPr>
      <w:keepNext/>
      <w:spacing w:before="120" w:after="120"/>
      <w:ind w:left="1418"/>
    </w:pPr>
    <w:rPr>
      <w:lang w:eastAsia="en-US"/>
    </w:rPr>
  </w:style>
  <w:style w:type="character" w:customStyle="1" w:styleId="TextiChar">
    <w:name w:val="Text (i) Char"/>
    <w:basedOn w:val="Standardnpsmoodstavce"/>
    <w:link w:val="Texti"/>
    <w:rsid w:val="00803140"/>
    <w:rPr>
      <w:sz w:val="22"/>
      <w:lang w:eastAsia="en-US"/>
    </w:rPr>
  </w:style>
  <w:style w:type="paragraph" w:customStyle="1" w:styleId="Preambule">
    <w:name w:val="Preambule"/>
    <w:basedOn w:val="Normln"/>
    <w:qFormat/>
    <w:rsid w:val="00803140"/>
    <w:pPr>
      <w:widowControl w:val="0"/>
      <w:numPr>
        <w:numId w:val="8"/>
      </w:numPr>
      <w:spacing w:before="120" w:after="120"/>
    </w:pPr>
    <w:rPr>
      <w:szCs w:val="24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803140"/>
    <w:pPr>
      <w:numPr>
        <w:numId w:val="9"/>
      </w:numPr>
      <w:tabs>
        <w:tab w:val="left" w:pos="992"/>
      </w:tabs>
      <w:spacing w:before="120" w:after="120"/>
    </w:pPr>
    <w:rPr>
      <w:szCs w:val="24"/>
      <w:lang w:eastAsia="en-US"/>
    </w:rPr>
  </w:style>
  <w:style w:type="character" w:customStyle="1" w:styleId="Odrazkapro1a11Char">
    <w:name w:val="Odrazka pro 1 a 1.1 Char"/>
    <w:basedOn w:val="Standardnpsmoodstavce"/>
    <w:link w:val="Odrazkapro1a11"/>
    <w:rsid w:val="00803140"/>
    <w:rPr>
      <w:rFonts w:ascii="Arial" w:hAnsi="Arial"/>
      <w:sz w:val="22"/>
      <w:szCs w:val="24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803140"/>
    <w:pPr>
      <w:numPr>
        <w:numId w:val="10"/>
      </w:numPr>
      <w:tabs>
        <w:tab w:val="left" w:pos="1418"/>
      </w:tabs>
    </w:pPr>
  </w:style>
  <w:style w:type="character" w:customStyle="1" w:styleId="OdrazkaproaChar">
    <w:name w:val="Odrazka pro (a) Char"/>
    <w:basedOn w:val="TextaChar"/>
    <w:link w:val="Odrazkaproa"/>
    <w:rsid w:val="00803140"/>
    <w:rPr>
      <w:rFonts w:ascii="Arial" w:hAnsi="Arial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803140"/>
    <w:pPr>
      <w:numPr>
        <w:numId w:val="11"/>
      </w:numPr>
      <w:tabs>
        <w:tab w:val="left" w:pos="1843"/>
      </w:tabs>
    </w:pPr>
  </w:style>
  <w:style w:type="character" w:customStyle="1" w:styleId="OdrazkaproiChar">
    <w:name w:val="Odrazka pro (i) Char"/>
    <w:basedOn w:val="TextiChar"/>
    <w:link w:val="Odrazkaproi"/>
    <w:rsid w:val="00803140"/>
    <w:rPr>
      <w:rFonts w:ascii="Arial" w:hAnsi="Arial"/>
      <w:sz w:val="22"/>
      <w:lang w:eastAsia="en-US"/>
    </w:rPr>
  </w:style>
  <w:style w:type="table" w:styleId="Mkatabulky">
    <w:name w:val="Table Grid"/>
    <w:basedOn w:val="Normlntabulka"/>
    <w:uiPriority w:val="39"/>
    <w:rsid w:val="00FB0E0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11Char">
    <w:name w:val="Clanek 1.1 Char"/>
    <w:link w:val="Clanek11"/>
    <w:rsid w:val="00DC13B3"/>
    <w:rPr>
      <w:rFonts w:ascii="Arial" w:hAnsi="Arial" w:cs="Arial"/>
      <w:bCs/>
      <w:iCs/>
      <w:sz w:val="22"/>
      <w:szCs w:val="28"/>
      <w:lang w:eastAsia="en-US"/>
    </w:rPr>
  </w:style>
  <w:style w:type="character" w:customStyle="1" w:styleId="eop">
    <w:name w:val="eop"/>
    <w:basedOn w:val="Standardnpsmoodstavce"/>
    <w:rsid w:val="003C1E3C"/>
  </w:style>
  <w:style w:type="character" w:customStyle="1" w:styleId="findhit">
    <w:name w:val="findhit"/>
    <w:basedOn w:val="Standardnpsmoodstavce"/>
    <w:rsid w:val="003C1E3C"/>
  </w:style>
  <w:style w:type="paragraph" w:customStyle="1" w:styleId="paragraph">
    <w:name w:val="paragraph"/>
    <w:basedOn w:val="Normln"/>
    <w:rsid w:val="00BF47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contextualspellingandgrammarerror">
    <w:name w:val="contextualspellingandgrammarerror"/>
    <w:basedOn w:val="Standardnpsmoodstavce"/>
    <w:rsid w:val="00BF4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00A5E-7FC0-4AD7-91C5-7FA7EBD544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451624-D0FD-4A70-871A-0E3F90A595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4B5BAC-CE61-41C7-9354-B0BFE2965B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2EF17D-1D1B-495E-893B-358718E3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723</Words>
  <Characters>15500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TSK-Praha</Company>
  <LinksUpToDate>false</LinksUpToDate>
  <CharactersWithSpaces>1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creator>chaloupka</dc:creator>
  <cp:lastModifiedBy>Suchánková Lenka</cp:lastModifiedBy>
  <cp:revision>6</cp:revision>
  <cp:lastPrinted>2025-08-18T12:13:00Z</cp:lastPrinted>
  <dcterms:created xsi:type="dcterms:W3CDTF">2025-08-22T09:36:00Z</dcterms:created>
  <dcterms:modified xsi:type="dcterms:W3CDTF">2025-08-22T10:23:00Z</dcterms:modified>
</cp:coreProperties>
</file>